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C3EA7" w14:textId="7C4F3317" w:rsidR="00916A46" w:rsidRDefault="00EC5934" w:rsidP="009E5767">
      <w:bookmarkStart w:id="0" w:name="_GoBack"/>
      <w:bookmarkEnd w:id="0"/>
      <w:r>
        <w:rPr>
          <w:i/>
          <w:iCs/>
          <w:noProof/>
          <w:lang w:val="en-US" w:eastAsia="en-US"/>
        </w:rPr>
        <w:drawing>
          <wp:anchor distT="0" distB="0" distL="114300" distR="114300" simplePos="0" relativeHeight="251568128" behindDoc="0" locked="0" layoutInCell="1" allowOverlap="1" wp14:anchorId="2C1909A3" wp14:editId="75F00553">
            <wp:simplePos x="0" y="0"/>
            <wp:positionH relativeFrom="margin">
              <wp:align>center</wp:align>
            </wp:positionH>
            <wp:positionV relativeFrom="page">
              <wp:align>top</wp:align>
            </wp:positionV>
            <wp:extent cx="7614285" cy="1076198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t sheet cover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4285" cy="10761980"/>
                    </a:xfrm>
                    <a:prstGeom prst="rect">
                      <a:avLst/>
                    </a:prstGeom>
                  </pic:spPr>
                </pic:pic>
              </a:graphicData>
            </a:graphic>
            <wp14:sizeRelH relativeFrom="page">
              <wp14:pctWidth>0</wp14:pctWidth>
            </wp14:sizeRelH>
            <wp14:sizeRelV relativeFrom="page">
              <wp14:pctHeight>0</wp14:pctHeight>
            </wp14:sizeRelV>
          </wp:anchor>
        </w:drawing>
      </w:r>
    </w:p>
    <w:p w14:paraId="472A8AB7" w14:textId="3ED4D875" w:rsidR="00AC2A8B" w:rsidRPr="00AC2A8B" w:rsidRDefault="00AC2A8B" w:rsidP="00AC2A8B"/>
    <w:p w14:paraId="30056A5F" w14:textId="3442FADA" w:rsidR="00AC2A8B" w:rsidRPr="00AC2A8B" w:rsidRDefault="00AC2A8B" w:rsidP="00AC2A8B"/>
    <w:p w14:paraId="4283C8B2" w14:textId="4706D926" w:rsidR="00AC2A8B" w:rsidRPr="00AC2A8B" w:rsidRDefault="00AC2A8B" w:rsidP="00AC2A8B"/>
    <w:p w14:paraId="120CE1B6" w14:textId="236AF5AD" w:rsidR="00AC2A8B" w:rsidRPr="00AC2A8B" w:rsidRDefault="00AC2A8B" w:rsidP="00AC2A8B"/>
    <w:p w14:paraId="767C6402" w14:textId="65FFB568" w:rsidR="00AC2A8B" w:rsidRPr="00AC2A8B" w:rsidRDefault="00AC2A8B" w:rsidP="00AC2A8B"/>
    <w:p w14:paraId="5DCC4A3F" w14:textId="43C24EC8" w:rsidR="00AC2A8B" w:rsidRPr="00AC2A8B" w:rsidRDefault="00AC2A8B" w:rsidP="00AC2A8B"/>
    <w:p w14:paraId="71A431F4" w14:textId="0364572A" w:rsidR="00AC2A8B" w:rsidRPr="00AC2A8B" w:rsidRDefault="00AC2A8B" w:rsidP="00AC2A8B">
      <w:r w:rsidRPr="00AC2A8B">
        <w:rPr>
          <w:rFonts w:ascii="Barlow" w:eastAsia="Calibri" w:hAnsi="Barlow"/>
          <w:i/>
          <w:iCs/>
          <w:noProof/>
          <w:szCs w:val="24"/>
          <w:lang w:val="en-US" w:eastAsia="en-US"/>
        </w:rPr>
        <mc:AlternateContent>
          <mc:Choice Requires="wps">
            <w:drawing>
              <wp:anchor distT="0" distB="0" distL="114300" distR="114300" simplePos="0" relativeHeight="251612160" behindDoc="0" locked="0" layoutInCell="1" allowOverlap="1" wp14:anchorId="000E310B" wp14:editId="21400365">
                <wp:simplePos x="0" y="0"/>
                <wp:positionH relativeFrom="column">
                  <wp:posOffset>2732</wp:posOffset>
                </wp:positionH>
                <wp:positionV relativeFrom="paragraph">
                  <wp:posOffset>8122</wp:posOffset>
                </wp:positionV>
                <wp:extent cx="5560828" cy="2817628"/>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560828" cy="2817628"/>
                        </a:xfrm>
                        <a:prstGeom prst="rect">
                          <a:avLst/>
                        </a:prstGeom>
                        <a:noFill/>
                        <a:ln w="6350">
                          <a:noFill/>
                        </a:ln>
                      </wps:spPr>
                      <wps:txbx>
                        <w:txbxContent>
                          <w:p w14:paraId="0273AB46" w14:textId="46CB108B" w:rsidR="008A4676" w:rsidRDefault="00A23192" w:rsidP="00AC2A8B">
                            <w:pPr>
                              <w:rPr>
                                <w:b/>
                                <w:bCs/>
                                <w:color w:val="314271"/>
                                <w:sz w:val="72"/>
                                <w:szCs w:val="44"/>
                                <w:lang w:val="en-US"/>
                              </w:rPr>
                            </w:pPr>
                            <w:r>
                              <w:rPr>
                                <w:b/>
                                <w:bCs/>
                                <w:color w:val="314271"/>
                                <w:sz w:val="72"/>
                                <w:szCs w:val="44"/>
                                <w:lang w:val="en-US"/>
                              </w:rPr>
                              <w:t>CARER PAYMENT AND</w:t>
                            </w:r>
                          </w:p>
                          <w:p w14:paraId="774679C3" w14:textId="1C257D3B" w:rsidR="00A23192" w:rsidRPr="00AC2A8B" w:rsidRDefault="00A23192" w:rsidP="00AC2A8B">
                            <w:pPr>
                              <w:rPr>
                                <w:b/>
                                <w:bCs/>
                                <w:color w:val="314271"/>
                                <w:sz w:val="72"/>
                                <w:szCs w:val="44"/>
                                <w:lang w:val="en-US"/>
                              </w:rPr>
                            </w:pPr>
                            <w:r>
                              <w:rPr>
                                <w:b/>
                                <w:bCs/>
                                <w:color w:val="314271"/>
                                <w:sz w:val="72"/>
                                <w:szCs w:val="44"/>
                                <w:lang w:val="en-US"/>
                              </w:rPr>
                              <w:t>CARER ALLOW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E310B" id="_x0000_t202" coordsize="21600,21600" o:spt="202" path="m,l,21600r21600,l21600,xe">
                <v:stroke joinstyle="miter"/>
                <v:path gradientshapeok="t" o:connecttype="rect"/>
              </v:shapetype>
              <v:shape id="Text Box 4" o:spid="_x0000_s1026" type="#_x0000_t202" style="position:absolute;margin-left:.2pt;margin-top:.65pt;width:437.85pt;height:221.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" filled="f" stroked="f" strokeweight=".5pt">
                <v:textbox>
                  <w:txbxContent>
                    <w:p w14:paraId="0273AB46" w14:textId="46CB108B" w:rsidR="008A4676" w:rsidRDefault="00A23192" w:rsidP="00AC2A8B">
                      <w:pPr>
                        <w:rPr>
                          <w:b/>
                          <w:bCs/>
                          <w:color w:val="314271"/>
                          <w:sz w:val="72"/>
                          <w:szCs w:val="44"/>
                          <w:lang w:val="en-US"/>
                        </w:rPr>
                      </w:pPr>
                      <w:r>
                        <w:rPr>
                          <w:b/>
                          <w:bCs/>
                          <w:color w:val="314271"/>
                          <w:sz w:val="72"/>
                          <w:szCs w:val="44"/>
                          <w:lang w:val="en-US"/>
                        </w:rPr>
                        <w:t>CARER PAYMENT AND</w:t>
                      </w:r>
                    </w:p>
                    <w:p w14:paraId="774679C3" w14:textId="1C257D3B" w:rsidR="00A23192" w:rsidRPr="00AC2A8B" w:rsidRDefault="00A23192" w:rsidP="00AC2A8B">
                      <w:pPr>
                        <w:rPr>
                          <w:b/>
                          <w:bCs/>
                          <w:color w:val="314271"/>
                          <w:sz w:val="72"/>
                          <w:szCs w:val="44"/>
                          <w:lang w:val="en-US"/>
                        </w:rPr>
                      </w:pPr>
                      <w:r>
                        <w:rPr>
                          <w:b/>
                          <w:bCs/>
                          <w:color w:val="314271"/>
                          <w:sz w:val="72"/>
                          <w:szCs w:val="44"/>
                          <w:lang w:val="en-US"/>
                        </w:rPr>
                        <w:t>CARER ALLOWANCE</w:t>
                      </w:r>
                    </w:p>
                  </w:txbxContent>
                </v:textbox>
              </v:shape>
            </w:pict>
          </mc:Fallback>
        </mc:AlternateContent>
      </w:r>
    </w:p>
    <w:p w14:paraId="54C0918E" w14:textId="3771EAEA" w:rsidR="00AC2A8B" w:rsidRPr="00AC2A8B" w:rsidRDefault="00AC2A8B" w:rsidP="00AC2A8B"/>
    <w:p w14:paraId="6E03CD9E" w14:textId="00263980" w:rsidR="00AC2A8B" w:rsidRPr="00AC2A8B" w:rsidRDefault="00AC2A8B" w:rsidP="00AC2A8B"/>
    <w:p w14:paraId="0B6E3437" w14:textId="79187233" w:rsidR="00AC2A8B" w:rsidRPr="00AC2A8B" w:rsidRDefault="00AC2A8B" w:rsidP="00AC2A8B"/>
    <w:p w14:paraId="2D1D75B0" w14:textId="5E38BB26" w:rsidR="00AC2A8B" w:rsidRPr="00AC2A8B" w:rsidRDefault="00AC2A8B" w:rsidP="00AC2A8B"/>
    <w:p w14:paraId="41709552" w14:textId="171D2F93" w:rsidR="00AC2A8B" w:rsidRPr="00AC2A8B" w:rsidRDefault="00AC2A8B" w:rsidP="00AC2A8B"/>
    <w:p w14:paraId="55B6EA80" w14:textId="654F1101" w:rsidR="00AC2A8B" w:rsidRPr="00AC2A8B" w:rsidRDefault="00AC2A8B" w:rsidP="00AC2A8B"/>
    <w:p w14:paraId="254C51C5" w14:textId="7BE9B673" w:rsidR="00AC2A8B" w:rsidRPr="00AC2A8B" w:rsidRDefault="00AC2A8B" w:rsidP="00AC2A8B"/>
    <w:p w14:paraId="50094958" w14:textId="0F4FA0A5" w:rsidR="00AC2A8B" w:rsidRPr="00AC2A8B" w:rsidRDefault="00AC2A8B" w:rsidP="00AC2A8B"/>
    <w:p w14:paraId="7CD28E17" w14:textId="34A1F261" w:rsidR="00AC2A8B" w:rsidRPr="00AC2A8B" w:rsidRDefault="00AC2A8B" w:rsidP="00AC2A8B"/>
    <w:p w14:paraId="43DC4DFA" w14:textId="75A84862" w:rsidR="00AC2A8B" w:rsidRPr="00AC2A8B" w:rsidRDefault="00AC2A8B" w:rsidP="00AC2A8B"/>
    <w:p w14:paraId="53EDCC44" w14:textId="5E2418E8" w:rsidR="00AC2A8B" w:rsidRPr="00AC2A8B" w:rsidRDefault="00AC2A8B" w:rsidP="00AC2A8B"/>
    <w:p w14:paraId="063F4054" w14:textId="54FE8F67" w:rsidR="00AC2A8B" w:rsidRPr="00AC2A8B" w:rsidRDefault="00AC2A8B" w:rsidP="00AC2A8B"/>
    <w:p w14:paraId="0EA02142" w14:textId="59CCE7DC" w:rsidR="00AC2A8B" w:rsidRPr="00AC2A8B" w:rsidRDefault="00AC2A8B" w:rsidP="00AC2A8B"/>
    <w:p w14:paraId="2155267C" w14:textId="5AB22D4D" w:rsidR="00AC2A8B" w:rsidRPr="00AC2A8B" w:rsidRDefault="00AC2A8B" w:rsidP="00AC2A8B"/>
    <w:p w14:paraId="0080BD0A" w14:textId="65E0E8D8" w:rsidR="00AC2A8B" w:rsidRPr="00AC2A8B" w:rsidRDefault="00AC2A8B" w:rsidP="00AC2A8B"/>
    <w:p w14:paraId="005199DD" w14:textId="558867BC" w:rsidR="00AC2A8B" w:rsidRPr="00AC2A8B" w:rsidRDefault="00AC2A8B" w:rsidP="00AC2A8B"/>
    <w:p w14:paraId="6D0076D4" w14:textId="45DBA1F2" w:rsidR="00AC2A8B" w:rsidRDefault="00AC2A8B" w:rsidP="00AC2A8B"/>
    <w:p w14:paraId="15E08F5E" w14:textId="3C166D2D" w:rsidR="00AC2A8B" w:rsidRDefault="00AC2A8B" w:rsidP="00AC2A8B">
      <w:pPr>
        <w:tabs>
          <w:tab w:val="left" w:pos="2177"/>
        </w:tabs>
      </w:pPr>
      <w:r>
        <w:tab/>
      </w:r>
    </w:p>
    <w:p w14:paraId="43673BE7" w14:textId="763C5248" w:rsidR="00AC2A8B" w:rsidRDefault="00A8334C">
      <w:pPr>
        <w:spacing w:after="200" w:line="276" w:lineRule="auto"/>
      </w:pPr>
      <w:r>
        <w:rPr>
          <w:noProof/>
          <w:lang w:val="en-US" w:eastAsia="en-US"/>
        </w:rPr>
        <mc:AlternateContent>
          <mc:Choice Requires="wps">
            <w:drawing>
              <wp:anchor distT="45720" distB="45720" distL="114300" distR="114300" simplePos="0" relativeHeight="251810816" behindDoc="0" locked="0" layoutInCell="1" allowOverlap="1" wp14:anchorId="04C376D1" wp14:editId="1132BC2C">
                <wp:simplePos x="0" y="0"/>
                <wp:positionH relativeFrom="page">
                  <wp:posOffset>132736</wp:posOffset>
                </wp:positionH>
                <wp:positionV relativeFrom="paragraph">
                  <wp:posOffset>940435</wp:posOffset>
                </wp:positionV>
                <wp:extent cx="1747520" cy="271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7520" cy="271780"/>
                        </a:xfrm>
                        <a:prstGeom prst="rect">
                          <a:avLst/>
                        </a:prstGeom>
                        <a:noFill/>
                        <a:ln w="9525">
                          <a:noFill/>
                          <a:miter lim="800000"/>
                          <a:headEnd/>
                          <a:tailEnd/>
                        </a:ln>
                      </wps:spPr>
                      <wps:txb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76D1" id="Text Box 2" o:spid="_x0000_s1027" type="#_x0000_t202" style="position:absolute;margin-left:10.45pt;margin-top:74.05pt;width:137.6pt;height:21.4pt;z-index:251810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" filled="f" stroked="f">
                <v:textbox>
                  <w:txbxContent>
                    <w:p w14:paraId="254CAF82" w14:textId="289BCD8A" w:rsidR="00FB5C0A" w:rsidRPr="00A8334C" w:rsidRDefault="00FB5C0A">
                      <w:pPr>
                        <w:rPr>
                          <w:rFonts w:ascii="Barlow" w:hAnsi="Barlow"/>
                          <w:i/>
                          <w:color w:val="FFFFFF" w:themeColor="background1"/>
                        </w:rPr>
                      </w:pPr>
                      <w:r w:rsidRPr="00A8334C">
                        <w:rPr>
                          <w:rFonts w:ascii="Barlow" w:hAnsi="Barlow"/>
                          <w:i/>
                          <w:color w:val="FFFFFF" w:themeColor="background1"/>
                        </w:rPr>
                        <w:t>Last updated February 2020</w:t>
                      </w:r>
                    </w:p>
                  </w:txbxContent>
                </v:textbox>
                <w10:wrap type="square" anchorx="page"/>
              </v:shape>
            </w:pict>
          </mc:Fallback>
        </mc:AlternateContent>
      </w:r>
      <w:r w:rsidR="00AC2A8B">
        <w:br w:type="page"/>
      </w:r>
    </w:p>
    <w:p w14:paraId="0D997008" w14:textId="77777777" w:rsidR="00BF03CA" w:rsidRDefault="00BF03CA" w:rsidP="006139DB">
      <w:pPr>
        <w:spacing w:after="0"/>
        <w:rPr>
          <w:rFonts w:ascii="Barlow" w:eastAsia="Times New Roman" w:hAnsi="Barlow" w:cs="Calibri"/>
        </w:rPr>
      </w:pPr>
    </w:p>
    <w:p w14:paraId="7E479F22" w14:textId="1B3E1B72" w:rsidR="00A23192" w:rsidRDefault="00A23192" w:rsidP="00A23192">
      <w:pPr>
        <w:spacing w:after="0"/>
        <w:rPr>
          <w:rFonts w:ascii="Barlow" w:eastAsia="Times New Roman" w:hAnsi="Barlow" w:cs="Calibri"/>
        </w:rPr>
      </w:pPr>
      <w:r w:rsidRPr="009837BA">
        <w:rPr>
          <w:rFonts w:ascii="Barlow" w:eastAsia="Times New Roman" w:hAnsi="Barlow" w:cs="Calibri"/>
        </w:rPr>
        <w:t>This factsheet provides you with general information about Carer Payment and Carer Allowance.</w:t>
      </w:r>
    </w:p>
    <w:p w14:paraId="38AFB7F6" w14:textId="56BD9EB1" w:rsidR="00A23192" w:rsidRDefault="00A23192" w:rsidP="00A23192">
      <w:pPr>
        <w:spacing w:after="0"/>
        <w:rPr>
          <w:rFonts w:ascii="Barlow" w:eastAsia="Times New Roman" w:hAnsi="Barlow" w:cs="Calibri"/>
        </w:rPr>
      </w:pPr>
    </w:p>
    <w:p w14:paraId="437DCFCE" w14:textId="7CA40F1D" w:rsidR="00A23192" w:rsidRPr="009837BA" w:rsidRDefault="00A23192" w:rsidP="00A23192">
      <w:pPr>
        <w:spacing w:after="0"/>
        <w:rPr>
          <w:rFonts w:ascii="Barlow" w:eastAsia="Times New Roman" w:hAnsi="Barlow" w:cs="Calibri"/>
        </w:rPr>
      </w:pPr>
      <w:r w:rsidRPr="009837BA">
        <w:rPr>
          <w:rFonts w:ascii="Barlow" w:eastAsia="Times New Roman" w:hAnsi="Barlow" w:cs="Calibri"/>
        </w:rPr>
        <w:t>The Carer Payment and Carer Allowance are payments for people who provide care to:</w:t>
      </w:r>
    </w:p>
    <w:p w14:paraId="07665101" w14:textId="77777777" w:rsidR="00644D2C" w:rsidRPr="00513BBC" w:rsidRDefault="00644D2C" w:rsidP="00644D2C">
      <w:pPr>
        <w:spacing w:after="0"/>
        <w:rPr>
          <w:rFonts w:ascii="Barlow" w:eastAsia="Times New Roman" w:hAnsi="Barlow" w:cs="Calibri"/>
        </w:rPr>
      </w:pPr>
      <w:r w:rsidRPr="00513BBC">
        <w:rPr>
          <w:rFonts w:ascii="Barlow" w:eastAsia="Times New Roman" w:hAnsi="Barlow" w:cs="Calibri"/>
        </w:rPr>
        <w:t> </w:t>
      </w:r>
    </w:p>
    <w:p w14:paraId="2266D42F" w14:textId="7494FF96" w:rsidR="00A23192" w:rsidRDefault="00A23192" w:rsidP="00A23192">
      <w:pPr>
        <w:numPr>
          <w:ilvl w:val="0"/>
          <w:numId w:val="5"/>
        </w:numPr>
        <w:spacing w:after="0"/>
        <w:textAlignment w:val="center"/>
        <w:rPr>
          <w:rFonts w:ascii="Barlow" w:eastAsia="Times New Roman" w:hAnsi="Barlow" w:cs="Calibri"/>
        </w:rPr>
      </w:pPr>
      <w:r>
        <w:rPr>
          <w:rFonts w:ascii="Barlow" w:eastAsia="Times New Roman" w:hAnsi="Barlow" w:cs="Calibri"/>
        </w:rPr>
        <w:t>An older person who is frail and aged</w:t>
      </w:r>
    </w:p>
    <w:p w14:paraId="131E214B" w14:textId="2B945E74" w:rsidR="00A23192" w:rsidRDefault="00A23192" w:rsidP="00A23192">
      <w:pPr>
        <w:numPr>
          <w:ilvl w:val="0"/>
          <w:numId w:val="5"/>
        </w:numPr>
        <w:spacing w:after="0"/>
        <w:textAlignment w:val="center"/>
        <w:rPr>
          <w:rFonts w:ascii="Barlow" w:eastAsia="Times New Roman" w:hAnsi="Barlow" w:cs="Calibri"/>
        </w:rPr>
      </w:pPr>
      <w:r>
        <w:rPr>
          <w:rFonts w:ascii="Barlow" w:eastAsia="Times New Roman" w:hAnsi="Barlow" w:cs="Calibri"/>
        </w:rPr>
        <w:t>A person living with a severe disability</w:t>
      </w:r>
    </w:p>
    <w:p w14:paraId="75F845F4" w14:textId="7C1ED8D8" w:rsidR="00A23192" w:rsidRDefault="00A23192" w:rsidP="00A23192">
      <w:pPr>
        <w:numPr>
          <w:ilvl w:val="0"/>
          <w:numId w:val="5"/>
        </w:numPr>
        <w:spacing w:after="0"/>
        <w:textAlignment w:val="center"/>
        <w:rPr>
          <w:rFonts w:ascii="Barlow" w:eastAsia="Times New Roman" w:hAnsi="Barlow" w:cs="Calibri"/>
        </w:rPr>
      </w:pPr>
      <w:r>
        <w:rPr>
          <w:rFonts w:ascii="Barlow" w:eastAsia="Times New Roman" w:hAnsi="Barlow" w:cs="Calibri"/>
        </w:rPr>
        <w:t>A person living with an illness</w:t>
      </w:r>
    </w:p>
    <w:p w14:paraId="26FD9172" w14:textId="7C1ED8D8" w:rsidR="0039271E" w:rsidRDefault="0039271E" w:rsidP="00A23192">
      <w:pPr>
        <w:spacing w:after="0"/>
        <w:rPr>
          <w:rFonts w:ascii="Barlow" w:eastAsia="Calibri" w:hAnsi="Barlow"/>
          <w:szCs w:val="24"/>
          <w:lang w:eastAsia="en-US"/>
        </w:rPr>
      </w:pPr>
    </w:p>
    <w:p w14:paraId="0998BF97" w14:textId="77777777" w:rsidR="00312127" w:rsidRDefault="00312127" w:rsidP="006139DB">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 xml:space="preserve">This factsheet </w:t>
      </w:r>
      <w:r w:rsidRPr="00312127">
        <w:rPr>
          <w:rFonts w:ascii="Barlow Medium" w:eastAsia="Times New Roman" w:hAnsi="Barlow Medium"/>
          <w:color w:val="314271"/>
          <w:sz w:val="24"/>
          <w:szCs w:val="26"/>
          <w:lang w:eastAsia="en-US"/>
        </w:rPr>
        <w:t>covers</w:t>
      </w:r>
      <w:r>
        <w:rPr>
          <w:rFonts w:ascii="Barlow Medium" w:eastAsia="Times New Roman" w:hAnsi="Barlow Medium"/>
          <w:color w:val="314271"/>
          <w:sz w:val="24"/>
          <w:szCs w:val="26"/>
          <w:lang w:eastAsia="en-US"/>
        </w:rPr>
        <w:t>:</w:t>
      </w:r>
    </w:p>
    <w:p w14:paraId="0668F1C2" w14:textId="77777777" w:rsidR="00312127" w:rsidRDefault="00312127" w:rsidP="006139DB">
      <w:pPr>
        <w:spacing w:after="0"/>
        <w:rPr>
          <w:rFonts w:ascii="Barlow" w:eastAsia="Calibri" w:hAnsi="Barlow"/>
          <w:szCs w:val="24"/>
          <w:lang w:eastAsia="en-US"/>
        </w:rPr>
      </w:pPr>
    </w:p>
    <w:p w14:paraId="4B350BDE" w14:textId="2A1B9E2D" w:rsidR="006139DB" w:rsidRPr="00A23192" w:rsidRDefault="00A23192" w:rsidP="00E26663">
      <w:pPr>
        <w:numPr>
          <w:ilvl w:val="0"/>
          <w:numId w:val="5"/>
        </w:numPr>
        <w:spacing w:after="0"/>
        <w:textAlignment w:val="center"/>
        <w:rPr>
          <w:rFonts w:ascii="Barlow" w:eastAsia="Calibri" w:hAnsi="Barlow"/>
          <w:szCs w:val="24"/>
          <w:lang w:eastAsia="en-US"/>
        </w:rPr>
      </w:pPr>
      <w:r>
        <w:rPr>
          <w:rFonts w:ascii="Barlow" w:eastAsia="Times New Roman" w:hAnsi="Barlow" w:cs="Calibri"/>
        </w:rPr>
        <w:t>Carer Payment</w:t>
      </w:r>
    </w:p>
    <w:p w14:paraId="008FE205" w14:textId="2A67EE2F" w:rsidR="00A23192" w:rsidRPr="00A23192" w:rsidRDefault="00A23192" w:rsidP="00E26663">
      <w:pPr>
        <w:numPr>
          <w:ilvl w:val="0"/>
          <w:numId w:val="5"/>
        </w:numPr>
        <w:spacing w:after="0"/>
        <w:textAlignment w:val="center"/>
        <w:rPr>
          <w:rFonts w:ascii="Barlow" w:eastAsia="Calibri" w:hAnsi="Barlow"/>
          <w:szCs w:val="24"/>
          <w:lang w:eastAsia="en-US"/>
        </w:rPr>
      </w:pPr>
      <w:r>
        <w:rPr>
          <w:rFonts w:ascii="Barlow" w:eastAsia="Times New Roman" w:hAnsi="Barlow" w:cs="Calibri"/>
        </w:rPr>
        <w:t>Carer Allowance</w:t>
      </w:r>
    </w:p>
    <w:p w14:paraId="7029437F" w14:textId="4970AF5C" w:rsidR="00A23192" w:rsidRPr="00A23192" w:rsidRDefault="00A23192" w:rsidP="00E26663">
      <w:pPr>
        <w:numPr>
          <w:ilvl w:val="0"/>
          <w:numId w:val="5"/>
        </w:numPr>
        <w:spacing w:after="0"/>
        <w:textAlignment w:val="center"/>
        <w:rPr>
          <w:rFonts w:ascii="Barlow" w:eastAsia="Calibri" w:hAnsi="Barlow"/>
          <w:szCs w:val="24"/>
          <w:lang w:eastAsia="en-US"/>
        </w:rPr>
      </w:pPr>
      <w:r>
        <w:rPr>
          <w:rFonts w:ascii="Barlow" w:eastAsia="Times New Roman" w:hAnsi="Barlow" w:cs="Calibri"/>
        </w:rPr>
        <w:t>Assessment of care</w:t>
      </w:r>
    </w:p>
    <w:p w14:paraId="03042ED9" w14:textId="1631CFD2" w:rsidR="00A23192" w:rsidRPr="00A23192" w:rsidRDefault="00A23192" w:rsidP="00E26663">
      <w:pPr>
        <w:numPr>
          <w:ilvl w:val="0"/>
          <w:numId w:val="5"/>
        </w:numPr>
        <w:spacing w:after="0"/>
        <w:textAlignment w:val="center"/>
        <w:rPr>
          <w:rFonts w:ascii="Barlow" w:eastAsia="Calibri" w:hAnsi="Barlow"/>
          <w:szCs w:val="24"/>
          <w:lang w:eastAsia="en-US"/>
        </w:rPr>
      </w:pPr>
      <w:r>
        <w:rPr>
          <w:rFonts w:ascii="Barlow" w:eastAsia="Times New Roman" w:hAnsi="Barlow" w:cs="Calibri"/>
        </w:rPr>
        <w:t>Breaks from caring</w:t>
      </w:r>
    </w:p>
    <w:p w14:paraId="4AAAAA45" w14:textId="27784A0B" w:rsidR="00A23192" w:rsidRPr="00A23192" w:rsidRDefault="00A23192" w:rsidP="00A23192">
      <w:pPr>
        <w:numPr>
          <w:ilvl w:val="0"/>
          <w:numId w:val="5"/>
        </w:numPr>
        <w:spacing w:after="0"/>
        <w:textAlignment w:val="center"/>
        <w:rPr>
          <w:rFonts w:ascii="Barlow" w:eastAsia="Calibri" w:hAnsi="Barlow"/>
          <w:szCs w:val="24"/>
          <w:lang w:eastAsia="en-US"/>
        </w:rPr>
      </w:pPr>
      <w:r>
        <w:rPr>
          <w:rFonts w:ascii="Barlow" w:eastAsia="Times New Roman" w:hAnsi="Barlow" w:cs="Calibri"/>
        </w:rPr>
        <w:t>Appealing a rejection or cancellation</w:t>
      </w:r>
    </w:p>
    <w:p w14:paraId="4CBD595E" w14:textId="4866E9EE" w:rsidR="00A23192" w:rsidRDefault="00A23192" w:rsidP="00A23192">
      <w:pPr>
        <w:spacing w:after="0"/>
        <w:textAlignment w:val="center"/>
        <w:rPr>
          <w:rFonts w:ascii="Barlow" w:eastAsia="Times New Roman" w:hAnsi="Barlow" w:cs="Calibri"/>
        </w:rPr>
      </w:pPr>
    </w:p>
    <w:p w14:paraId="0D0CFC74" w14:textId="77777777" w:rsidR="00A23192" w:rsidRPr="009837BA" w:rsidRDefault="00A23192" w:rsidP="00A23192">
      <w:pPr>
        <w:spacing w:after="0"/>
        <w:rPr>
          <w:rFonts w:ascii="Barlow" w:eastAsia="Times New Roman" w:hAnsi="Barlow" w:cs="Calibri"/>
        </w:rPr>
      </w:pPr>
      <w:r>
        <w:rPr>
          <w:rFonts w:ascii="Barlow" w:eastAsia="Times New Roman" w:hAnsi="Barlow" w:cs="Calibri"/>
        </w:rPr>
        <w:t xml:space="preserve">Claims </w:t>
      </w:r>
      <w:r w:rsidRPr="009837BA">
        <w:rPr>
          <w:rFonts w:ascii="Barlow" w:eastAsia="Times New Roman" w:hAnsi="Barlow" w:cs="Calibri"/>
        </w:rPr>
        <w:t>for Carer Payment and Carer Allowance can now be made online. For more information about claiming online please see:</w:t>
      </w:r>
    </w:p>
    <w:p w14:paraId="463D9986" w14:textId="77777777" w:rsidR="00A23192" w:rsidRPr="009837BA" w:rsidRDefault="00A23192" w:rsidP="00A23192">
      <w:pPr>
        <w:spacing w:after="0"/>
        <w:rPr>
          <w:rFonts w:ascii="Barlow" w:eastAsia="Times New Roman" w:hAnsi="Barlow" w:cs="Calibri"/>
        </w:rPr>
      </w:pPr>
    </w:p>
    <w:p w14:paraId="44378A0A" w14:textId="77777777" w:rsidR="00A23192" w:rsidRPr="009837BA" w:rsidRDefault="00A765EA" w:rsidP="00A23192">
      <w:pPr>
        <w:spacing w:after="0"/>
        <w:rPr>
          <w:rFonts w:ascii="Barlow" w:hAnsi="Barlow"/>
        </w:rPr>
      </w:pPr>
      <w:hyperlink r:id="rId9" w:history="1">
        <w:hyperlink r:id="rId10" w:history="1">
          <w:r w:rsidR="00A23192" w:rsidRPr="009837BA">
            <w:rPr>
              <w:rStyle w:val="Hyperlink"/>
              <w:rFonts w:ascii="Barlow" w:hAnsi="Barlow"/>
            </w:rPr>
            <w:t>How to claim Carer Payment</w:t>
          </w:r>
        </w:hyperlink>
      </w:hyperlink>
    </w:p>
    <w:p w14:paraId="21B76BBD" w14:textId="77777777" w:rsidR="00A23192" w:rsidRPr="009837BA" w:rsidRDefault="00A23192" w:rsidP="00A23192">
      <w:pPr>
        <w:spacing w:after="0"/>
        <w:rPr>
          <w:rFonts w:ascii="Barlow" w:hAnsi="Barlow"/>
        </w:rPr>
      </w:pPr>
    </w:p>
    <w:p w14:paraId="14ACFDCA" w14:textId="77777777" w:rsidR="00A23192" w:rsidRPr="009837BA" w:rsidRDefault="00A765EA" w:rsidP="00A23192">
      <w:pPr>
        <w:spacing w:after="0"/>
        <w:rPr>
          <w:rFonts w:ascii="Barlow" w:eastAsia="Times New Roman" w:hAnsi="Barlow" w:cs="Calibri"/>
        </w:rPr>
      </w:pPr>
      <w:hyperlink r:id="rId11" w:history="1">
        <w:r w:rsidR="00A23192" w:rsidRPr="009837BA">
          <w:rPr>
            <w:rStyle w:val="Hyperlink"/>
            <w:rFonts w:ascii="Barlow" w:eastAsia="Times New Roman" w:hAnsi="Barlow" w:cs="Calibri"/>
          </w:rPr>
          <w:t>How to claim Carer Allowance</w:t>
        </w:r>
      </w:hyperlink>
    </w:p>
    <w:p w14:paraId="2F29281A" w14:textId="5D64E9B7" w:rsidR="00A23192" w:rsidRPr="00A23192" w:rsidRDefault="00A23192" w:rsidP="00A23192">
      <w:pPr>
        <w:spacing w:after="0"/>
        <w:textAlignment w:val="center"/>
        <w:rPr>
          <w:rFonts w:ascii="Barlow" w:eastAsia="Calibri" w:hAnsi="Barlow"/>
          <w:szCs w:val="24"/>
          <w:lang w:eastAsia="en-US"/>
        </w:rPr>
      </w:pPr>
    </w:p>
    <w:p w14:paraId="0259F85A" w14:textId="77777777" w:rsidR="00C668B8" w:rsidRPr="00312127" w:rsidRDefault="00C668B8" w:rsidP="00C668B8">
      <w:pPr>
        <w:pStyle w:val="ListParagraph"/>
        <w:spacing w:after="0"/>
        <w:rPr>
          <w:rFonts w:ascii="Barlow" w:eastAsia="Calibri" w:hAnsi="Barlow"/>
          <w:szCs w:val="24"/>
          <w:lang w:eastAsia="en-US"/>
        </w:rPr>
      </w:pPr>
    </w:p>
    <w:p w14:paraId="4EB2A5A3" w14:textId="7C682D64" w:rsidR="006139DB" w:rsidRDefault="00A23192" w:rsidP="00541CC1">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Carer Payment</w:t>
      </w:r>
    </w:p>
    <w:p w14:paraId="73C4F3C2" w14:textId="292807D0" w:rsidR="00644D2C" w:rsidRDefault="00A23192" w:rsidP="00644D2C">
      <w:pPr>
        <w:spacing w:after="0"/>
        <w:rPr>
          <w:rFonts w:ascii="Barlow" w:eastAsia="Times New Roman" w:hAnsi="Barlow" w:cs="Calibri"/>
        </w:rPr>
      </w:pPr>
      <w:r w:rsidRPr="009837BA">
        <w:rPr>
          <w:rFonts w:ascii="Barlow" w:eastAsia="Times New Roman" w:hAnsi="Barlow" w:cs="Calibri"/>
        </w:rPr>
        <w:t>Carer Payment is an income support payment that Centrelink pays to a person who is unable to support themselves through substantial paid employment due to providing full time daily care for either someone who is</w:t>
      </w:r>
      <w:r>
        <w:rPr>
          <w:rFonts w:ascii="Barlow" w:eastAsia="Times New Roman" w:hAnsi="Barlow" w:cs="Calibri"/>
        </w:rPr>
        <w:t>:</w:t>
      </w:r>
    </w:p>
    <w:p w14:paraId="2066AD2B" w14:textId="77777777" w:rsidR="00644D2C" w:rsidRPr="00513BBC" w:rsidRDefault="00644D2C" w:rsidP="00F27912">
      <w:pPr>
        <w:spacing w:after="0"/>
        <w:ind w:left="1440"/>
        <w:rPr>
          <w:rFonts w:ascii="Barlow" w:eastAsia="Times New Roman" w:hAnsi="Barlow" w:cs="Calibri"/>
        </w:rPr>
      </w:pPr>
    </w:p>
    <w:p w14:paraId="4EAA220C" w14:textId="3E95D5CD" w:rsidR="00644D2C" w:rsidRDefault="00A23192" w:rsidP="00DD3BB5">
      <w:pPr>
        <w:numPr>
          <w:ilvl w:val="0"/>
          <w:numId w:val="6"/>
        </w:numPr>
        <w:tabs>
          <w:tab w:val="clear" w:pos="720"/>
          <w:tab w:val="num" w:pos="1800"/>
        </w:tabs>
        <w:spacing w:after="0"/>
        <w:ind w:left="1710"/>
        <w:textAlignment w:val="center"/>
        <w:rPr>
          <w:rFonts w:ascii="Barlow" w:eastAsia="Times New Roman" w:hAnsi="Barlow" w:cs="Calibri"/>
        </w:rPr>
      </w:pPr>
      <w:r>
        <w:rPr>
          <w:rFonts w:ascii="Barlow" w:eastAsia="Times New Roman" w:hAnsi="Barlow" w:cs="Calibri"/>
        </w:rPr>
        <w:t>living with a severe disability/disabilities or medical condition/s, or</w:t>
      </w:r>
    </w:p>
    <w:p w14:paraId="1537E47B" w14:textId="71B39832" w:rsidR="00A23192" w:rsidRDefault="00A23192" w:rsidP="00DD3BB5">
      <w:pPr>
        <w:numPr>
          <w:ilvl w:val="0"/>
          <w:numId w:val="6"/>
        </w:numPr>
        <w:tabs>
          <w:tab w:val="clear" w:pos="720"/>
          <w:tab w:val="num" w:pos="1800"/>
        </w:tabs>
        <w:spacing w:after="0"/>
        <w:ind w:left="1710"/>
        <w:textAlignment w:val="center"/>
        <w:rPr>
          <w:rFonts w:ascii="Barlow" w:eastAsia="Times New Roman" w:hAnsi="Barlow" w:cs="Calibri"/>
        </w:rPr>
      </w:pPr>
      <w:r>
        <w:rPr>
          <w:rFonts w:ascii="Barlow" w:eastAsia="Times New Roman" w:hAnsi="Barlow" w:cs="Calibri"/>
        </w:rPr>
        <w:t>an older person who required additional care</w:t>
      </w:r>
    </w:p>
    <w:p w14:paraId="11E2BC5D" w14:textId="72F51C88" w:rsidR="00A23192" w:rsidRDefault="00A23192" w:rsidP="00A23192">
      <w:pPr>
        <w:spacing w:after="0"/>
        <w:textAlignment w:val="center"/>
        <w:rPr>
          <w:rFonts w:ascii="Barlow" w:eastAsia="Times New Roman" w:hAnsi="Barlow" w:cs="Calibri"/>
        </w:rPr>
      </w:pPr>
    </w:p>
    <w:p w14:paraId="6DDC4411" w14:textId="405486DE" w:rsidR="00A23192" w:rsidRDefault="00697112" w:rsidP="00697112">
      <w:pPr>
        <w:spacing w:after="0"/>
        <w:ind w:left="630" w:firstLine="720"/>
        <w:textAlignment w:val="center"/>
        <w:rPr>
          <w:rFonts w:ascii="Barlow" w:eastAsia="Times New Roman" w:hAnsi="Barlow" w:cs="Calibri"/>
        </w:rPr>
      </w:pPr>
      <w:r>
        <w:rPr>
          <w:noProof/>
          <w:lang w:val="en-US" w:eastAsia="en-US"/>
        </w:rPr>
        <w:drawing>
          <wp:anchor distT="0" distB="0" distL="114300" distR="114300" simplePos="0" relativeHeight="251829248" behindDoc="0" locked="0" layoutInCell="1" allowOverlap="1" wp14:anchorId="3A2830EF" wp14:editId="339B3A43">
            <wp:simplePos x="0" y="0"/>
            <wp:positionH relativeFrom="margin">
              <wp:align>left</wp:align>
            </wp:positionH>
            <wp:positionV relativeFrom="page">
              <wp:posOffset>6782435</wp:posOffset>
            </wp:positionV>
            <wp:extent cx="681355" cy="681355"/>
            <wp:effectExtent l="0" t="0" r="0" b="4445"/>
            <wp:wrapNone/>
            <wp:docPr id="1" name="Graphic 2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1"/>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A23192">
        <w:rPr>
          <w:rFonts w:ascii="Barlow" w:eastAsia="Times New Roman" w:hAnsi="Barlow" w:cs="Calibri"/>
        </w:rPr>
        <w:t>In order to qualify for this payment, the person must:</w:t>
      </w:r>
    </w:p>
    <w:p w14:paraId="17E7CF45" w14:textId="77777777" w:rsidR="00A23192" w:rsidRDefault="00A23192" w:rsidP="00A23192">
      <w:pPr>
        <w:spacing w:after="0"/>
        <w:textAlignment w:val="center"/>
        <w:rPr>
          <w:rFonts w:ascii="Barlow" w:eastAsia="Times New Roman" w:hAnsi="Barlow" w:cs="Calibri"/>
        </w:rPr>
      </w:pPr>
    </w:p>
    <w:p w14:paraId="15836317" w14:textId="77777777" w:rsidR="00A23192" w:rsidRPr="009837BA" w:rsidRDefault="00A23192" w:rsidP="00DD3BB5">
      <w:pPr>
        <w:numPr>
          <w:ilvl w:val="0"/>
          <w:numId w:val="15"/>
        </w:numPr>
        <w:tabs>
          <w:tab w:val="clear" w:pos="720"/>
        </w:tabs>
        <w:spacing w:after="0"/>
        <w:ind w:left="1710"/>
        <w:textAlignment w:val="center"/>
        <w:rPr>
          <w:rFonts w:ascii="Barlow" w:eastAsia="Times New Roman" w:hAnsi="Barlow" w:cs="Calibri"/>
        </w:rPr>
      </w:pPr>
      <w:r w:rsidRPr="009837BA">
        <w:rPr>
          <w:rFonts w:ascii="Barlow" w:eastAsia="Times New Roman" w:hAnsi="Barlow" w:cs="Calibri"/>
        </w:rPr>
        <w:t>provide constant care in the home of the Care Receiver (see the section on constant care below), and</w:t>
      </w:r>
    </w:p>
    <w:p w14:paraId="6C7D21ED" w14:textId="77777777" w:rsidR="00A23192" w:rsidRPr="009837BA" w:rsidRDefault="00A23192" w:rsidP="00DD3BB5">
      <w:pPr>
        <w:numPr>
          <w:ilvl w:val="0"/>
          <w:numId w:val="15"/>
        </w:numPr>
        <w:tabs>
          <w:tab w:val="clear" w:pos="720"/>
        </w:tabs>
        <w:spacing w:after="0"/>
        <w:ind w:left="1710"/>
        <w:textAlignment w:val="center"/>
        <w:rPr>
          <w:rFonts w:ascii="Barlow" w:eastAsia="Times New Roman" w:hAnsi="Barlow" w:cs="Calibri"/>
        </w:rPr>
      </w:pPr>
      <w:r w:rsidRPr="009837BA">
        <w:rPr>
          <w:rFonts w:ascii="Barlow" w:eastAsia="Times New Roman" w:hAnsi="Barlow" w:cs="Calibri"/>
        </w:rPr>
        <w:t xml:space="preserve">be caring for a person who has the required point score on the relevant disability assessment tool (see the section on assessment of care below), and </w:t>
      </w:r>
    </w:p>
    <w:p w14:paraId="178B6042" w14:textId="77777777" w:rsidR="00A23192" w:rsidRPr="009837BA" w:rsidRDefault="00A23192" w:rsidP="00DD3BB5">
      <w:pPr>
        <w:numPr>
          <w:ilvl w:val="0"/>
          <w:numId w:val="15"/>
        </w:numPr>
        <w:tabs>
          <w:tab w:val="clear" w:pos="720"/>
        </w:tabs>
        <w:spacing w:after="0"/>
        <w:ind w:left="1710"/>
        <w:textAlignment w:val="center"/>
        <w:rPr>
          <w:rFonts w:ascii="Barlow" w:eastAsia="Times New Roman" w:hAnsi="Barlow" w:cs="Calibri"/>
        </w:rPr>
      </w:pPr>
      <w:r w:rsidRPr="009837BA">
        <w:rPr>
          <w:rFonts w:ascii="Barlow" w:eastAsia="Times New Roman" w:hAnsi="Barlow" w:cs="Calibri"/>
        </w:rPr>
        <w:t>be an Australian resident and be caring for a person who is an Australian resident (note there is waiting periods for a person recently arrived in Australia), and</w:t>
      </w:r>
    </w:p>
    <w:p w14:paraId="58F891D3" w14:textId="77777777" w:rsidR="00A23192" w:rsidRPr="009837BA" w:rsidRDefault="00A23192" w:rsidP="00DD3BB5">
      <w:pPr>
        <w:numPr>
          <w:ilvl w:val="0"/>
          <w:numId w:val="15"/>
        </w:numPr>
        <w:tabs>
          <w:tab w:val="clear" w:pos="720"/>
        </w:tabs>
        <w:spacing w:after="0"/>
        <w:ind w:left="1710"/>
        <w:textAlignment w:val="center"/>
        <w:rPr>
          <w:rFonts w:ascii="Barlow" w:eastAsia="Times New Roman" w:hAnsi="Barlow" w:cs="Calibri"/>
        </w:rPr>
      </w:pPr>
      <w:r w:rsidRPr="009837BA">
        <w:rPr>
          <w:rFonts w:ascii="Barlow" w:eastAsia="Times New Roman" w:hAnsi="Barlow" w:cs="Calibri"/>
        </w:rPr>
        <w:t>living in Australia; and</w:t>
      </w:r>
    </w:p>
    <w:p w14:paraId="52FF414A" w14:textId="77777777" w:rsidR="00A23192" w:rsidRPr="009837BA" w:rsidRDefault="00A23192" w:rsidP="00DD3BB5">
      <w:pPr>
        <w:numPr>
          <w:ilvl w:val="0"/>
          <w:numId w:val="15"/>
        </w:numPr>
        <w:tabs>
          <w:tab w:val="clear" w:pos="720"/>
        </w:tabs>
        <w:spacing w:after="0"/>
        <w:ind w:left="1710"/>
        <w:textAlignment w:val="center"/>
        <w:rPr>
          <w:rFonts w:ascii="Barlow" w:eastAsia="Times New Roman" w:hAnsi="Barlow" w:cs="Calibri"/>
        </w:rPr>
      </w:pPr>
      <w:r w:rsidRPr="009837BA">
        <w:rPr>
          <w:rFonts w:ascii="Barlow" w:eastAsia="Times New Roman" w:hAnsi="Barlow" w:cs="Calibri"/>
        </w:rPr>
        <w:t xml:space="preserve">be under the pension income and assets test limits, and </w:t>
      </w:r>
    </w:p>
    <w:p w14:paraId="25789478" w14:textId="77777777" w:rsidR="00A23192" w:rsidRPr="009837BA" w:rsidRDefault="00A23192" w:rsidP="00DD3BB5">
      <w:pPr>
        <w:numPr>
          <w:ilvl w:val="0"/>
          <w:numId w:val="15"/>
        </w:numPr>
        <w:tabs>
          <w:tab w:val="clear" w:pos="720"/>
        </w:tabs>
        <w:spacing w:after="0"/>
        <w:ind w:left="1710"/>
        <w:textAlignment w:val="center"/>
        <w:rPr>
          <w:rFonts w:ascii="Barlow" w:eastAsia="Times New Roman" w:hAnsi="Barlow" w:cs="Calibri"/>
        </w:rPr>
      </w:pPr>
      <w:proofErr w:type="gramStart"/>
      <w:r w:rsidRPr="009837BA">
        <w:rPr>
          <w:rFonts w:ascii="Barlow" w:eastAsia="Times New Roman" w:hAnsi="Barlow" w:cs="Calibri"/>
        </w:rPr>
        <w:t>show</w:t>
      </w:r>
      <w:proofErr w:type="gramEnd"/>
      <w:r w:rsidRPr="009837BA">
        <w:rPr>
          <w:rFonts w:ascii="Barlow" w:eastAsia="Times New Roman" w:hAnsi="Barlow" w:cs="Calibri"/>
        </w:rPr>
        <w:t xml:space="preserve"> that care is required permanently or for a minimum of 6 months, unless the condition is terminal.</w:t>
      </w:r>
    </w:p>
    <w:p w14:paraId="5BDAAA2E" w14:textId="03D1DFE1" w:rsidR="00644D2C" w:rsidRDefault="00644D2C" w:rsidP="00F27912">
      <w:pPr>
        <w:spacing w:after="0"/>
        <w:ind w:left="1440"/>
        <w:rPr>
          <w:rFonts w:ascii="Barlow Medium" w:eastAsia="Times New Roman" w:hAnsi="Barlow Medium"/>
          <w:color w:val="314271"/>
          <w:sz w:val="24"/>
          <w:szCs w:val="26"/>
          <w:lang w:eastAsia="en-US"/>
        </w:rPr>
      </w:pPr>
    </w:p>
    <w:p w14:paraId="51588F38" w14:textId="411B6805" w:rsidR="008A4676" w:rsidRDefault="00A23192" w:rsidP="00A23192">
      <w:pPr>
        <w:spacing w:after="0"/>
        <w:rPr>
          <w:rFonts w:ascii="Barlow" w:eastAsia="Times New Roman" w:hAnsi="Barlow"/>
          <w:b/>
          <w:color w:val="314271"/>
          <w:sz w:val="28"/>
          <w:szCs w:val="32"/>
          <w:lang w:eastAsia="en-US"/>
        </w:rPr>
      </w:pPr>
      <w:r>
        <w:rPr>
          <w:rFonts w:ascii="Barlow Medium" w:eastAsia="Times New Roman" w:hAnsi="Barlow Medium"/>
          <w:color w:val="314271"/>
          <w:sz w:val="24"/>
          <w:szCs w:val="26"/>
          <w:lang w:eastAsia="en-US"/>
        </w:rPr>
        <w:t>Constant care</w:t>
      </w:r>
    </w:p>
    <w:p w14:paraId="7D223F02" w14:textId="591347C0" w:rsidR="002C111C" w:rsidRPr="00407E6A" w:rsidRDefault="002C111C" w:rsidP="00F27912">
      <w:pPr>
        <w:spacing w:after="0"/>
        <w:ind w:left="1440"/>
        <w:rPr>
          <w:rFonts w:ascii="Barlow" w:eastAsia="Times New Roman" w:hAnsi="Barlow" w:cs="Calibri"/>
        </w:rPr>
      </w:pPr>
    </w:p>
    <w:p w14:paraId="3DE81229" w14:textId="77777777" w:rsidR="00A23192" w:rsidRPr="009837BA" w:rsidRDefault="00A23192" w:rsidP="00A23192">
      <w:pPr>
        <w:spacing w:after="0"/>
        <w:ind w:left="1440"/>
        <w:rPr>
          <w:rFonts w:ascii="Barlow" w:eastAsia="Times New Roman" w:hAnsi="Barlow" w:cs="Calibri"/>
        </w:rPr>
      </w:pPr>
      <w:r w:rsidRPr="009837BA">
        <w:rPr>
          <w:rFonts w:ascii="Barlow" w:eastAsia="Times New Roman" w:hAnsi="Barlow" w:cs="Calibri"/>
        </w:rPr>
        <w:t>To qualify for Carer Payment for a child or an adult you must personally provide constant care.</w:t>
      </w:r>
    </w:p>
    <w:p w14:paraId="0B0D9506" w14:textId="77777777" w:rsidR="00A23192" w:rsidRPr="009837BA" w:rsidRDefault="00A23192" w:rsidP="00A23192">
      <w:pPr>
        <w:spacing w:after="0"/>
        <w:ind w:left="1980"/>
        <w:rPr>
          <w:rFonts w:ascii="Barlow" w:eastAsia="Times New Roman" w:hAnsi="Barlow" w:cs="Calibri"/>
        </w:rPr>
      </w:pPr>
      <w:r w:rsidRPr="009837BA">
        <w:rPr>
          <w:rFonts w:ascii="Barlow" w:eastAsia="Times New Roman" w:hAnsi="Barlow" w:cs="Calibri"/>
        </w:rPr>
        <w:t> </w:t>
      </w:r>
    </w:p>
    <w:p w14:paraId="231AD0C3" w14:textId="7E942E03" w:rsidR="00A23192" w:rsidRDefault="00A23192" w:rsidP="00A23192">
      <w:pPr>
        <w:spacing w:after="0"/>
        <w:ind w:left="1440"/>
        <w:rPr>
          <w:rFonts w:ascii="Barlow" w:eastAsia="Times New Roman" w:hAnsi="Barlow" w:cs="Calibri"/>
        </w:rPr>
      </w:pPr>
      <w:r w:rsidRPr="009837BA">
        <w:rPr>
          <w:rFonts w:ascii="Barlow" w:eastAsia="Times New Roman" w:hAnsi="Barlow" w:cs="Calibri"/>
        </w:rPr>
        <w:t>The personal care must be provided on a daily basis for a ‘significant period’ each day, generally equivalent to a working day.</w:t>
      </w:r>
      <w:r>
        <w:rPr>
          <w:rFonts w:ascii="Barlow" w:eastAsia="Times New Roman" w:hAnsi="Barlow" w:cs="Calibri"/>
        </w:rPr>
        <w:t xml:space="preserve"> </w:t>
      </w:r>
      <w:r w:rsidRPr="009837BA">
        <w:rPr>
          <w:rFonts w:ascii="Barlow" w:eastAsia="Times New Roman" w:hAnsi="Barlow" w:cs="Calibri"/>
        </w:rPr>
        <w:t>If you work, study or train for more than 25 hours per week Centrelink does not consider you to be providing constant care.</w:t>
      </w:r>
    </w:p>
    <w:p w14:paraId="15B63356" w14:textId="115F3417" w:rsidR="00A23192" w:rsidRDefault="00A23192" w:rsidP="00A23192">
      <w:pPr>
        <w:spacing w:after="0"/>
        <w:ind w:left="1440"/>
        <w:rPr>
          <w:rFonts w:ascii="Barlow" w:eastAsia="Times New Roman" w:hAnsi="Barlow" w:cs="Calibri"/>
        </w:rPr>
      </w:pPr>
    </w:p>
    <w:p w14:paraId="0C5E185F" w14:textId="6733A1A3" w:rsidR="00A23192" w:rsidRDefault="00A23192" w:rsidP="00A23192">
      <w:pPr>
        <w:spacing w:after="0"/>
        <w:ind w:left="1440"/>
        <w:rPr>
          <w:rFonts w:ascii="Barlow" w:eastAsia="Times New Roman" w:hAnsi="Barlow" w:cs="Calibri"/>
        </w:rPr>
      </w:pPr>
    </w:p>
    <w:p w14:paraId="5F3FE317" w14:textId="2042A3BA" w:rsidR="00A23192" w:rsidRPr="009837BA" w:rsidRDefault="00DD3BB5" w:rsidP="00A23192">
      <w:pPr>
        <w:spacing w:after="0"/>
        <w:ind w:left="1440"/>
        <w:rPr>
          <w:rFonts w:ascii="Barlow" w:eastAsia="Times New Roman" w:hAnsi="Barlow" w:cs="Calibri"/>
        </w:rPr>
      </w:pPr>
      <w:r>
        <w:rPr>
          <w:noProof/>
          <w:lang w:val="en-US" w:eastAsia="en-US"/>
        </w:rPr>
        <w:drawing>
          <wp:anchor distT="0" distB="0" distL="114300" distR="114300" simplePos="0" relativeHeight="251816960" behindDoc="0" locked="0" layoutInCell="1" allowOverlap="1" wp14:anchorId="2417F9C0" wp14:editId="493ADDA1">
            <wp:simplePos x="0" y="0"/>
            <wp:positionH relativeFrom="margin">
              <wp:align>left</wp:align>
            </wp:positionH>
            <wp:positionV relativeFrom="page">
              <wp:posOffset>1653120</wp:posOffset>
            </wp:positionV>
            <wp:extent cx="681355" cy="681355"/>
            <wp:effectExtent l="0" t="0" r="0" b="4445"/>
            <wp:wrapNone/>
            <wp:docPr id="26" name="Graphic 2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12"/>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00A23192" w:rsidRPr="009837BA">
        <w:rPr>
          <w:rFonts w:ascii="Barlow" w:eastAsia="Times New Roman" w:hAnsi="Barlow" w:cs="Calibri"/>
        </w:rPr>
        <w:t xml:space="preserve">If you are not sure whether you meet this requirement you can lodge a claim and check whether you are eligible for the payment. Contact </w:t>
      </w:r>
      <w:r w:rsidR="00A23192" w:rsidRPr="00697112">
        <w:rPr>
          <w:rFonts w:ascii="Barlow" w:eastAsia="Times New Roman" w:hAnsi="Barlow" w:cs="Calibri"/>
        </w:rPr>
        <w:t>your closest member centre if you</w:t>
      </w:r>
      <w:r w:rsidR="00A23192" w:rsidRPr="009837BA">
        <w:rPr>
          <w:rFonts w:ascii="Barlow" w:eastAsia="Times New Roman" w:hAnsi="Barlow" w:cs="Calibri"/>
        </w:rPr>
        <w:t xml:space="preserve"> need advice on this. You can find your closest member centre at </w:t>
      </w:r>
      <w:hyperlink r:id="rId113" w:history="1">
        <w:r w:rsidR="00697112" w:rsidRPr="004F76A1">
          <w:rPr>
            <w:rStyle w:val="Hyperlink"/>
            <w:rFonts w:ascii="Barlow" w:hAnsi="Barlow" w:cs="Calibri"/>
          </w:rPr>
          <w:t>http://ejaustralia.org.au/legal-help-centrelink/</w:t>
        </w:r>
      </w:hyperlink>
    </w:p>
    <w:p w14:paraId="30F7DE3F" w14:textId="77777777" w:rsidR="00A23192" w:rsidRPr="009837BA" w:rsidRDefault="00A23192" w:rsidP="00A23192">
      <w:pPr>
        <w:spacing w:after="0"/>
        <w:ind w:left="1980"/>
        <w:rPr>
          <w:rFonts w:ascii="Barlow" w:eastAsia="Times New Roman" w:hAnsi="Barlow" w:cs="Calibri"/>
        </w:rPr>
      </w:pPr>
      <w:r w:rsidRPr="009837BA">
        <w:rPr>
          <w:rFonts w:ascii="Barlow" w:eastAsia="Times New Roman" w:hAnsi="Barlow" w:cs="Calibri"/>
        </w:rPr>
        <w:t> </w:t>
      </w:r>
    </w:p>
    <w:p w14:paraId="3015D827" w14:textId="77777777" w:rsidR="00A23192" w:rsidRPr="009837BA" w:rsidRDefault="00A23192" w:rsidP="00A23192">
      <w:pPr>
        <w:spacing w:after="0"/>
        <w:ind w:left="1440"/>
        <w:rPr>
          <w:rFonts w:ascii="Barlow" w:eastAsia="Times New Roman" w:hAnsi="Barlow" w:cs="Calibri"/>
        </w:rPr>
      </w:pPr>
      <w:r w:rsidRPr="009837BA">
        <w:rPr>
          <w:rFonts w:ascii="Barlow" w:eastAsia="Times New Roman" w:hAnsi="Barlow" w:cs="Calibri"/>
        </w:rPr>
        <w:t xml:space="preserve">Care can include </w:t>
      </w:r>
      <w:proofErr w:type="spellStart"/>
      <w:r w:rsidRPr="009837BA">
        <w:rPr>
          <w:rFonts w:ascii="Barlow" w:eastAsia="Times New Roman" w:hAnsi="Barlow" w:cs="Calibri"/>
        </w:rPr>
        <w:t>include</w:t>
      </w:r>
      <w:proofErr w:type="spellEnd"/>
      <w:r w:rsidRPr="009837BA">
        <w:rPr>
          <w:rFonts w:ascii="Barlow" w:eastAsia="Times New Roman" w:hAnsi="Barlow" w:cs="Calibri"/>
        </w:rPr>
        <w:t xml:space="preserve"> any supervision you provide to the person. For example, you may provide care for a person who may be at risk of falling if they are left alone, or are unable to independently take their medicine. These circumstances will be an important factor to include in your claim as they demonstrate the level of care you provide.</w:t>
      </w:r>
    </w:p>
    <w:p w14:paraId="51120BA9" w14:textId="77777777" w:rsidR="00A23192" w:rsidRPr="009837BA" w:rsidRDefault="00A23192" w:rsidP="00A23192">
      <w:pPr>
        <w:spacing w:after="0"/>
        <w:ind w:left="1980"/>
        <w:rPr>
          <w:rFonts w:ascii="Barlow" w:eastAsia="Times New Roman" w:hAnsi="Barlow" w:cs="Calibri"/>
        </w:rPr>
      </w:pPr>
      <w:r w:rsidRPr="009837BA">
        <w:rPr>
          <w:rFonts w:ascii="Barlow" w:eastAsia="Times New Roman" w:hAnsi="Barlow" w:cs="Calibri"/>
        </w:rPr>
        <w:t> </w:t>
      </w:r>
    </w:p>
    <w:p w14:paraId="3C5634C7" w14:textId="77777777" w:rsidR="00A23192" w:rsidRPr="009837BA" w:rsidRDefault="00A23192" w:rsidP="00A23192">
      <w:pPr>
        <w:spacing w:after="0"/>
        <w:ind w:left="1440"/>
        <w:rPr>
          <w:rFonts w:ascii="Barlow" w:eastAsia="Times New Roman" w:hAnsi="Barlow" w:cs="Calibri"/>
        </w:rPr>
      </w:pPr>
      <w:r w:rsidRPr="009837BA">
        <w:rPr>
          <w:rFonts w:ascii="Barlow" w:eastAsia="Times New Roman" w:hAnsi="Barlow" w:cs="Calibri"/>
          <w:bCs/>
        </w:rPr>
        <w:t>To assist with your claim, it is important to provide a report from the person's treating doctor. The report should explain the reasons why care is necessary and how much time it takes you to provide this level of care.</w:t>
      </w:r>
    </w:p>
    <w:p w14:paraId="52337CBA" w14:textId="77777777" w:rsidR="00A23192" w:rsidRPr="009837BA" w:rsidRDefault="00A23192" w:rsidP="00A23192">
      <w:pPr>
        <w:spacing w:after="0"/>
        <w:ind w:left="1980"/>
        <w:rPr>
          <w:rFonts w:ascii="Barlow" w:eastAsia="Times New Roman" w:hAnsi="Barlow" w:cs="Calibri"/>
        </w:rPr>
      </w:pPr>
      <w:r w:rsidRPr="009837BA">
        <w:rPr>
          <w:rFonts w:ascii="Barlow" w:eastAsia="Times New Roman" w:hAnsi="Barlow" w:cs="Calibri"/>
        </w:rPr>
        <w:t> </w:t>
      </w:r>
    </w:p>
    <w:p w14:paraId="1C44BB85" w14:textId="77777777" w:rsidR="00A23192" w:rsidRPr="009837BA" w:rsidRDefault="00A23192" w:rsidP="00A23192">
      <w:pPr>
        <w:spacing w:after="0"/>
        <w:ind w:left="1440"/>
        <w:rPr>
          <w:rFonts w:ascii="Barlow" w:eastAsia="Times New Roman" w:hAnsi="Barlow" w:cs="Calibri"/>
        </w:rPr>
      </w:pPr>
      <w:r w:rsidRPr="009837BA">
        <w:rPr>
          <w:rFonts w:ascii="Barlow" w:eastAsia="Times New Roman" w:hAnsi="Barlow" w:cs="Calibri"/>
        </w:rPr>
        <w:t xml:space="preserve">You must tell Centrelink if you are working, even if you only work a few hours. </w:t>
      </w:r>
    </w:p>
    <w:p w14:paraId="13DAAFE4" w14:textId="77777777" w:rsidR="00A23192" w:rsidRPr="009837BA" w:rsidRDefault="00A23192" w:rsidP="00A23192">
      <w:pPr>
        <w:spacing w:after="0"/>
        <w:ind w:left="1980"/>
        <w:rPr>
          <w:rFonts w:ascii="Barlow" w:eastAsia="Times New Roman" w:hAnsi="Barlow" w:cs="Calibri"/>
        </w:rPr>
      </w:pPr>
      <w:r w:rsidRPr="009837BA">
        <w:rPr>
          <w:rFonts w:ascii="Barlow" w:eastAsia="Times New Roman" w:hAnsi="Barlow" w:cs="Calibri"/>
        </w:rPr>
        <w:t> </w:t>
      </w:r>
    </w:p>
    <w:p w14:paraId="479A77BF" w14:textId="77777777" w:rsidR="00A23192" w:rsidRPr="009837BA" w:rsidRDefault="00A23192" w:rsidP="00A23192">
      <w:pPr>
        <w:spacing w:after="0"/>
        <w:ind w:left="1440"/>
        <w:rPr>
          <w:rFonts w:ascii="Barlow" w:eastAsia="Times New Roman" w:hAnsi="Barlow" w:cs="Calibri"/>
        </w:rPr>
      </w:pPr>
      <w:r w:rsidRPr="009837BA">
        <w:rPr>
          <w:rFonts w:ascii="Barlow" w:eastAsia="Times New Roman" w:hAnsi="Barlow" w:cs="Calibri"/>
        </w:rPr>
        <w:t>If you are currently receiving an income support payment, you have a legal obligation to notify Centrelink of your present circumstances, or any change in your circumstances, including the income you currently receive.</w:t>
      </w:r>
    </w:p>
    <w:p w14:paraId="7BBD94FE" w14:textId="77777777" w:rsidR="00A23192" w:rsidRPr="009837BA" w:rsidRDefault="00A23192" w:rsidP="00A23192">
      <w:pPr>
        <w:spacing w:after="0"/>
        <w:ind w:left="2160"/>
        <w:rPr>
          <w:rFonts w:ascii="Barlow" w:eastAsia="Times New Roman" w:hAnsi="Barlow" w:cs="Calibri"/>
        </w:rPr>
      </w:pPr>
    </w:p>
    <w:p w14:paraId="135CA8B5" w14:textId="52498787" w:rsidR="00A23192" w:rsidRDefault="00A23192" w:rsidP="00A23192">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Carer Allowance</w:t>
      </w:r>
    </w:p>
    <w:p w14:paraId="050DD6DE" w14:textId="07FEA10C" w:rsidR="00A23192" w:rsidRDefault="00A23192" w:rsidP="00A23192">
      <w:pPr>
        <w:spacing w:after="0"/>
        <w:rPr>
          <w:rFonts w:ascii="Barlow" w:eastAsia="Times New Roman" w:hAnsi="Barlow" w:cs="Calibri"/>
        </w:rPr>
      </w:pPr>
      <w:r w:rsidRPr="009837BA">
        <w:rPr>
          <w:rFonts w:ascii="Barlow" w:eastAsia="Times New Roman" w:hAnsi="Barlow" w:cs="Calibri"/>
        </w:rPr>
        <w:t xml:space="preserve">Carer Allowance is a supplementary payment for carers. Carer Allowance can be paid in addition to other payments, such as </w:t>
      </w:r>
      <w:proofErr w:type="spellStart"/>
      <w:r w:rsidRPr="009837BA">
        <w:rPr>
          <w:rFonts w:ascii="Barlow" w:eastAsia="Times New Roman" w:hAnsi="Barlow" w:cs="Calibri"/>
        </w:rPr>
        <w:t>Newstart</w:t>
      </w:r>
      <w:proofErr w:type="spellEnd"/>
      <w:r w:rsidRPr="009837BA">
        <w:rPr>
          <w:rFonts w:ascii="Barlow" w:eastAsia="Times New Roman" w:hAnsi="Barlow" w:cs="Calibri"/>
        </w:rPr>
        <w:t xml:space="preserve"> Allowance. The Carer Allowance is not asset tested.</w:t>
      </w:r>
    </w:p>
    <w:p w14:paraId="4E750C7F" w14:textId="77777777" w:rsidR="00A23192" w:rsidRPr="009837BA" w:rsidRDefault="00A23192" w:rsidP="00A23192">
      <w:pPr>
        <w:spacing w:after="0"/>
        <w:rPr>
          <w:rFonts w:ascii="Barlow" w:eastAsia="Times New Roman" w:hAnsi="Barlow" w:cs="Calibri"/>
        </w:rPr>
      </w:pPr>
    </w:p>
    <w:p w14:paraId="25D81F86" w14:textId="71E55180" w:rsidR="002C111C" w:rsidRDefault="00A23192" w:rsidP="00A23192">
      <w:pPr>
        <w:spacing w:after="0"/>
        <w:rPr>
          <w:rFonts w:ascii="Barlow" w:eastAsia="Times New Roman" w:hAnsi="Barlow" w:cs="Calibri"/>
        </w:rPr>
      </w:pPr>
      <w:r>
        <w:rPr>
          <w:rFonts w:ascii="Barlow" w:eastAsia="Times New Roman" w:hAnsi="Barlow" w:cs="Calibri"/>
        </w:rPr>
        <w:t>In order to qualify for this payment, the person must:</w:t>
      </w:r>
    </w:p>
    <w:p w14:paraId="05749DA8" w14:textId="77777777" w:rsidR="00A23192" w:rsidRPr="00407E6A" w:rsidRDefault="00A23192" w:rsidP="00A23192">
      <w:pPr>
        <w:spacing w:after="0"/>
        <w:rPr>
          <w:rFonts w:ascii="Barlow" w:eastAsia="Times New Roman" w:hAnsi="Barlow" w:cs="Calibri"/>
        </w:rPr>
      </w:pPr>
    </w:p>
    <w:p w14:paraId="0FA495B4" w14:textId="77777777" w:rsidR="00A23192" w:rsidRPr="009837BA" w:rsidRDefault="00A23192" w:rsidP="00A23192">
      <w:pPr>
        <w:numPr>
          <w:ilvl w:val="0"/>
          <w:numId w:val="17"/>
        </w:numPr>
        <w:tabs>
          <w:tab w:val="clear" w:pos="720"/>
          <w:tab w:val="num" w:pos="1980"/>
        </w:tabs>
        <w:spacing w:after="0"/>
        <w:ind w:left="1890"/>
        <w:textAlignment w:val="center"/>
        <w:rPr>
          <w:rFonts w:ascii="Barlow" w:eastAsia="Times New Roman" w:hAnsi="Barlow" w:cs="Calibri"/>
        </w:rPr>
      </w:pPr>
      <w:r w:rsidRPr="009837BA">
        <w:rPr>
          <w:rFonts w:ascii="Barlow" w:eastAsia="Times New Roman" w:hAnsi="Barlow" w:cs="Calibri"/>
        </w:rPr>
        <w:t>be caring for a person who has the required points score on the relevant disability assessment tool, and</w:t>
      </w:r>
    </w:p>
    <w:p w14:paraId="380FC853" w14:textId="77777777" w:rsidR="00A23192" w:rsidRPr="009837BA" w:rsidRDefault="00A23192" w:rsidP="00A23192">
      <w:pPr>
        <w:numPr>
          <w:ilvl w:val="0"/>
          <w:numId w:val="17"/>
        </w:numPr>
        <w:tabs>
          <w:tab w:val="clear" w:pos="720"/>
          <w:tab w:val="num" w:pos="1980"/>
        </w:tabs>
        <w:spacing w:after="0"/>
        <w:ind w:left="1890"/>
        <w:textAlignment w:val="center"/>
        <w:rPr>
          <w:rFonts w:ascii="Barlow" w:eastAsia="Times New Roman" w:hAnsi="Barlow" w:cs="Calibri"/>
        </w:rPr>
      </w:pPr>
      <w:r w:rsidRPr="009837BA">
        <w:rPr>
          <w:rFonts w:ascii="Barlow" w:eastAsia="Times New Roman" w:hAnsi="Barlow" w:cs="Calibri"/>
        </w:rPr>
        <w:t xml:space="preserve">provide care and attention to the person on a daily basis, and  </w:t>
      </w:r>
    </w:p>
    <w:p w14:paraId="5084D8E4" w14:textId="77777777" w:rsidR="00A23192" w:rsidRPr="009837BA" w:rsidRDefault="00A23192" w:rsidP="00A23192">
      <w:pPr>
        <w:numPr>
          <w:ilvl w:val="0"/>
          <w:numId w:val="17"/>
        </w:numPr>
        <w:tabs>
          <w:tab w:val="clear" w:pos="720"/>
          <w:tab w:val="num" w:pos="1980"/>
        </w:tabs>
        <w:spacing w:after="0"/>
        <w:ind w:left="1890"/>
        <w:textAlignment w:val="center"/>
        <w:rPr>
          <w:rFonts w:ascii="Barlow" w:eastAsia="Times New Roman" w:hAnsi="Barlow" w:cs="Calibri"/>
        </w:rPr>
      </w:pPr>
      <w:r w:rsidRPr="009837BA">
        <w:rPr>
          <w:rFonts w:ascii="Barlow" w:eastAsia="Times New Roman" w:hAnsi="Barlow" w:cs="Calibri"/>
        </w:rPr>
        <w:t>be caring for a person who is an Australian resident</w:t>
      </w:r>
    </w:p>
    <w:p w14:paraId="13817A46" w14:textId="77777777" w:rsidR="00A23192" w:rsidRPr="009837BA" w:rsidRDefault="00A23192" w:rsidP="00A23192">
      <w:pPr>
        <w:numPr>
          <w:ilvl w:val="0"/>
          <w:numId w:val="17"/>
        </w:numPr>
        <w:tabs>
          <w:tab w:val="clear" w:pos="720"/>
          <w:tab w:val="num" w:pos="1980"/>
        </w:tabs>
        <w:spacing w:after="0"/>
        <w:ind w:left="1890"/>
        <w:textAlignment w:val="center"/>
        <w:rPr>
          <w:rFonts w:ascii="Barlow" w:eastAsia="Times New Roman" w:hAnsi="Barlow" w:cs="Calibri"/>
        </w:rPr>
      </w:pPr>
      <w:r w:rsidRPr="009837BA">
        <w:rPr>
          <w:rFonts w:ascii="Barlow" w:eastAsia="Times New Roman" w:hAnsi="Barlow" w:cs="Calibri"/>
        </w:rPr>
        <w:t xml:space="preserve">be under the income limit, and </w:t>
      </w:r>
    </w:p>
    <w:p w14:paraId="693C81EE" w14:textId="77777777" w:rsidR="00A23192" w:rsidRPr="009837BA" w:rsidRDefault="00A23192" w:rsidP="00A23192">
      <w:pPr>
        <w:numPr>
          <w:ilvl w:val="0"/>
          <w:numId w:val="17"/>
        </w:numPr>
        <w:tabs>
          <w:tab w:val="clear" w:pos="720"/>
          <w:tab w:val="num" w:pos="1980"/>
        </w:tabs>
        <w:spacing w:after="0"/>
        <w:ind w:left="1890"/>
        <w:textAlignment w:val="center"/>
        <w:rPr>
          <w:rFonts w:ascii="Barlow" w:eastAsia="Times New Roman" w:hAnsi="Barlow" w:cs="Calibri"/>
        </w:rPr>
      </w:pPr>
      <w:proofErr w:type="gramStart"/>
      <w:r w:rsidRPr="009837BA">
        <w:rPr>
          <w:rFonts w:ascii="Barlow" w:eastAsia="Times New Roman" w:hAnsi="Barlow" w:cs="Calibri"/>
        </w:rPr>
        <w:t>show</w:t>
      </w:r>
      <w:proofErr w:type="gramEnd"/>
      <w:r w:rsidRPr="009837BA">
        <w:rPr>
          <w:rFonts w:ascii="Barlow" w:eastAsia="Times New Roman" w:hAnsi="Barlow" w:cs="Calibri"/>
        </w:rPr>
        <w:t xml:space="preserve"> that care is requirement permanently or for a minimum of 12 months, unless the condition is terminal. </w:t>
      </w:r>
    </w:p>
    <w:p w14:paraId="5586410E" w14:textId="3737B052" w:rsidR="00DB409B" w:rsidRDefault="00DB409B" w:rsidP="00DB409B">
      <w:pPr>
        <w:rPr>
          <w:rFonts w:ascii="Barlow Medium" w:eastAsia="Times New Roman" w:hAnsi="Barlow Medium"/>
          <w:color w:val="314271"/>
          <w:sz w:val="24"/>
          <w:szCs w:val="26"/>
          <w:lang w:eastAsia="en-US"/>
        </w:rPr>
      </w:pPr>
    </w:p>
    <w:p w14:paraId="24E3332F" w14:textId="5E6A796F" w:rsidR="00A23192" w:rsidRDefault="00A23192" w:rsidP="00A23192">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Assessment of care</w:t>
      </w:r>
    </w:p>
    <w:p w14:paraId="134B51DE" w14:textId="77777777" w:rsidR="00A23192" w:rsidRPr="009837BA" w:rsidRDefault="00A23192" w:rsidP="00A23192">
      <w:pPr>
        <w:spacing w:after="0"/>
        <w:rPr>
          <w:rFonts w:ascii="Barlow" w:eastAsia="Times New Roman" w:hAnsi="Barlow" w:cs="Calibri"/>
        </w:rPr>
      </w:pPr>
      <w:r w:rsidRPr="009837BA">
        <w:rPr>
          <w:rFonts w:ascii="Barlow" w:eastAsia="Times New Roman" w:hAnsi="Barlow" w:cs="Calibri"/>
        </w:rPr>
        <w:t xml:space="preserve">There are different requirements for the assessment of care and eligibility depending on whether you care for a child, or children, or adult and whether you live with the person who requires care. </w:t>
      </w:r>
    </w:p>
    <w:p w14:paraId="4B9072C3" w14:textId="28855232" w:rsidR="00A23192" w:rsidRPr="009837BA" w:rsidRDefault="00A23192" w:rsidP="00A23192">
      <w:pPr>
        <w:spacing w:after="0"/>
        <w:rPr>
          <w:rFonts w:ascii="Barlow" w:eastAsia="Times New Roman" w:hAnsi="Barlow" w:cs="Calibri"/>
        </w:rPr>
      </w:pPr>
      <w:r w:rsidRPr="009837BA">
        <w:rPr>
          <w:rFonts w:ascii="Barlow" w:eastAsia="Times New Roman" w:hAnsi="Barlow" w:cs="Calibri"/>
        </w:rPr>
        <w:t> </w:t>
      </w:r>
    </w:p>
    <w:p w14:paraId="6E73FF2C" w14:textId="1DAF0A67" w:rsidR="00A23192" w:rsidRDefault="00697112" w:rsidP="00DD3BB5">
      <w:pPr>
        <w:spacing w:after="0"/>
        <w:ind w:left="1440"/>
        <w:rPr>
          <w:rFonts w:ascii="Barlow" w:eastAsia="Times New Roman" w:hAnsi="Barlow" w:cs="Calibri"/>
        </w:rPr>
      </w:pPr>
      <w:r>
        <w:rPr>
          <w:noProof/>
          <w:lang w:val="en-US" w:eastAsia="en-US"/>
        </w:rPr>
        <w:drawing>
          <wp:anchor distT="0" distB="0" distL="114300" distR="114300" simplePos="0" relativeHeight="251819008" behindDoc="0" locked="0" layoutInCell="1" allowOverlap="1" wp14:anchorId="32878CE2" wp14:editId="238BB11A">
            <wp:simplePos x="0" y="0"/>
            <wp:positionH relativeFrom="margin">
              <wp:posOffset>0</wp:posOffset>
            </wp:positionH>
            <wp:positionV relativeFrom="page">
              <wp:posOffset>8054975</wp:posOffset>
            </wp:positionV>
            <wp:extent cx="655320" cy="655320"/>
            <wp:effectExtent l="0" t="0" r="0" b="0"/>
            <wp:wrapNone/>
            <wp:docPr id="19" name="Graphic 1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00"/>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A23192" w:rsidRPr="009837BA">
        <w:rPr>
          <w:rFonts w:ascii="Barlow" w:eastAsia="Times New Roman" w:hAnsi="Barlow" w:cs="Calibri"/>
        </w:rPr>
        <w:t>When you claim Carer Payment or Carer Allowance for an adult, you will need to submit two forms to Centrelink, which must be completed by:</w:t>
      </w:r>
    </w:p>
    <w:p w14:paraId="464C715F" w14:textId="7FF890C5" w:rsidR="00DD3BB5" w:rsidRDefault="00DD3BB5" w:rsidP="00DD3BB5">
      <w:pPr>
        <w:spacing w:after="0"/>
        <w:ind w:left="1440"/>
        <w:rPr>
          <w:rFonts w:ascii="Barlow Medium" w:eastAsia="Times New Roman" w:hAnsi="Barlow Medium"/>
          <w:color w:val="314271"/>
          <w:sz w:val="24"/>
          <w:szCs w:val="26"/>
          <w:lang w:eastAsia="en-US"/>
        </w:rPr>
      </w:pPr>
    </w:p>
    <w:p w14:paraId="1EEF16B3" w14:textId="4A35C6E6" w:rsidR="00A23192" w:rsidRDefault="00A23192" w:rsidP="00A23192">
      <w:pPr>
        <w:numPr>
          <w:ilvl w:val="0"/>
          <w:numId w:val="19"/>
        </w:numPr>
        <w:tabs>
          <w:tab w:val="clear" w:pos="720"/>
        </w:tabs>
        <w:spacing w:after="0"/>
        <w:ind w:left="1890"/>
        <w:textAlignment w:val="center"/>
        <w:rPr>
          <w:rFonts w:ascii="Barlow" w:eastAsia="Times New Roman" w:hAnsi="Barlow" w:cs="Calibri"/>
        </w:rPr>
      </w:pPr>
      <w:r w:rsidRPr="009837BA">
        <w:rPr>
          <w:rFonts w:ascii="Barlow" w:eastAsia="Times New Roman" w:hAnsi="Barlow" w:cs="Calibri"/>
        </w:rPr>
        <w:t>you, the person providing the care, and</w:t>
      </w:r>
    </w:p>
    <w:p w14:paraId="1D7F3066" w14:textId="38B41F93" w:rsidR="00A23192" w:rsidRPr="00A23192" w:rsidRDefault="00A23192" w:rsidP="00A23192">
      <w:pPr>
        <w:numPr>
          <w:ilvl w:val="0"/>
          <w:numId w:val="19"/>
        </w:numPr>
        <w:tabs>
          <w:tab w:val="clear" w:pos="720"/>
        </w:tabs>
        <w:spacing w:after="0"/>
        <w:ind w:left="1890"/>
        <w:textAlignment w:val="center"/>
        <w:rPr>
          <w:rFonts w:ascii="Barlow" w:eastAsia="Times New Roman" w:hAnsi="Barlow" w:cs="Calibri"/>
        </w:rPr>
      </w:pPr>
      <w:proofErr w:type="gramStart"/>
      <w:r w:rsidRPr="00A23192">
        <w:rPr>
          <w:rFonts w:ascii="Barlow" w:eastAsia="Times New Roman" w:hAnsi="Barlow" w:cs="Calibri"/>
        </w:rPr>
        <w:t>the</w:t>
      </w:r>
      <w:proofErr w:type="gramEnd"/>
      <w:r w:rsidRPr="00A23192">
        <w:rPr>
          <w:rFonts w:ascii="Barlow" w:eastAsia="Times New Roman" w:hAnsi="Barlow" w:cs="Calibri"/>
        </w:rPr>
        <w:t xml:space="preserve"> treating health professional of the person receiving care</w:t>
      </w:r>
      <w:r>
        <w:rPr>
          <w:rFonts w:ascii="Barlow" w:eastAsia="Times New Roman" w:hAnsi="Barlow" w:cs="Calibri"/>
        </w:rPr>
        <w:t>.</w:t>
      </w:r>
    </w:p>
    <w:p w14:paraId="49C5A520" w14:textId="77777777" w:rsidR="00DD3BB5" w:rsidRDefault="00DD3BB5" w:rsidP="00DD3BB5">
      <w:pPr>
        <w:spacing w:after="0"/>
        <w:ind w:left="1440"/>
        <w:rPr>
          <w:rFonts w:ascii="Barlow" w:eastAsia="Times New Roman" w:hAnsi="Barlow" w:cs="Calibri"/>
        </w:rPr>
      </w:pPr>
    </w:p>
    <w:p w14:paraId="0188DC6E" w14:textId="1A33A174"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xml:space="preserve">These forms can be found at: </w:t>
      </w:r>
    </w:p>
    <w:p w14:paraId="7A7D1CEF" w14:textId="77777777" w:rsidR="00DD3BB5" w:rsidRPr="009837BA" w:rsidRDefault="00DD3BB5" w:rsidP="00DD3BB5">
      <w:pPr>
        <w:spacing w:after="0"/>
        <w:ind w:left="1440"/>
        <w:rPr>
          <w:rFonts w:ascii="Barlow" w:eastAsia="Times New Roman" w:hAnsi="Barlow" w:cs="Calibri"/>
        </w:rPr>
      </w:pPr>
    </w:p>
    <w:p w14:paraId="2CCBE6C7" w14:textId="77777777" w:rsidR="00DD3BB5" w:rsidRPr="009837BA" w:rsidRDefault="00A765EA" w:rsidP="00DD3BB5">
      <w:pPr>
        <w:spacing w:after="0"/>
        <w:ind w:left="1440"/>
        <w:rPr>
          <w:rFonts w:ascii="Barlow" w:eastAsia="Times New Roman" w:hAnsi="Barlow" w:cs="Calibri"/>
        </w:rPr>
      </w:pPr>
      <w:hyperlink r:id="rId115" w:history="1">
        <w:r w:rsidR="00DD3BB5" w:rsidRPr="009837BA">
          <w:rPr>
            <w:rStyle w:val="Hyperlink"/>
            <w:rFonts w:ascii="Barlow" w:hAnsi="Barlow"/>
          </w:rPr>
          <w:t>Additional forms to complete for Carer Payment</w:t>
        </w:r>
      </w:hyperlink>
      <w:r w:rsidR="00DD3BB5" w:rsidRPr="009837BA">
        <w:rPr>
          <w:rFonts w:ascii="Barlow" w:hAnsi="Barlow"/>
        </w:rPr>
        <w:t xml:space="preserve">. </w:t>
      </w:r>
    </w:p>
    <w:p w14:paraId="2561192A" w14:textId="77777777" w:rsidR="00DD3BB5" w:rsidRPr="009837BA" w:rsidRDefault="00DD3BB5" w:rsidP="00DD3BB5">
      <w:pPr>
        <w:spacing w:after="0"/>
        <w:ind w:left="1440"/>
        <w:rPr>
          <w:rFonts w:ascii="Barlow" w:eastAsia="Times New Roman" w:hAnsi="Barlow" w:cs="Calibri"/>
        </w:rPr>
      </w:pPr>
    </w:p>
    <w:p w14:paraId="190F34EE" w14:textId="77777777" w:rsidR="00DD3BB5" w:rsidRPr="009837BA" w:rsidRDefault="00A765EA" w:rsidP="00DD3BB5">
      <w:pPr>
        <w:spacing w:after="0"/>
        <w:ind w:left="1440"/>
        <w:rPr>
          <w:rFonts w:ascii="Barlow" w:eastAsia="Times New Roman" w:hAnsi="Barlow" w:cs="Calibri"/>
        </w:rPr>
      </w:pPr>
      <w:hyperlink r:id="rId116" w:history="1">
        <w:r w:rsidR="00DD3BB5" w:rsidRPr="009837BA">
          <w:rPr>
            <w:rStyle w:val="Hyperlink"/>
            <w:rFonts w:ascii="Barlow" w:eastAsia="Times New Roman" w:hAnsi="Barlow" w:cs="Calibri"/>
          </w:rPr>
          <w:t>Additional forms to complete for Carer Allowance</w:t>
        </w:r>
      </w:hyperlink>
    </w:p>
    <w:p w14:paraId="776E4BAD" w14:textId="77777777" w:rsidR="00DD3BB5" w:rsidRPr="009837BA" w:rsidRDefault="00DD3BB5" w:rsidP="00DD3BB5">
      <w:pPr>
        <w:spacing w:after="0"/>
        <w:ind w:left="1440"/>
        <w:rPr>
          <w:rFonts w:ascii="Barlow" w:eastAsia="Times New Roman" w:hAnsi="Barlow" w:cs="Calibri"/>
        </w:rPr>
      </w:pPr>
    </w:p>
    <w:p w14:paraId="57D6ABB4" w14:textId="338C1277" w:rsidR="00DD3BB5" w:rsidRDefault="00DD3BB5" w:rsidP="00DD3BB5">
      <w:pPr>
        <w:spacing w:after="0"/>
        <w:ind w:left="1440"/>
        <w:rPr>
          <w:rFonts w:ascii="Barlow" w:eastAsia="Times New Roman" w:hAnsi="Barlow" w:cs="Calibri"/>
        </w:rPr>
      </w:pPr>
      <w:r>
        <w:rPr>
          <w:noProof/>
          <w:lang w:val="en-US" w:eastAsia="en-US"/>
        </w:rPr>
        <w:lastRenderedPageBreak/>
        <w:drawing>
          <wp:anchor distT="0" distB="0" distL="114300" distR="114300" simplePos="0" relativeHeight="251821056" behindDoc="0" locked="0" layoutInCell="1" allowOverlap="1" wp14:anchorId="6F7189E6" wp14:editId="5C0C6F3B">
            <wp:simplePos x="0" y="0"/>
            <wp:positionH relativeFrom="margin">
              <wp:align>left</wp:align>
            </wp:positionH>
            <wp:positionV relativeFrom="page">
              <wp:posOffset>1486945</wp:posOffset>
            </wp:positionV>
            <wp:extent cx="681355" cy="681355"/>
            <wp:effectExtent l="0" t="0" r="0" b="4445"/>
            <wp:wrapNone/>
            <wp:docPr id="5" name="Graphic 26" descr="Check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list_ltr.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12"/>
                        </a:ext>
                      </a:extLst>
                    </a:blip>
                    <a:stretch>
                      <a:fillRect/>
                    </a:stretch>
                  </pic:blipFill>
                  <pic:spPr>
                    <a:xfrm>
                      <a:off x="0" y="0"/>
                      <a:ext cx="681355" cy="681355"/>
                    </a:xfrm>
                    <a:prstGeom prst="rect">
                      <a:avLst/>
                    </a:prstGeom>
                  </pic:spPr>
                </pic:pic>
              </a:graphicData>
            </a:graphic>
            <wp14:sizeRelH relativeFrom="margin">
              <wp14:pctWidth>0</wp14:pctWidth>
            </wp14:sizeRelH>
            <wp14:sizeRelV relativeFrom="margin">
              <wp14:pctHeight>0</wp14:pctHeight>
            </wp14:sizeRelV>
          </wp:anchor>
        </w:drawing>
      </w:r>
      <w:r w:rsidRPr="009837BA">
        <w:rPr>
          <w:rFonts w:ascii="Barlow" w:eastAsia="Times New Roman" w:hAnsi="Barlow" w:cs="Calibri"/>
        </w:rPr>
        <w:t>Each answer to the questions on the forms is awarded a number of points according to Centrelink's assessment tool to determine if the person providing care qualifies for Carer Payment or Carer Allowance.</w:t>
      </w:r>
    </w:p>
    <w:p w14:paraId="6E5650CB" w14:textId="77777777" w:rsidR="00DD3BB5" w:rsidRDefault="00DD3BB5" w:rsidP="00DD3BB5">
      <w:pPr>
        <w:spacing w:after="0"/>
        <w:ind w:left="1440"/>
        <w:rPr>
          <w:rFonts w:ascii="Barlow Medium" w:eastAsia="Times New Roman" w:hAnsi="Barlow Medium"/>
          <w:color w:val="314271"/>
          <w:sz w:val="24"/>
          <w:szCs w:val="26"/>
          <w:lang w:eastAsia="en-US"/>
        </w:rPr>
      </w:pPr>
    </w:p>
    <w:p w14:paraId="5A02F233" w14:textId="40172EAA"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xml:space="preserve">If the person receiving care is under the age of 16, they will have to score high enough on the Disability Care Load Assessment (Child) Determination 2010 (DCLA). </w:t>
      </w:r>
    </w:p>
    <w:p w14:paraId="3E12618C" w14:textId="6B9E50BB"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62351B96" w14:textId="4D124E02"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If the person receiving care is over the age of 16, they will have to score high enough on the Adult Disability Assessment Determination 1999 (ADAT).</w:t>
      </w:r>
    </w:p>
    <w:p w14:paraId="2A7040A1"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2F6C32FC" w14:textId="1C976F05"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xml:space="preserve">If the person is in the terminal phase of a terminal illness and has evidence from a medical practitioner that they are not expected to live for more than 3 months, they will automatically be given the minimum qualifying score for both Carer Payment and Carer Allowance. Importantly, the other requirements of the relevant payment must still be met. </w:t>
      </w:r>
    </w:p>
    <w:p w14:paraId="64ECC6DC"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6A95D38A"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You must answer all questions carefully and accurately. The questions are about what daily activities the person receiving care can do. You should answer the questions by taking into account any aids or medication the person receiving care uses.</w:t>
      </w:r>
    </w:p>
    <w:p w14:paraId="29DCD20A" w14:textId="77777777" w:rsidR="00DD3BB5" w:rsidRDefault="00DD3BB5" w:rsidP="00DD3BB5">
      <w:pPr>
        <w:ind w:left="1440"/>
        <w:rPr>
          <w:rFonts w:ascii="Barlow Medium" w:eastAsia="Times New Roman" w:hAnsi="Barlow Medium"/>
          <w:color w:val="314271"/>
          <w:sz w:val="24"/>
          <w:szCs w:val="26"/>
          <w:lang w:eastAsia="en-US"/>
        </w:rPr>
      </w:pPr>
    </w:p>
    <w:p w14:paraId="7B9D72C5" w14:textId="151FE578" w:rsidR="00A23192" w:rsidRDefault="00DD3BB5" w:rsidP="00DB409B">
      <w:pPr>
        <w:rPr>
          <w:rFonts w:ascii="Barlow Medium" w:eastAsia="Times New Roman" w:hAnsi="Barlow Medium"/>
          <w:color w:val="314271"/>
          <w:sz w:val="24"/>
          <w:szCs w:val="26"/>
          <w:lang w:eastAsia="en-US"/>
        </w:rPr>
      </w:pPr>
      <w:r>
        <w:rPr>
          <w:rFonts w:ascii="Barlow" w:eastAsia="Times New Roman" w:hAnsi="Barlow"/>
          <w:b/>
          <w:color w:val="314271"/>
          <w:sz w:val="28"/>
          <w:szCs w:val="32"/>
          <w:lang w:eastAsia="en-US"/>
        </w:rPr>
        <w:t>Breaks from caring ('respite')</w:t>
      </w:r>
    </w:p>
    <w:p w14:paraId="2FC9585C" w14:textId="09CD58FB" w:rsidR="00DD3BB5" w:rsidRPr="009837BA" w:rsidRDefault="00DD3BB5" w:rsidP="00DD3BB5">
      <w:pPr>
        <w:spacing w:after="0"/>
        <w:ind w:left="1440"/>
        <w:rPr>
          <w:rFonts w:ascii="Barlow" w:eastAsia="Times New Roman" w:hAnsi="Barlow" w:cs="Calibri"/>
        </w:rPr>
      </w:pPr>
      <w:r>
        <w:rPr>
          <w:noProof/>
          <w:lang w:val="en-US" w:eastAsia="en-US"/>
        </w:rPr>
        <w:drawing>
          <wp:anchor distT="0" distB="0" distL="114300" distR="114300" simplePos="0" relativeHeight="251823104" behindDoc="0" locked="0" layoutInCell="1" allowOverlap="1" wp14:anchorId="5736CE0F" wp14:editId="2187A2EC">
            <wp:simplePos x="0" y="0"/>
            <wp:positionH relativeFrom="margin">
              <wp:align>left</wp:align>
            </wp:positionH>
            <wp:positionV relativeFrom="page">
              <wp:posOffset>4968240</wp:posOffset>
            </wp:positionV>
            <wp:extent cx="689610" cy="689610"/>
            <wp:effectExtent l="0" t="0" r="0" b="0"/>
            <wp:wrapNone/>
            <wp:docPr id="258" name="Graphic 258" descr="Month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nthlycalendar.svg"/>
                    <pic:cNvPicPr/>
                  </pic:nvPicPr>
                  <pic:blipFill>
                    <a:blip r:embed="rId117"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88"/>
                        </a:ext>
                      </a:extLst>
                    </a:blip>
                    <a:stretch>
                      <a:fillRect/>
                    </a:stretch>
                  </pic:blipFill>
                  <pic:spPr>
                    <a:xfrm>
                      <a:off x="0" y="0"/>
                      <a:ext cx="689610" cy="689610"/>
                    </a:xfrm>
                    <a:prstGeom prst="rect">
                      <a:avLst/>
                    </a:prstGeom>
                  </pic:spPr>
                </pic:pic>
              </a:graphicData>
            </a:graphic>
            <wp14:sizeRelH relativeFrom="margin">
              <wp14:pctWidth>0</wp14:pctWidth>
            </wp14:sizeRelH>
            <wp14:sizeRelV relativeFrom="margin">
              <wp14:pctHeight>0</wp14:pctHeight>
            </wp14:sizeRelV>
          </wp:anchor>
        </w:drawing>
      </w:r>
      <w:r w:rsidRPr="009837BA">
        <w:rPr>
          <w:rFonts w:ascii="Barlow" w:eastAsia="Times New Roman" w:hAnsi="Barlow" w:cs="Calibri"/>
        </w:rPr>
        <w:t>If you receive Carer Payment or Carer Allowance, you can take breaks from caring for up to 63 days in any calendar year and you will still continue to receive your payment.</w:t>
      </w:r>
    </w:p>
    <w:p w14:paraId="5A4F9C75" w14:textId="569961BC"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3B3228F1" w14:textId="2097460D"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xml:space="preserve">These 63 days are called ‘respite’. You will need to notify Centrelink before you take respite. </w:t>
      </w:r>
    </w:p>
    <w:p w14:paraId="0E5989BC" w14:textId="3DB936D8" w:rsidR="00DD3BB5" w:rsidRPr="009837BA" w:rsidRDefault="00DD3BB5" w:rsidP="00DD3BB5">
      <w:pPr>
        <w:spacing w:after="0"/>
        <w:ind w:left="1440"/>
        <w:rPr>
          <w:rFonts w:ascii="Barlow" w:eastAsia="Times New Roman" w:hAnsi="Barlow" w:cs="Calibri"/>
        </w:rPr>
      </w:pPr>
    </w:p>
    <w:p w14:paraId="1C059F28" w14:textId="0EBD5B9A"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xml:space="preserve">The 63-day period may be extended if you have ‘special reasons’. This is to be determined at Centrelink’s discretion. If you think this applies to you, you can ask Centrelink for an extension. </w:t>
      </w:r>
    </w:p>
    <w:p w14:paraId="1EB77B4E"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59A2AA75" w14:textId="4ACC6513" w:rsidR="00A23192" w:rsidRDefault="00DD3BB5" w:rsidP="00DD3BB5">
      <w:pPr>
        <w:ind w:left="1440"/>
        <w:rPr>
          <w:rFonts w:ascii="Barlow" w:eastAsia="Times New Roman" w:hAnsi="Barlow" w:cs="Calibri"/>
        </w:rPr>
      </w:pPr>
      <w:r w:rsidRPr="009837BA">
        <w:rPr>
          <w:rFonts w:ascii="Barlow" w:eastAsia="Times New Roman" w:hAnsi="Barlow" w:cs="Calibri"/>
        </w:rPr>
        <w:t>In addition to the 63 days of respite you may still qualify for Carer Payment if the person being cared for is hospitalised and meets the hospitalisation requirements. To satisfy the hospitalisation requirements you must provide regular additional care while the person is in hospital</w:t>
      </w:r>
      <w:r>
        <w:rPr>
          <w:rFonts w:ascii="Barlow" w:eastAsia="Times New Roman" w:hAnsi="Barlow" w:cs="Calibri"/>
        </w:rPr>
        <w:t>.</w:t>
      </w:r>
    </w:p>
    <w:p w14:paraId="57D564FD" w14:textId="5211BAA7" w:rsidR="00DD3BB5" w:rsidRDefault="00DD3BB5" w:rsidP="00DD3BB5">
      <w:pPr>
        <w:rPr>
          <w:rFonts w:ascii="Barlow" w:eastAsia="Times New Roman" w:hAnsi="Barlow"/>
          <w:b/>
          <w:color w:val="314271"/>
          <w:sz w:val="28"/>
          <w:szCs w:val="32"/>
          <w:lang w:eastAsia="en-US"/>
        </w:rPr>
      </w:pPr>
      <w:r>
        <w:rPr>
          <w:rFonts w:ascii="Barlow" w:eastAsia="Times New Roman" w:hAnsi="Barlow"/>
          <w:b/>
          <w:color w:val="314271"/>
          <w:sz w:val="28"/>
          <w:szCs w:val="32"/>
          <w:lang w:eastAsia="en-US"/>
        </w:rPr>
        <w:t>Appealing a rejection or cancellation</w:t>
      </w:r>
    </w:p>
    <w:p w14:paraId="344566C2" w14:textId="322155D9" w:rsidR="00DD3BB5" w:rsidRDefault="00DD3BB5" w:rsidP="00DD3BB5">
      <w:pPr>
        <w:spacing w:after="0"/>
        <w:rPr>
          <w:rFonts w:ascii="Barlow" w:eastAsia="Times New Roman" w:hAnsi="Barlow" w:cs="Calibri"/>
        </w:rPr>
      </w:pPr>
      <w:r w:rsidRPr="009837BA">
        <w:rPr>
          <w:rFonts w:ascii="Barlow" w:eastAsia="Times New Roman" w:hAnsi="Barlow" w:cs="Calibri"/>
        </w:rPr>
        <w:t xml:space="preserve">If your claim for Carer Payment or Carer Allowance is rejected, you have a right to appeal this decision to an Authorised Review Officer. </w:t>
      </w:r>
    </w:p>
    <w:p w14:paraId="43E727EB" w14:textId="16493D8F" w:rsidR="00BA41B3" w:rsidRDefault="00BA41B3" w:rsidP="00DD3BB5">
      <w:pPr>
        <w:spacing w:after="0"/>
        <w:rPr>
          <w:rFonts w:ascii="Barlow" w:eastAsia="Times New Roman" w:hAnsi="Barlow" w:cs="Calibri"/>
        </w:rPr>
      </w:pPr>
      <w:r>
        <w:rPr>
          <w:noProof/>
          <w:lang w:val="en-US" w:eastAsia="en-US"/>
        </w:rPr>
        <w:drawing>
          <wp:anchor distT="0" distB="0" distL="114300" distR="114300" simplePos="0" relativeHeight="251825152" behindDoc="0" locked="0" layoutInCell="1" allowOverlap="1" wp14:anchorId="056DFBDD" wp14:editId="6A24F6A2">
            <wp:simplePos x="0" y="0"/>
            <wp:positionH relativeFrom="margin">
              <wp:align>left</wp:align>
            </wp:positionH>
            <wp:positionV relativeFrom="page">
              <wp:posOffset>7690085</wp:posOffset>
            </wp:positionV>
            <wp:extent cx="621030" cy="621030"/>
            <wp:effectExtent l="0" t="0" r="0" b="7620"/>
            <wp:wrapNone/>
            <wp:docPr id="14" name="Graphic 14"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urglass.svg"/>
                    <pic:cNvPicPr/>
                  </pic:nvPicPr>
                  <pic:blipFill>
                    <a:blip r:embed="rId11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40"/>
                        </a:ext>
                      </a:extLst>
                    </a:blip>
                    <a:stretch>
                      <a:fillRect/>
                    </a:stretch>
                  </pic:blipFill>
                  <pic:spPr>
                    <a:xfrm>
                      <a:off x="0" y="0"/>
                      <a:ext cx="621030" cy="621030"/>
                    </a:xfrm>
                    <a:prstGeom prst="rect">
                      <a:avLst/>
                    </a:prstGeom>
                  </pic:spPr>
                </pic:pic>
              </a:graphicData>
            </a:graphic>
            <wp14:sizeRelH relativeFrom="margin">
              <wp14:pctWidth>0</wp14:pctWidth>
            </wp14:sizeRelH>
            <wp14:sizeRelV relativeFrom="margin">
              <wp14:pctHeight>0</wp14:pctHeight>
            </wp14:sizeRelV>
          </wp:anchor>
        </w:drawing>
      </w:r>
    </w:p>
    <w:p w14:paraId="24751AEE" w14:textId="6F1B234F" w:rsidR="00DD3BB5" w:rsidRDefault="00DD3BB5" w:rsidP="00DD3BB5">
      <w:pPr>
        <w:spacing w:after="0"/>
        <w:rPr>
          <w:rFonts w:ascii="Barlow" w:eastAsia="Times New Roman" w:hAnsi="Barlow" w:cs="Calibri"/>
        </w:rPr>
      </w:pPr>
      <w:r w:rsidRPr="0021306B">
        <w:rPr>
          <w:rFonts w:ascii="Barlow" w:eastAsia="Calibri" w:hAnsi="Barlow"/>
          <w:noProof/>
          <w:szCs w:val="24"/>
          <w:lang w:val="en-US" w:eastAsia="en-US"/>
        </w:rPr>
        <mc:AlternateContent>
          <mc:Choice Requires="wps">
            <w:drawing>
              <wp:anchor distT="0" distB="0" distL="114300" distR="114300" simplePos="0" relativeHeight="251827200" behindDoc="0" locked="0" layoutInCell="1" allowOverlap="1" wp14:anchorId="4910630B" wp14:editId="3F1151F0">
                <wp:simplePos x="0" y="0"/>
                <wp:positionH relativeFrom="margin">
                  <wp:posOffset>884555</wp:posOffset>
                </wp:positionH>
                <wp:positionV relativeFrom="page">
                  <wp:posOffset>7768200</wp:posOffset>
                </wp:positionV>
                <wp:extent cx="5147445" cy="424800"/>
                <wp:effectExtent l="0" t="0" r="15240" b="13970"/>
                <wp:wrapNone/>
                <wp:docPr id="287" name="Rectangle 287"/>
                <wp:cNvGraphicFramePr/>
                <a:graphic xmlns:a="http://schemas.openxmlformats.org/drawingml/2006/main">
                  <a:graphicData uri="http://schemas.microsoft.com/office/word/2010/wordprocessingShape">
                    <wps:wsp>
                      <wps:cNvSpPr/>
                      <wps:spPr>
                        <a:xfrm>
                          <a:off x="0" y="0"/>
                          <a:ext cx="5147445" cy="424800"/>
                        </a:xfrm>
                        <a:prstGeom prst="rect">
                          <a:avLst/>
                        </a:prstGeom>
                        <a:noFill/>
                        <a:ln w="19050" cap="flat" cmpd="sng" algn="ctr">
                          <a:solidFill>
                            <a:srgbClr val="1F3920"/>
                          </a:solidFill>
                          <a:prstDash val="sysDot"/>
                          <a:miter lim="800000"/>
                        </a:ln>
                        <a:effectLst/>
                      </wps:spPr>
                      <wps:txbx>
                        <w:txbxContent>
                          <w:p w14:paraId="19687129" w14:textId="7AAF33D1" w:rsidR="00DD3BB5" w:rsidRPr="009837BA" w:rsidRDefault="00DD3BB5" w:rsidP="00DD3BB5">
                            <w:pPr>
                              <w:spacing w:after="0"/>
                              <w:jc w:val="center"/>
                              <w:rPr>
                                <w:rFonts w:ascii="Barlow" w:eastAsia="Times New Roman" w:hAnsi="Barlow" w:cs="Calibri"/>
                              </w:rPr>
                            </w:pPr>
                            <w:r>
                              <w:rPr>
                                <w:rFonts w:ascii="Barlow" w:eastAsia="Times New Roman" w:hAnsi="Barlow" w:cs="Calibri"/>
                              </w:rPr>
                              <w:t>Y</w:t>
                            </w:r>
                            <w:r w:rsidRPr="009837BA">
                              <w:rPr>
                                <w:rFonts w:ascii="Barlow" w:eastAsia="Times New Roman" w:hAnsi="Barlow" w:cs="Calibri"/>
                              </w:rPr>
                              <w:t>ou should appeal within 13 weeks of receiving the decision to ensure you receive full back pay from the date of claim if your appeal is successful.</w:t>
                            </w:r>
                          </w:p>
                          <w:p w14:paraId="6C327313" w14:textId="1D09BB70" w:rsidR="00DD3BB5" w:rsidRPr="004A79F4" w:rsidRDefault="00DD3BB5" w:rsidP="00DD3BB5">
                            <w:pPr>
                              <w:jc w:val="center"/>
                              <w:rPr>
                                <w:rFonts w:ascii="Barlow SemiBold" w:hAnsi="Barlow SemiBold"/>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630B" id="Rectangle 287" o:spid="_x0000_s1028" style="position:absolute;margin-left:69.65pt;margin-top:611.65pt;width:405.3pt;height:33.4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" filled="f" strokecolor="#1f3920" strokeweight="1.5pt">
                <v:stroke dashstyle="1 1"/>
                <v:textbox>
                  <w:txbxContent>
                    <w:p w14:paraId="19687129" w14:textId="7AAF33D1" w:rsidR="00DD3BB5" w:rsidRPr="009837BA" w:rsidRDefault="00DD3BB5" w:rsidP="00DD3BB5">
                      <w:pPr>
                        <w:spacing w:after="0"/>
                        <w:jc w:val="center"/>
                        <w:rPr>
                          <w:rFonts w:ascii="Barlow" w:eastAsia="Times New Roman" w:hAnsi="Barlow" w:cs="Calibri"/>
                        </w:rPr>
                      </w:pPr>
                      <w:r>
                        <w:rPr>
                          <w:rFonts w:ascii="Barlow" w:eastAsia="Times New Roman" w:hAnsi="Barlow" w:cs="Calibri"/>
                        </w:rPr>
                        <w:t>Y</w:t>
                      </w:r>
                      <w:r w:rsidRPr="009837BA">
                        <w:rPr>
                          <w:rFonts w:ascii="Barlow" w:eastAsia="Times New Roman" w:hAnsi="Barlow" w:cs="Calibri"/>
                        </w:rPr>
                        <w:t>ou should appeal within 13 weeks of receiving the decision to ensure you receive full back pay from the date of claim if your appeal is successful.</w:t>
                      </w:r>
                    </w:p>
                    <w:p w14:paraId="6C327313" w14:textId="1D09BB70" w:rsidR="00DD3BB5" w:rsidRPr="004A79F4" w:rsidRDefault="00DD3BB5" w:rsidP="00DD3BB5">
                      <w:pPr>
                        <w:jc w:val="center"/>
                        <w:rPr>
                          <w:rFonts w:ascii="Barlow SemiBold" w:hAnsi="Barlow SemiBold"/>
                          <w:color w:val="000000"/>
                          <w:lang w:val="en-US"/>
                        </w:rPr>
                      </w:pPr>
                    </w:p>
                  </w:txbxContent>
                </v:textbox>
                <w10:wrap anchorx="margin" anchory="page"/>
              </v:rect>
            </w:pict>
          </mc:Fallback>
        </mc:AlternateContent>
      </w:r>
    </w:p>
    <w:p w14:paraId="1C63DE23" w14:textId="3C4646E9" w:rsidR="00DD3BB5" w:rsidRDefault="00DD3BB5" w:rsidP="00DD3BB5">
      <w:pPr>
        <w:spacing w:after="0"/>
        <w:rPr>
          <w:rFonts w:ascii="Barlow" w:eastAsia="Times New Roman" w:hAnsi="Barlow" w:cs="Calibri"/>
        </w:rPr>
      </w:pPr>
    </w:p>
    <w:p w14:paraId="3DF70E8C" w14:textId="0168386C" w:rsidR="00DD3BB5" w:rsidRPr="009837BA" w:rsidRDefault="00DD3BB5" w:rsidP="00DD3BB5">
      <w:pPr>
        <w:spacing w:after="0"/>
        <w:ind w:left="1440"/>
        <w:rPr>
          <w:rFonts w:ascii="Barlow" w:eastAsia="Times New Roman" w:hAnsi="Barlow" w:cs="Calibri"/>
        </w:rPr>
      </w:pPr>
    </w:p>
    <w:p w14:paraId="49F5F783" w14:textId="4406C290" w:rsidR="00DD3BB5" w:rsidRPr="009837BA" w:rsidRDefault="00DD3BB5" w:rsidP="00DD3BB5">
      <w:pPr>
        <w:spacing w:after="0"/>
        <w:ind w:left="720"/>
        <w:rPr>
          <w:rFonts w:ascii="Barlow" w:eastAsia="Times New Roman" w:hAnsi="Barlow" w:cs="Calibri"/>
        </w:rPr>
      </w:pPr>
      <w:r w:rsidRPr="009837BA">
        <w:rPr>
          <w:rFonts w:ascii="Barlow" w:eastAsia="Times New Roman" w:hAnsi="Barlow" w:cs="Calibri"/>
        </w:rPr>
        <w:t> </w:t>
      </w:r>
    </w:p>
    <w:p w14:paraId="7C253095" w14:textId="1D557A0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You can lodge the appeal by contacting Centrelink and letting them know you disagree with the decision to reject your claim for payment and you would like the Authorised Review Officer to review the decision.</w:t>
      </w:r>
    </w:p>
    <w:p w14:paraId="39C5B5B9"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70D93BC4"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bCs/>
        </w:rPr>
        <w:t xml:space="preserve">If the claim was rejected due to insufficient points on the DCLA or ADAT assessment, there will be no discretion to exempt you from meeting this requirement. </w:t>
      </w:r>
    </w:p>
    <w:p w14:paraId="58D6CBEE"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bCs/>
        </w:rPr>
        <w:t> </w:t>
      </w:r>
    </w:p>
    <w:p w14:paraId="435A61DF"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bCs/>
        </w:rPr>
        <w:t xml:space="preserve">This means the decision can only be changed if a new questionnaire is completed by you and the treating doctor. </w:t>
      </w:r>
    </w:p>
    <w:p w14:paraId="7D697DE0"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bCs/>
        </w:rPr>
        <w:t> </w:t>
      </w:r>
    </w:p>
    <w:p w14:paraId="530F00B8"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bCs/>
        </w:rPr>
        <w:t>This often means submitting a new claim.</w:t>
      </w:r>
    </w:p>
    <w:p w14:paraId="019B86E9"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bCs/>
        </w:rPr>
        <w:lastRenderedPageBreak/>
        <w:t> </w:t>
      </w:r>
    </w:p>
    <w:p w14:paraId="469359FB" w14:textId="192A0DEA" w:rsidR="00DD3BB5" w:rsidRPr="009837BA" w:rsidRDefault="00697112" w:rsidP="00DD3BB5">
      <w:pPr>
        <w:spacing w:after="0"/>
        <w:ind w:left="1440"/>
        <w:rPr>
          <w:rFonts w:ascii="Barlow" w:eastAsia="Times New Roman" w:hAnsi="Barlow" w:cs="Calibri"/>
        </w:rPr>
      </w:pPr>
      <w:r>
        <w:rPr>
          <w:noProof/>
          <w:lang w:val="en-US" w:eastAsia="en-US"/>
        </w:rPr>
        <w:drawing>
          <wp:anchor distT="0" distB="0" distL="114300" distR="114300" simplePos="0" relativeHeight="251835392" behindDoc="0" locked="0" layoutInCell="1" allowOverlap="1" wp14:anchorId="7D647876" wp14:editId="126E3863">
            <wp:simplePos x="0" y="0"/>
            <wp:positionH relativeFrom="margin">
              <wp:posOffset>0</wp:posOffset>
            </wp:positionH>
            <wp:positionV relativeFrom="page">
              <wp:posOffset>1637665</wp:posOffset>
            </wp:positionV>
            <wp:extent cx="655320" cy="655320"/>
            <wp:effectExtent l="0" t="0" r="0" b="0"/>
            <wp:wrapNone/>
            <wp:docPr id="6" name="Graphic 1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cument.svg"/>
                    <pic:cNvPicPr/>
                  </pic:nvPicPr>
                  <pic:blipFill>
                    <a:blip r:embed="rId1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00"/>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00DD3BB5" w:rsidRPr="009837BA">
        <w:rPr>
          <w:rFonts w:ascii="Barlow" w:eastAsia="Times New Roman" w:hAnsi="Barlow" w:cs="Calibri"/>
        </w:rPr>
        <w:t>You can ask Centrelink for a new form, take it to the treating doctor and ask them to review their answers. In some cases, the treating doctor may agree that one or more of their answers was incorrect and change them. However, if they do this, they should write a letter explaining why they have changed their answer, for example if they completed the form quickly and made a mistake.</w:t>
      </w:r>
    </w:p>
    <w:p w14:paraId="1DEFDB03"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w:t>
      </w:r>
    </w:p>
    <w:p w14:paraId="15B1C574" w14:textId="77777777" w:rsidR="00DD3BB5" w:rsidRPr="009837BA" w:rsidRDefault="00DD3BB5" w:rsidP="00DD3BB5">
      <w:pPr>
        <w:spacing w:after="0"/>
        <w:ind w:left="1440"/>
        <w:rPr>
          <w:rFonts w:ascii="Barlow" w:eastAsia="Times New Roman" w:hAnsi="Barlow" w:cs="Calibri"/>
        </w:rPr>
      </w:pPr>
      <w:r w:rsidRPr="009837BA">
        <w:rPr>
          <w:rFonts w:ascii="Barlow" w:eastAsia="Times New Roman" w:hAnsi="Barlow" w:cs="Calibri"/>
        </w:rPr>
        <w:t xml:space="preserve">See our factsheet on ‘Appealing to Centrelink’ for more information on this process. </w:t>
      </w:r>
    </w:p>
    <w:p w14:paraId="37412B86" w14:textId="77777777" w:rsidR="00697112" w:rsidRDefault="00697112" w:rsidP="00697112">
      <w:pPr>
        <w:spacing w:after="0"/>
        <w:rPr>
          <w:rFonts w:ascii="Barlow Medium" w:eastAsia="Times New Roman" w:hAnsi="Barlow Medium"/>
          <w:color w:val="314271"/>
          <w:sz w:val="24"/>
          <w:szCs w:val="26"/>
          <w:lang w:eastAsia="en-US"/>
        </w:rPr>
      </w:pPr>
    </w:p>
    <w:p w14:paraId="183C96FF" w14:textId="77777777" w:rsidR="00697112" w:rsidRDefault="00697112" w:rsidP="00697112">
      <w:pPr>
        <w:spacing w:after="0"/>
        <w:rPr>
          <w:rFonts w:ascii="Barlow Medium" w:eastAsia="Times New Roman" w:hAnsi="Barlow Medium"/>
          <w:color w:val="314271"/>
          <w:sz w:val="24"/>
          <w:szCs w:val="26"/>
          <w:lang w:eastAsia="en-US"/>
        </w:rPr>
      </w:pPr>
    </w:p>
    <w:p w14:paraId="501C68AE" w14:textId="72A75389" w:rsidR="00697112" w:rsidRDefault="00697112" w:rsidP="00697112">
      <w:pPr>
        <w:spacing w:after="0"/>
        <w:rPr>
          <w:rFonts w:ascii="Barlow Medium" w:eastAsia="Times New Roman" w:hAnsi="Barlow Medium"/>
          <w:color w:val="314271"/>
          <w:sz w:val="24"/>
          <w:szCs w:val="26"/>
          <w:lang w:eastAsia="en-US"/>
        </w:rPr>
      </w:pPr>
      <w:r>
        <w:rPr>
          <w:rFonts w:ascii="Barlow Medium" w:eastAsia="Times New Roman" w:hAnsi="Barlow Medium"/>
          <w:color w:val="314271"/>
          <w:sz w:val="24"/>
          <w:szCs w:val="26"/>
          <w:lang w:eastAsia="en-US"/>
        </w:rPr>
        <w:t>Where can I get help?</w:t>
      </w:r>
    </w:p>
    <w:p w14:paraId="6CE8ABFB" w14:textId="77777777" w:rsidR="00697112" w:rsidRDefault="00697112" w:rsidP="00697112">
      <w:pPr>
        <w:spacing w:after="0"/>
        <w:rPr>
          <w:rFonts w:ascii="Barlow" w:eastAsia="Calibri" w:hAnsi="Barlow"/>
          <w:i/>
          <w:iCs/>
          <w:color w:val="1F3920"/>
          <w:sz w:val="18"/>
          <w:szCs w:val="18"/>
          <w:lang w:eastAsia="en-US"/>
        </w:rPr>
      </w:pPr>
    </w:p>
    <w:p w14:paraId="351AB50B" w14:textId="77777777" w:rsidR="00697112" w:rsidRDefault="00697112" w:rsidP="00697112">
      <w:pPr>
        <w:spacing w:after="0"/>
        <w:ind w:left="1440"/>
        <w:rPr>
          <w:rFonts w:ascii="Calibri" w:hAnsi="Calibri" w:cs="Calibri"/>
          <w:sz w:val="22"/>
          <w:szCs w:val="22"/>
        </w:rPr>
      </w:pPr>
      <w:r>
        <w:rPr>
          <w:noProof/>
          <w:lang w:val="en-US" w:eastAsia="en-US"/>
        </w:rPr>
        <w:drawing>
          <wp:anchor distT="0" distB="0" distL="114300" distR="114300" simplePos="0" relativeHeight="251833344" behindDoc="0" locked="0" layoutInCell="1" allowOverlap="1" wp14:anchorId="5CA04062" wp14:editId="0AD2E432">
            <wp:simplePos x="0" y="0"/>
            <wp:positionH relativeFrom="margin">
              <wp:align>left</wp:align>
            </wp:positionH>
            <wp:positionV relativeFrom="paragraph">
              <wp:posOffset>13125</wp:posOffset>
            </wp:positionV>
            <wp:extent cx="534010" cy="534010"/>
            <wp:effectExtent l="0" t="0" r="0" b="0"/>
            <wp:wrapNone/>
            <wp:docPr id="447" name="Graphic 447" descr="Scales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scalesofjustice.svg"/>
                    <pic:cNvPicPr/>
                  </pic:nvPicPr>
                  <pic:blipFill>
                    <a:blip r:embed="rId119"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231"/>
                        </a:ext>
                      </a:extLst>
                    </a:blip>
                    <a:stretch>
                      <a:fillRect/>
                    </a:stretch>
                  </pic:blipFill>
                  <pic:spPr>
                    <a:xfrm>
                      <a:off x="0" y="0"/>
                      <a:ext cx="534010" cy="534010"/>
                    </a:xfrm>
                    <a:prstGeom prst="rect">
                      <a:avLst/>
                    </a:prstGeom>
                  </pic:spPr>
                </pic:pic>
              </a:graphicData>
            </a:graphic>
            <wp14:sizeRelH relativeFrom="margin">
              <wp14:pctWidth>0</wp14:pctWidth>
            </wp14:sizeRelH>
            <wp14:sizeRelV relativeFrom="margin">
              <wp14:pctHeight>0</wp14:pctHeight>
            </wp14:sizeRelV>
          </wp:anchor>
        </w:drawing>
      </w:r>
      <w:r>
        <w:rPr>
          <w:rFonts w:ascii="Barlow" w:eastAsia="Times New Roman" w:hAnsi="Barlow" w:cs="Calibri"/>
        </w:rPr>
        <w:t>You can get free leg</w:t>
      </w:r>
      <w:r w:rsidRPr="004F76A1">
        <w:rPr>
          <w:rFonts w:ascii="Barlow" w:eastAsia="Times New Roman" w:hAnsi="Barlow" w:cs="Calibri"/>
        </w:rPr>
        <w:t xml:space="preserve">al advice from your </w:t>
      </w:r>
      <w:r>
        <w:rPr>
          <w:rFonts w:ascii="Barlow" w:eastAsia="Times New Roman" w:hAnsi="Barlow" w:cs="Calibri"/>
        </w:rPr>
        <w:t xml:space="preserve">closest </w:t>
      </w:r>
      <w:r w:rsidRPr="004F76A1">
        <w:rPr>
          <w:rFonts w:ascii="Barlow" w:eastAsia="Times New Roman" w:hAnsi="Barlow" w:cs="Calibri"/>
        </w:rPr>
        <w:t xml:space="preserve">member centre which can be found at </w:t>
      </w:r>
      <w:hyperlink r:id="rId232" w:history="1">
        <w:r w:rsidRPr="004F76A1">
          <w:rPr>
            <w:rStyle w:val="Hyperlink"/>
            <w:rFonts w:ascii="Barlow" w:hAnsi="Barlow" w:cs="Calibri"/>
          </w:rPr>
          <w:t>http://ejaustralia.org.au/legal-help-centrelink/</w:t>
        </w:r>
      </w:hyperlink>
    </w:p>
    <w:p w14:paraId="0FD261D6" w14:textId="77777777" w:rsidR="00644D2C" w:rsidRDefault="00644D2C" w:rsidP="002C111C">
      <w:pPr>
        <w:rPr>
          <w:rFonts w:ascii="Barlow" w:eastAsia="Times New Roman" w:hAnsi="Barlow"/>
          <w:b/>
          <w:color w:val="314271"/>
          <w:sz w:val="28"/>
          <w:szCs w:val="32"/>
          <w:lang w:eastAsia="en-US"/>
        </w:rPr>
      </w:pPr>
    </w:p>
    <w:p w14:paraId="374AB9D3" w14:textId="6FB6F63C" w:rsidR="002C111C" w:rsidRPr="008A4676" w:rsidRDefault="002C111C" w:rsidP="008A4676">
      <w:pPr>
        <w:rPr>
          <w:rFonts w:ascii="Barlow" w:eastAsia="Times New Roman" w:hAnsi="Barlow"/>
          <w:color w:val="314271"/>
          <w:sz w:val="24"/>
          <w:szCs w:val="24"/>
          <w:lang w:eastAsia="en-US"/>
        </w:rPr>
      </w:pPr>
    </w:p>
    <w:p w14:paraId="487ED79E" w14:textId="1EF574C1" w:rsidR="008A4676" w:rsidRPr="008A4676" w:rsidRDefault="00DB409B" w:rsidP="008A4676">
      <w:pPr>
        <w:rPr>
          <w:rFonts w:ascii="Barlow" w:eastAsia="Times New Roman" w:hAnsi="Barlow"/>
          <w:color w:val="314271"/>
          <w:sz w:val="24"/>
          <w:szCs w:val="24"/>
          <w:lang w:eastAsia="en-US"/>
        </w:rPr>
      </w:pPr>
      <w:r>
        <w:rPr>
          <w:noProof/>
          <w:lang w:val="en-US" w:eastAsia="en-US"/>
        </w:rPr>
        <mc:AlternateContent>
          <mc:Choice Requires="wps">
            <w:drawing>
              <wp:anchor distT="0" distB="0" distL="114300" distR="114300" simplePos="0" relativeHeight="251814912" behindDoc="0" locked="0" layoutInCell="1" allowOverlap="1" wp14:anchorId="6DA381F8" wp14:editId="2381ED50">
                <wp:simplePos x="0" y="0"/>
                <wp:positionH relativeFrom="margin">
                  <wp:align>center</wp:align>
                </wp:positionH>
                <wp:positionV relativeFrom="margin">
                  <wp:posOffset>7502278</wp:posOffset>
                </wp:positionV>
                <wp:extent cx="4707255" cy="721995"/>
                <wp:effectExtent l="0" t="0" r="17145" b="20955"/>
                <wp:wrapNone/>
                <wp:docPr id="288" name="Rectangle 288"/>
                <wp:cNvGraphicFramePr/>
                <a:graphic xmlns:a="http://schemas.openxmlformats.org/drawingml/2006/main">
                  <a:graphicData uri="http://schemas.microsoft.com/office/word/2010/wordprocessingShape">
                    <wps:wsp>
                      <wps:cNvSpPr/>
                      <wps:spPr>
                        <a:xfrm>
                          <a:off x="0" y="0"/>
                          <a:ext cx="4707255" cy="721995"/>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72594033" w:rsidR="002C111C" w:rsidRDefault="002C111C" w:rsidP="002C111C">
                            <w:pPr>
                              <w:jc w:val="center"/>
                              <w:rPr>
                                <w:rFonts w:ascii="Barlow" w:hAnsi="Barlow"/>
                                <w:color w:val="000000"/>
                                <w:lang w:val="en-US"/>
                              </w:rPr>
                            </w:pPr>
                            <w:r>
                              <w:rPr>
                                <w:rFonts w:ascii="Barlow" w:hAnsi="Barlow"/>
                                <w:color w:val="000000"/>
                                <w:lang w:val="en-US"/>
                              </w:rPr>
                              <w:t>Please con</w:t>
                            </w:r>
                            <w:r w:rsidR="00697112">
                              <w:rPr>
                                <w:rFonts w:ascii="Barlow" w:hAnsi="Barlow"/>
                                <w:color w:val="000000"/>
                                <w:lang w:val="en-US"/>
                              </w:rPr>
                              <w:t xml:space="preserve">tact any of our member </w:t>
                            </w:r>
                            <w:proofErr w:type="spellStart"/>
                            <w:r w:rsidR="00697112">
                              <w:rPr>
                                <w:rFonts w:ascii="Barlow" w:hAnsi="Barlow"/>
                                <w:color w:val="000000"/>
                                <w:lang w:val="en-US"/>
                              </w:rPr>
                              <w:t>centres</w:t>
                            </w:r>
                            <w:proofErr w:type="spellEnd"/>
                            <w:r w:rsidR="00697112">
                              <w:rPr>
                                <w:rFonts w:ascii="Barlow" w:hAnsi="Barlow"/>
                                <w:color w:val="000000"/>
                                <w:lang w:val="en-US"/>
                              </w:rPr>
                              <w:t xml:space="preserve"> i</w:t>
                            </w:r>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381F8" id="Rectangle 288" o:spid="_x0000_s1029" style="position:absolute;margin-left:0;margin-top:590.75pt;width:370.65pt;height:56.8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" filled="f" strokecolor="black [3213]" strokeweight="1.5pt">
                <v:stroke dashstyle="1 1"/>
                <v:textbox>
                  <w:txbxContent>
                    <w:p w14:paraId="33A035B7" w14:textId="77777777" w:rsidR="002C111C" w:rsidRDefault="002C111C" w:rsidP="002C111C">
                      <w:pPr>
                        <w:jc w:val="center"/>
                        <w:rPr>
                          <w:rFonts w:ascii="Barlow" w:hAnsi="Barlow"/>
                          <w:color w:val="000000"/>
                          <w:lang w:val="en-US"/>
                        </w:rPr>
                      </w:pPr>
                      <w:r>
                        <w:rPr>
                          <w:rFonts w:ascii="Barlow" w:hAnsi="Barlow"/>
                          <w:color w:val="000000"/>
                          <w:lang w:val="en-US"/>
                        </w:rPr>
                        <w:t xml:space="preserve">This factsheet does not constitute legal advice. </w:t>
                      </w:r>
                    </w:p>
                    <w:p w14:paraId="2439763D" w14:textId="72594033" w:rsidR="002C111C" w:rsidRDefault="002C111C" w:rsidP="002C111C">
                      <w:pPr>
                        <w:jc w:val="center"/>
                        <w:rPr>
                          <w:rFonts w:ascii="Barlow" w:hAnsi="Barlow"/>
                          <w:color w:val="000000"/>
                          <w:lang w:val="en-US"/>
                        </w:rPr>
                      </w:pPr>
                      <w:r>
                        <w:rPr>
                          <w:rFonts w:ascii="Barlow" w:hAnsi="Barlow"/>
                          <w:color w:val="000000"/>
                          <w:lang w:val="en-US"/>
                        </w:rPr>
                        <w:t>Please con</w:t>
                      </w:r>
                      <w:r w:rsidR="00697112">
                        <w:rPr>
                          <w:rFonts w:ascii="Barlow" w:hAnsi="Barlow"/>
                          <w:color w:val="000000"/>
                          <w:lang w:val="en-US"/>
                        </w:rPr>
                        <w:t xml:space="preserve">tact any of our member </w:t>
                      </w:r>
                      <w:proofErr w:type="spellStart"/>
                      <w:r w:rsidR="00697112">
                        <w:rPr>
                          <w:rFonts w:ascii="Barlow" w:hAnsi="Barlow"/>
                          <w:color w:val="000000"/>
                          <w:lang w:val="en-US"/>
                        </w:rPr>
                        <w:t>centres</w:t>
                      </w:r>
                      <w:proofErr w:type="spellEnd"/>
                      <w:r w:rsidR="00697112">
                        <w:rPr>
                          <w:rFonts w:ascii="Barlow" w:hAnsi="Barlow"/>
                          <w:color w:val="000000"/>
                          <w:lang w:val="en-US"/>
                        </w:rPr>
                        <w:t xml:space="preserve"> i</w:t>
                      </w:r>
                      <w:r>
                        <w:rPr>
                          <w:rFonts w:ascii="Barlow" w:hAnsi="Barlow"/>
                          <w:color w:val="000000"/>
                          <w:lang w:val="en-US"/>
                        </w:rPr>
                        <w:t xml:space="preserve">f you wish to obtain free legal advice. Find your closest member </w:t>
                      </w:r>
                      <w:proofErr w:type="spellStart"/>
                      <w:r>
                        <w:rPr>
                          <w:rFonts w:ascii="Barlow" w:hAnsi="Barlow"/>
                          <w:color w:val="000000"/>
                          <w:lang w:val="en-US"/>
                        </w:rPr>
                        <w:t>centre</w:t>
                      </w:r>
                      <w:proofErr w:type="spellEnd"/>
                      <w:r>
                        <w:rPr>
                          <w:rFonts w:ascii="Barlow" w:hAnsi="Barlow"/>
                          <w:color w:val="000000"/>
                          <w:lang w:val="en-US"/>
                        </w:rPr>
                        <w:t xml:space="preserve"> at www.ejaustralia.org.au </w:t>
                      </w:r>
                    </w:p>
                    <w:p w14:paraId="4B79C3F2" w14:textId="77777777" w:rsidR="002C111C" w:rsidRPr="00832862" w:rsidRDefault="002C111C" w:rsidP="002C111C">
                      <w:pPr>
                        <w:jc w:val="center"/>
                        <w:rPr>
                          <w:rFonts w:ascii="Barlow" w:hAnsi="Barlow"/>
                          <w:color w:val="000000"/>
                          <w:lang w:val="en-US"/>
                        </w:rPr>
                      </w:pPr>
                    </w:p>
                  </w:txbxContent>
                </v:textbox>
                <w10:wrap anchorx="margin" anchory="margin"/>
              </v:rect>
            </w:pict>
          </mc:Fallback>
        </mc:AlternateContent>
      </w:r>
    </w:p>
    <w:p w14:paraId="612C1D44" w14:textId="0471DB44" w:rsidR="00955407" w:rsidRDefault="00955407" w:rsidP="005D59E1">
      <w:pPr>
        <w:spacing w:after="0"/>
        <w:rPr>
          <w:rFonts w:ascii="Barlow" w:hAnsi="Barlow"/>
        </w:rPr>
      </w:pPr>
    </w:p>
    <w:p w14:paraId="00FD4BD5" w14:textId="093448E4" w:rsidR="00782DE2" w:rsidRDefault="00782DE2" w:rsidP="005D59E1">
      <w:pPr>
        <w:spacing w:after="0"/>
        <w:rPr>
          <w:rFonts w:ascii="Barlow" w:hAnsi="Barlow"/>
        </w:rPr>
      </w:pPr>
    </w:p>
    <w:p w14:paraId="54D9BA75" w14:textId="1C852A7D" w:rsidR="00782DE2" w:rsidRDefault="00782DE2" w:rsidP="005D59E1">
      <w:pPr>
        <w:spacing w:after="0"/>
        <w:rPr>
          <w:rFonts w:ascii="Barlow" w:hAnsi="Barlow"/>
        </w:rPr>
      </w:pPr>
    </w:p>
    <w:p w14:paraId="1B8E6EC3" w14:textId="3BBBB8FB" w:rsidR="00782DE2" w:rsidRPr="007E5134" w:rsidRDefault="00697112" w:rsidP="005D59E1">
      <w:pPr>
        <w:spacing w:after="0"/>
        <w:rPr>
          <w:rFonts w:ascii="Barlow" w:eastAsia="Calibri" w:hAnsi="Barlow"/>
          <w:i/>
          <w:iCs/>
          <w:color w:val="1F3920"/>
          <w:sz w:val="18"/>
          <w:szCs w:val="18"/>
          <w:lang w:eastAsia="en-US"/>
        </w:rPr>
      </w:pPr>
      <w:r w:rsidRPr="00CE6A22">
        <w:rPr>
          <w:rFonts w:ascii="Barlow" w:eastAsia="Calibri" w:hAnsi="Barlow"/>
          <w:i/>
          <w:iCs/>
          <w:noProof/>
          <w:color w:val="1F3920"/>
          <w:sz w:val="18"/>
          <w:szCs w:val="18"/>
          <w:lang w:val="en-US" w:eastAsia="en-US"/>
        </w:rPr>
        <mc:AlternateContent>
          <mc:Choice Requires="wps">
            <w:drawing>
              <wp:anchor distT="0" distB="0" distL="114300" distR="114300" simplePos="0" relativeHeight="251831296" behindDoc="0" locked="0" layoutInCell="1" allowOverlap="1" wp14:anchorId="761BC881" wp14:editId="3B45790B">
                <wp:simplePos x="0" y="0"/>
                <wp:positionH relativeFrom="margin">
                  <wp:align>center</wp:align>
                </wp:positionH>
                <wp:positionV relativeFrom="page">
                  <wp:posOffset>8187314</wp:posOffset>
                </wp:positionV>
                <wp:extent cx="6269990" cy="469900"/>
                <wp:effectExtent l="0" t="0" r="16510" b="25400"/>
                <wp:wrapNone/>
                <wp:docPr id="2" name="Rectangle 2"/>
                <wp:cNvGraphicFramePr/>
                <a:graphic xmlns:a="http://schemas.openxmlformats.org/drawingml/2006/main">
                  <a:graphicData uri="http://schemas.microsoft.com/office/word/2010/wordprocessingShape">
                    <wps:wsp>
                      <wps:cNvSpPr/>
                      <wps:spPr>
                        <a:xfrm>
                          <a:off x="0" y="0"/>
                          <a:ext cx="6269990" cy="469900"/>
                        </a:xfrm>
                        <a:prstGeom prst="rect">
                          <a:avLst/>
                        </a:prstGeom>
                        <a:solidFill>
                          <a:srgbClr val="E1F0E1"/>
                        </a:solidFill>
                        <a:ln w="19050" cap="flat" cmpd="sng" algn="ctr">
                          <a:solidFill>
                            <a:srgbClr val="1F3920"/>
                          </a:solidFill>
                          <a:prstDash val="sysDot"/>
                          <a:miter lim="800000"/>
                        </a:ln>
                        <a:effectLst/>
                      </wps:spPr>
                      <wps:txbx>
                        <w:txbxContent>
                          <w:p w14:paraId="63414CCD" w14:textId="6E7D15B3" w:rsidR="00697112" w:rsidRPr="00832862" w:rsidRDefault="00697112" w:rsidP="00697112">
                            <w:pPr>
                              <w:jc w:val="center"/>
                              <w:rPr>
                                <w:rFonts w:ascii="Barlow" w:hAnsi="Barlow"/>
                                <w:color w:val="000000"/>
                                <w:lang w:val="en-US"/>
                              </w:rPr>
                            </w:pPr>
                            <w:r>
                              <w:rPr>
                                <w:rFonts w:ascii="Barlow" w:hAnsi="Barlow"/>
                                <w:color w:val="000000"/>
                                <w:lang w:val="en-US"/>
                              </w:rPr>
                              <w:t>This factsheet was informed by previously published factsheets from Welfare Rights Centre Sydney and Basic Rights Queensland.</w:t>
                            </w:r>
                          </w:p>
                          <w:p w14:paraId="5B2C47F0" w14:textId="77777777" w:rsidR="00697112" w:rsidRPr="00832862" w:rsidRDefault="00697112" w:rsidP="00697112">
                            <w:pPr>
                              <w:jc w:val="center"/>
                              <w:rPr>
                                <w:rFonts w:ascii="Barlow" w:hAnsi="Barlow"/>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BC881" id="Rectangle 2" o:spid="_x0000_s1030" style="position:absolute;margin-left:0;margin-top:644.65pt;width:493.7pt;height:37pt;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" fillcolor="#e1f0e1" strokecolor="#1f3920" strokeweight="1.5pt">
                <v:stroke dashstyle="1 1"/>
                <v:textbox>
                  <w:txbxContent>
                    <w:p w14:paraId="63414CCD" w14:textId="6E7D15B3" w:rsidR="00697112" w:rsidRPr="00832862" w:rsidRDefault="00697112" w:rsidP="00697112">
                      <w:pPr>
                        <w:jc w:val="center"/>
                        <w:rPr>
                          <w:rFonts w:ascii="Barlow" w:hAnsi="Barlow"/>
                          <w:color w:val="000000"/>
                          <w:lang w:val="en-US"/>
                        </w:rPr>
                      </w:pPr>
                      <w:r>
                        <w:rPr>
                          <w:rFonts w:ascii="Barlow" w:hAnsi="Barlow"/>
                          <w:color w:val="000000"/>
                          <w:lang w:val="en-US"/>
                        </w:rPr>
                        <w:t xml:space="preserve">This factsheet was informed by previously published factsheets from Welfare Rights Centre Sydney and </w:t>
                      </w:r>
                      <w:r>
                        <w:rPr>
                          <w:rFonts w:ascii="Barlow" w:hAnsi="Barlow"/>
                          <w:color w:val="000000"/>
                          <w:lang w:val="en-US"/>
                        </w:rPr>
                        <w:t>Basic Rights Queensland.</w:t>
                      </w:r>
                    </w:p>
                    <w:p w14:paraId="5B2C47F0" w14:textId="77777777" w:rsidR="00697112" w:rsidRPr="00832862" w:rsidRDefault="00697112" w:rsidP="00697112">
                      <w:pPr>
                        <w:jc w:val="center"/>
                        <w:rPr>
                          <w:rFonts w:ascii="Barlow" w:hAnsi="Barlow"/>
                          <w:color w:val="000000"/>
                          <w:lang w:val="en-US"/>
                        </w:rPr>
                      </w:pPr>
                    </w:p>
                  </w:txbxContent>
                </v:textbox>
                <w10:wrap anchorx="margin" anchory="page"/>
              </v:rect>
            </w:pict>
          </mc:Fallback>
        </mc:AlternateContent>
      </w:r>
    </w:p>
    <w:sectPr w:rsidR="00782DE2" w:rsidRPr="007E5134" w:rsidSect="005C799C">
      <w:headerReference w:type="default" r:id="rId233"/>
      <w:footerReference w:type="default" r:id="rId234"/>
      <w:footerReference w:type="first" r:id="rId235"/>
      <w:pgSz w:w="11906" w:h="16838" w:code="9"/>
      <w:pgMar w:top="2340" w:right="1134" w:bottom="85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97D07" w14:textId="77777777" w:rsidR="00A765EA" w:rsidRDefault="00A765EA" w:rsidP="00122680">
      <w:pPr>
        <w:spacing w:after="0"/>
      </w:pPr>
      <w:r>
        <w:separator/>
      </w:r>
    </w:p>
  </w:endnote>
  <w:endnote w:type="continuationSeparator" w:id="0">
    <w:p w14:paraId="44215EFE" w14:textId="77777777" w:rsidR="00A765EA" w:rsidRDefault="00A765EA" w:rsidP="001226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3" w:usb1="00000000" w:usb2="00000000" w:usb3="00000000" w:csb0="00000001" w:csb1="00000000"/>
  </w:font>
  <w:font w:name="Barlow">
    <w:panose1 w:val="00000800000000000000"/>
    <w:charset w:val="4D"/>
    <w:family w:val="auto"/>
    <w:pitch w:val="variable"/>
    <w:sig w:usb0="20000007" w:usb1="00000000" w:usb2="00000000" w:usb3="00000000" w:csb0="00000193" w:csb1="00000000"/>
  </w:font>
  <w:font w:name="Barlow Medium">
    <w:panose1 w:val="00000600000000000000"/>
    <w:charset w:val="4D"/>
    <w:family w:val="auto"/>
    <w:pitch w:val="variable"/>
    <w:sig w:usb0="20000007" w:usb1="00000000" w:usb2="00000000" w:usb3="00000000" w:csb0="00000193" w:csb1="00000000"/>
  </w:font>
  <w:font w:name="Barlow SemiBold">
    <w:panose1 w:val="00000700000000000000"/>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16"/>
      </w:rPr>
      <w:id w:val="1108008765"/>
      <w:docPartObj>
        <w:docPartGallery w:val="Page Numbers (Bottom of Page)"/>
        <w:docPartUnique/>
      </w:docPartObj>
    </w:sdtPr>
    <w:sdtEndPr/>
    <w:sdtContent>
      <w:sdt>
        <w:sdtPr>
          <w:rPr>
            <w:szCs w:val="16"/>
          </w:rPr>
          <w:id w:val="-1769616900"/>
          <w:docPartObj>
            <w:docPartGallery w:val="Page Numbers (Top of Page)"/>
            <w:docPartUnique/>
          </w:docPartObj>
        </w:sdtPr>
        <w:sdtEndPr/>
        <w:sdtContent>
          <w:p w14:paraId="567B5418" w14:textId="17F121BF" w:rsidR="00BC2445" w:rsidRPr="00BC2445" w:rsidRDefault="00A765EA" w:rsidP="003D092C">
            <w:pPr>
              <w:pStyle w:val="Footer"/>
              <w:tabs>
                <w:tab w:val="clear" w:pos="4513"/>
                <w:tab w:val="clear" w:pos="9026"/>
                <w:tab w:val="center" w:pos="4820"/>
                <w:tab w:val="right" w:pos="9638"/>
              </w:tabs>
              <w:rPr>
                <w:szCs w:val="16"/>
              </w:rPr>
            </w:pPr>
            <w:sdt>
              <w:sdtPr>
                <w:alias w:val="Document ID"/>
                <w:tag w:val="DocID"/>
                <w:id w:val="1362789204"/>
                <w:text/>
              </w:sdtPr>
              <w:sdtEndPr/>
              <w:sdtContent>
                <w:r w:rsidR="00A23192">
                  <w:t>Carer Payment and Carer Allowance</w:t>
                </w:r>
              </w:sdtContent>
            </w:sdt>
            <w:r w:rsidR="003D092C" w:rsidRPr="00BC2445">
              <w:rPr>
                <w:szCs w:val="16"/>
              </w:rPr>
              <w:t xml:space="preserve"> </w:t>
            </w:r>
            <w:r w:rsidR="003D092C">
              <w:rPr>
                <w:szCs w:val="16"/>
              </w:rPr>
              <w:tab/>
            </w:r>
            <w:r w:rsidR="003D092C">
              <w:rPr>
                <w:szCs w:val="16"/>
              </w:rPr>
              <w:tab/>
            </w:r>
            <w:r w:rsidR="00BC2445" w:rsidRPr="00BC2445">
              <w:rPr>
                <w:szCs w:val="16"/>
              </w:rPr>
              <w:t xml:space="preserve">Page </w:t>
            </w:r>
            <w:r w:rsidR="00BC2445" w:rsidRPr="00BC2445">
              <w:rPr>
                <w:bCs/>
                <w:szCs w:val="16"/>
              </w:rPr>
              <w:fldChar w:fldCharType="begin"/>
            </w:r>
            <w:r w:rsidR="00BC2445" w:rsidRPr="00BC2445">
              <w:rPr>
                <w:bCs/>
                <w:szCs w:val="16"/>
              </w:rPr>
              <w:instrText xml:space="preserve"> PAGE </w:instrText>
            </w:r>
            <w:r w:rsidR="00BC2445" w:rsidRPr="00BC2445">
              <w:rPr>
                <w:bCs/>
                <w:szCs w:val="16"/>
              </w:rPr>
              <w:fldChar w:fldCharType="separate"/>
            </w:r>
            <w:r w:rsidR="00796D12">
              <w:rPr>
                <w:bCs/>
                <w:noProof/>
                <w:szCs w:val="16"/>
              </w:rPr>
              <w:t>5</w:t>
            </w:r>
            <w:r w:rsidR="00BC2445" w:rsidRPr="00BC2445">
              <w:rPr>
                <w:bCs/>
                <w:szCs w:val="16"/>
              </w:rPr>
              <w:fldChar w:fldCharType="end"/>
            </w:r>
            <w:r w:rsidR="00BC2445" w:rsidRPr="00BC2445">
              <w:rPr>
                <w:szCs w:val="16"/>
              </w:rPr>
              <w:t xml:space="preserve"> of </w:t>
            </w:r>
            <w:r w:rsidR="00BC2445" w:rsidRPr="00BC2445">
              <w:rPr>
                <w:bCs/>
                <w:szCs w:val="16"/>
              </w:rPr>
              <w:fldChar w:fldCharType="begin"/>
            </w:r>
            <w:r w:rsidR="00BC2445" w:rsidRPr="00BC2445">
              <w:rPr>
                <w:bCs/>
                <w:szCs w:val="16"/>
              </w:rPr>
              <w:instrText xml:space="preserve"> NUMPAGES  </w:instrText>
            </w:r>
            <w:r w:rsidR="00BC2445" w:rsidRPr="00BC2445">
              <w:rPr>
                <w:bCs/>
                <w:szCs w:val="16"/>
              </w:rPr>
              <w:fldChar w:fldCharType="separate"/>
            </w:r>
            <w:r w:rsidR="00796D12">
              <w:rPr>
                <w:bCs/>
                <w:noProof/>
                <w:szCs w:val="16"/>
              </w:rPr>
              <w:t>5</w:t>
            </w:r>
            <w:r w:rsidR="00BC2445" w:rsidRPr="00BC2445">
              <w:rPr>
                <w:bCs/>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297E1" w14:textId="61ECDCFD" w:rsidR="00C36913" w:rsidRDefault="00A765EA">
    <w:pPr>
      <w:pStyle w:val="Footer"/>
    </w:pPr>
    <w:sdt>
      <w:sdtPr>
        <w:alias w:val="Document ID"/>
        <w:tag w:val="DocID"/>
        <w:id w:val="2040083556"/>
        <w:text/>
      </w:sdtPr>
      <w:sdtEndPr/>
      <w:sdtContent>
        <w:r w:rsidR="005D4E2B">
          <w:t>Template Design - Appealing a Centrelink Decis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E6B94" w14:textId="77777777" w:rsidR="00A765EA" w:rsidRDefault="00A765EA" w:rsidP="00122680">
      <w:pPr>
        <w:spacing w:after="0"/>
      </w:pPr>
      <w:r>
        <w:separator/>
      </w:r>
    </w:p>
  </w:footnote>
  <w:footnote w:type="continuationSeparator" w:id="0">
    <w:p w14:paraId="0CFED1DA" w14:textId="77777777" w:rsidR="00A765EA" w:rsidRDefault="00A765EA" w:rsidP="001226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1C1A" w14:textId="43B387A7" w:rsidR="00AC2A8B" w:rsidRDefault="00AC2A8B">
    <w:pPr>
      <w:pStyle w:val="Header"/>
    </w:pPr>
    <w:r w:rsidRPr="00AC2A8B">
      <w:rPr>
        <w:noProof/>
        <w:lang w:val="en-US" w:eastAsia="en-US"/>
      </w:rPr>
      <w:drawing>
        <wp:anchor distT="0" distB="0" distL="114300" distR="114300" simplePos="0" relativeHeight="251565056" behindDoc="1" locked="0" layoutInCell="1" allowOverlap="1" wp14:anchorId="5807DD7E" wp14:editId="7A85A0F7">
          <wp:simplePos x="0" y="0"/>
          <wp:positionH relativeFrom="column">
            <wp:posOffset>-722630</wp:posOffset>
          </wp:positionH>
          <wp:positionV relativeFrom="paragraph">
            <wp:posOffset>-436880</wp:posOffset>
          </wp:positionV>
          <wp:extent cx="7624445" cy="127571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445" cy="1275715"/>
                  </a:xfrm>
                  <a:prstGeom prst="rect">
                    <a:avLst/>
                  </a:prstGeom>
                </pic:spPr>
              </pic:pic>
            </a:graphicData>
          </a:graphic>
          <wp14:sizeRelH relativeFrom="page">
            <wp14:pctWidth>0</wp14:pctWidth>
          </wp14:sizeRelH>
          <wp14:sizeRelV relativeFrom="page">
            <wp14:pctHeight>0</wp14:pctHeight>
          </wp14:sizeRelV>
        </wp:anchor>
      </w:drawing>
    </w:r>
    <w:r w:rsidRPr="00AC2A8B">
      <w:rPr>
        <w:noProof/>
        <w:lang w:val="en-US" w:eastAsia="en-US"/>
      </w:rPr>
      <w:drawing>
        <wp:anchor distT="0" distB="0" distL="114300" distR="114300" simplePos="0" relativeHeight="251606016" behindDoc="0" locked="0" layoutInCell="1" allowOverlap="1" wp14:anchorId="7A7DCFCF" wp14:editId="3BD87823">
          <wp:simplePos x="0" y="0"/>
          <wp:positionH relativeFrom="column">
            <wp:posOffset>4997066</wp:posOffset>
          </wp:positionH>
          <wp:positionV relativeFrom="paragraph">
            <wp:posOffset>-213050</wp:posOffset>
          </wp:positionV>
          <wp:extent cx="1627124" cy="813562"/>
          <wp:effectExtent l="0" t="0" r="0" b="0"/>
          <wp:wrapNone/>
          <wp:docPr id="17" name="Picture 1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a:extLst>
                      <a:ext uri="{28A0092B-C50C-407E-A947-70E740481C1C}">
                        <a14:useLocalDpi xmlns:a14="http://schemas.microsoft.com/office/drawing/2010/main" val="0"/>
                      </a:ext>
                    </a:extLst>
                  </a:blip>
                  <a:stretch>
                    <a:fillRect/>
                  </a:stretch>
                </pic:blipFill>
                <pic:spPr>
                  <a:xfrm>
                    <a:off x="0" y="0"/>
                    <a:ext cx="1627124" cy="813562"/>
                  </a:xfrm>
                  <a:prstGeom prst="rect">
                    <a:avLst/>
                  </a:prstGeom>
                </pic:spPr>
              </pic:pic>
            </a:graphicData>
          </a:graphic>
          <wp14:sizeRelH relativeFrom="page">
            <wp14:pctWidth>0</wp14:pctWidth>
          </wp14:sizeRelH>
          <wp14:sizeRelV relativeFrom="page">
            <wp14:pctHeight>0</wp14:pctHeight>
          </wp14:sizeRelV>
        </wp:anchor>
      </w:drawing>
    </w:r>
  </w:p>
  <w:p w14:paraId="64B618EE" w14:textId="1793B53D" w:rsidR="00AC2A8B" w:rsidRDefault="00AC2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CA7"/>
    <w:multiLevelType w:val="multilevel"/>
    <w:tmpl w:val="289646F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E415CC"/>
    <w:multiLevelType w:val="multilevel"/>
    <w:tmpl w:val="E41C94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316C"/>
    <w:multiLevelType w:val="multilevel"/>
    <w:tmpl w:val="4FE20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4280B"/>
    <w:multiLevelType w:val="hybridMultilevel"/>
    <w:tmpl w:val="C4A0C832"/>
    <w:lvl w:ilvl="0" w:tplc="CF00E198">
      <w:start w:val="1"/>
      <w:numFmt w:val="bullet"/>
      <w:lvlText w:val=""/>
      <w:lvlJc w:val="left"/>
      <w:pPr>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1412F7"/>
    <w:multiLevelType w:val="multilevel"/>
    <w:tmpl w:val="986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5C446E"/>
    <w:multiLevelType w:val="multilevel"/>
    <w:tmpl w:val="D5942F4E"/>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10785"/>
    <w:multiLevelType w:val="multilevel"/>
    <w:tmpl w:val="733C69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1030F"/>
    <w:multiLevelType w:val="multilevel"/>
    <w:tmpl w:val="ED5EE9C2"/>
    <w:lvl w:ilvl="0">
      <w:start w:val="1"/>
      <w:numFmt w:val="bullet"/>
      <w:lvlText w:val=""/>
      <w:lvlJc w:val="left"/>
      <w:pPr>
        <w:tabs>
          <w:tab w:val="num" w:pos="1080"/>
        </w:tabs>
        <w:ind w:left="108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23B47065"/>
    <w:multiLevelType w:val="multilevel"/>
    <w:tmpl w:val="6A944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D62AD"/>
    <w:multiLevelType w:val="hybridMultilevel"/>
    <w:tmpl w:val="F830F92A"/>
    <w:lvl w:ilvl="0" w:tplc="4F746CE2">
      <w:start w:val="1"/>
      <w:numFmt w:val="bullet"/>
      <w:pStyle w:v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BA6BC8"/>
    <w:multiLevelType w:val="multilevel"/>
    <w:tmpl w:val="348ADF6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3B0AC6"/>
    <w:multiLevelType w:val="multilevel"/>
    <w:tmpl w:val="131EDDB2"/>
    <w:lvl w:ilvl="0">
      <w:start w:val="1"/>
      <w:numFmt w:val="bullet"/>
      <w:lvlText w:val=""/>
      <w:lvlJc w:val="left"/>
      <w:pPr>
        <w:tabs>
          <w:tab w:val="num" w:pos="720"/>
        </w:tabs>
        <w:ind w:left="720" w:hanging="360"/>
      </w:pPr>
      <w:rPr>
        <w:rFonts w:ascii="Symbol" w:hAnsi="Symbol" w:hint="default"/>
        <w:b/>
        <w:i w:val="0"/>
        <w:strike w:val="0"/>
        <w:dstrike w:val="0"/>
        <w:color w:val="314271"/>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2775F2"/>
    <w:multiLevelType w:val="multilevel"/>
    <w:tmpl w:val="3698D5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42C06"/>
    <w:multiLevelType w:val="multilevel"/>
    <w:tmpl w:val="33F0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634EC3"/>
    <w:multiLevelType w:val="multilevel"/>
    <w:tmpl w:val="9C4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C971BB"/>
    <w:multiLevelType w:val="multilevel"/>
    <w:tmpl w:val="F53249CE"/>
    <w:lvl w:ilvl="0">
      <w:start w:val="1"/>
      <w:numFmt w:val="decimal"/>
      <w:pStyle w:val="Heading1"/>
      <w:lvlText w:val="%1."/>
      <w:lvlJc w:val="left"/>
      <w:pPr>
        <w:tabs>
          <w:tab w:val="num" w:pos="709"/>
        </w:tabs>
        <w:ind w:left="709" w:hanging="709"/>
      </w:pPr>
      <w:rPr>
        <w:rFonts w:ascii="Arial" w:hAnsi="Arial" w:hint="default"/>
        <w:b w:val="0"/>
        <w:i w:val="0"/>
        <w:sz w:val="20"/>
        <w:szCs w:val="22"/>
      </w:rPr>
    </w:lvl>
    <w:lvl w:ilvl="1">
      <w:start w:val="1"/>
      <w:numFmt w:val="decimal"/>
      <w:pStyle w:val="Heading2"/>
      <w:lvlText w:val="%1.%2"/>
      <w:lvlJc w:val="left"/>
      <w:pPr>
        <w:tabs>
          <w:tab w:val="num" w:pos="1418"/>
        </w:tabs>
        <w:ind w:left="1418" w:hanging="709"/>
      </w:pPr>
      <w:rPr>
        <w:rFonts w:ascii="Arial" w:hAnsi="Arial" w:hint="default"/>
        <w:b w:val="0"/>
        <w:i w:val="0"/>
        <w:sz w:val="20"/>
      </w:rPr>
    </w:lvl>
    <w:lvl w:ilvl="2">
      <w:start w:val="1"/>
      <w:numFmt w:val="lowerLetter"/>
      <w:pStyle w:val="Heading3"/>
      <w:lvlText w:val="(%3)"/>
      <w:lvlJc w:val="left"/>
      <w:pPr>
        <w:tabs>
          <w:tab w:val="num" w:pos="2126"/>
        </w:tabs>
        <w:ind w:left="2126" w:hanging="708"/>
      </w:pPr>
      <w:rPr>
        <w:rFonts w:ascii="Arial" w:hAnsi="Arial" w:hint="default"/>
        <w:b w:val="0"/>
        <w:i w:val="0"/>
        <w:sz w:val="20"/>
      </w:rPr>
    </w:lvl>
    <w:lvl w:ilvl="3">
      <w:start w:val="1"/>
      <w:numFmt w:val="lowerRoman"/>
      <w:pStyle w:val="Heading4"/>
      <w:lvlText w:val="(%4)"/>
      <w:lvlJc w:val="left"/>
      <w:pPr>
        <w:tabs>
          <w:tab w:val="num" w:pos="2835"/>
        </w:tabs>
        <w:ind w:left="2835" w:hanging="709"/>
      </w:pPr>
      <w:rPr>
        <w:rFonts w:ascii="Arial" w:hAnsi="Arial" w:hint="default"/>
        <w:b w:val="0"/>
        <w:i w:val="0"/>
        <w:sz w:val="20"/>
      </w:rPr>
    </w:lvl>
    <w:lvl w:ilvl="4">
      <w:start w:val="1"/>
      <w:numFmt w:val="upperLetter"/>
      <w:pStyle w:val="Heading5"/>
      <w:lvlText w:val="%5."/>
      <w:lvlJc w:val="left"/>
      <w:pPr>
        <w:tabs>
          <w:tab w:val="num" w:pos="3544"/>
        </w:tabs>
        <w:ind w:left="3544" w:hanging="709"/>
      </w:pPr>
      <w:rPr>
        <w:rFonts w:ascii="Arial" w:hAnsi="Arial" w:hint="default"/>
        <w:b w:val="0"/>
        <w:i w:val="0"/>
        <w:sz w:val="20"/>
      </w:rPr>
    </w:lvl>
    <w:lvl w:ilvl="5">
      <w:start w:val="1"/>
      <w:numFmt w:val="lowerRoman"/>
      <w:lvlText w:val="%6."/>
      <w:lvlJc w:val="left"/>
      <w:pPr>
        <w:tabs>
          <w:tab w:val="num" w:pos="4253"/>
        </w:tabs>
        <w:ind w:left="4253" w:hanging="709"/>
      </w:pPr>
      <w:rPr>
        <w:rFonts w:ascii="Arial" w:hAnsi="Arial" w:hint="default"/>
        <w:b w:val="0"/>
        <w:i w:val="0"/>
        <w:sz w:val="20"/>
      </w:rPr>
    </w:lvl>
    <w:lvl w:ilvl="6">
      <w:start w:val="1"/>
      <w:numFmt w:val="none"/>
      <w:lvlText w:val=""/>
      <w:lvlJc w:val="left"/>
      <w:pPr>
        <w:tabs>
          <w:tab w:val="num" w:pos="4406"/>
        </w:tabs>
        <w:ind w:left="4309" w:hanging="623"/>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15:restartNumberingAfterBreak="0">
    <w:nsid w:val="724D356C"/>
    <w:multiLevelType w:val="multilevel"/>
    <w:tmpl w:val="18F0078C"/>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lvlText w:val=""/>
      <w:lvlJc w:val="left"/>
      <w:pPr>
        <w:tabs>
          <w:tab w:val="num" w:pos="1843"/>
        </w:tabs>
        <w:ind w:left="2410" w:hanging="567"/>
      </w:pPr>
      <w:rPr>
        <w:rFonts w:ascii="Symbol" w:hAnsi="Symbol" w:hint="default"/>
        <w:color w:val="auto"/>
      </w:rPr>
    </w:lvl>
    <w:lvl w:ilvl="4">
      <w:start w:val="1"/>
      <w:numFmt w:val="bullet"/>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17" w15:restartNumberingAfterBreak="0">
    <w:nsid w:val="746C17B7"/>
    <w:multiLevelType w:val="multilevel"/>
    <w:tmpl w:val="D3A60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7E144D0"/>
    <w:multiLevelType w:val="multilevel"/>
    <w:tmpl w:val="507E4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9"/>
  </w:num>
  <w:num w:numId="3">
    <w:abstractNumId w:val="16"/>
  </w:num>
  <w:num w:numId="4">
    <w:abstractNumId w:val="15"/>
  </w:num>
  <w:num w:numId="5">
    <w:abstractNumId w:val="3"/>
  </w:num>
  <w:num w:numId="6">
    <w:abstractNumId w:val="5"/>
  </w:num>
  <w:num w:numId="7">
    <w:abstractNumId w:val="7"/>
  </w:num>
  <w:num w:numId="8">
    <w:abstractNumId w:val="12"/>
  </w:num>
  <w:num w:numId="9">
    <w:abstractNumId w:val="8"/>
  </w:num>
  <w:num w:numId="10">
    <w:abstractNumId w:val="1"/>
  </w:num>
  <w:num w:numId="11">
    <w:abstractNumId w:val="18"/>
  </w:num>
  <w:num w:numId="12">
    <w:abstractNumId w:val="6"/>
  </w:num>
  <w:num w:numId="13">
    <w:abstractNumId w:val="2"/>
  </w:num>
  <w:num w:numId="14">
    <w:abstractNumId w:val="14"/>
  </w:num>
  <w:num w:numId="15">
    <w:abstractNumId w:val="0"/>
  </w:num>
  <w:num w:numId="16">
    <w:abstractNumId w:val="13"/>
  </w:num>
  <w:num w:numId="17">
    <w:abstractNumId w:val="11"/>
  </w:num>
  <w:num w:numId="18">
    <w:abstractNumId w:val="4"/>
  </w:num>
  <w:num w:numId="1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ssist_State" w:val="-1"/>
  </w:docVars>
  <w:rsids>
    <w:rsidRoot w:val="00A071E4"/>
    <w:rsid w:val="00003517"/>
    <w:rsid w:val="00003FD6"/>
    <w:rsid w:val="00005382"/>
    <w:rsid w:val="00006A9B"/>
    <w:rsid w:val="00010B81"/>
    <w:rsid w:val="00016762"/>
    <w:rsid w:val="00017894"/>
    <w:rsid w:val="0003119E"/>
    <w:rsid w:val="0003328C"/>
    <w:rsid w:val="00041356"/>
    <w:rsid w:val="00045A0D"/>
    <w:rsid w:val="00053740"/>
    <w:rsid w:val="00054745"/>
    <w:rsid w:val="00056975"/>
    <w:rsid w:val="00063D53"/>
    <w:rsid w:val="00067D2E"/>
    <w:rsid w:val="00083C04"/>
    <w:rsid w:val="00090B0A"/>
    <w:rsid w:val="0009511C"/>
    <w:rsid w:val="000A1A6F"/>
    <w:rsid w:val="000C2E1C"/>
    <w:rsid w:val="000C46FC"/>
    <w:rsid w:val="000D2200"/>
    <w:rsid w:val="000E1311"/>
    <w:rsid w:val="000E23A4"/>
    <w:rsid w:val="000E6D38"/>
    <w:rsid w:val="00106E40"/>
    <w:rsid w:val="0011324D"/>
    <w:rsid w:val="0011345F"/>
    <w:rsid w:val="0012093E"/>
    <w:rsid w:val="00122680"/>
    <w:rsid w:val="001254C1"/>
    <w:rsid w:val="00132E03"/>
    <w:rsid w:val="0014002B"/>
    <w:rsid w:val="00144921"/>
    <w:rsid w:val="00153662"/>
    <w:rsid w:val="00154452"/>
    <w:rsid w:val="00155F42"/>
    <w:rsid w:val="00165E5C"/>
    <w:rsid w:val="00190BFB"/>
    <w:rsid w:val="00194EDE"/>
    <w:rsid w:val="001964B9"/>
    <w:rsid w:val="001A3AF6"/>
    <w:rsid w:val="001C2C65"/>
    <w:rsid w:val="001D3C4D"/>
    <w:rsid w:val="001D6E2C"/>
    <w:rsid w:val="001F70CE"/>
    <w:rsid w:val="00201AB8"/>
    <w:rsid w:val="002027DC"/>
    <w:rsid w:val="00207CFE"/>
    <w:rsid w:val="00210766"/>
    <w:rsid w:val="00212EC5"/>
    <w:rsid w:val="0021306B"/>
    <w:rsid w:val="002155C7"/>
    <w:rsid w:val="002156CF"/>
    <w:rsid w:val="00220D3A"/>
    <w:rsid w:val="00234FFA"/>
    <w:rsid w:val="002351B2"/>
    <w:rsid w:val="00240B1D"/>
    <w:rsid w:val="00240BC4"/>
    <w:rsid w:val="00252AB3"/>
    <w:rsid w:val="002553D1"/>
    <w:rsid w:val="0025587F"/>
    <w:rsid w:val="002567BD"/>
    <w:rsid w:val="00265147"/>
    <w:rsid w:val="00291D21"/>
    <w:rsid w:val="002A6533"/>
    <w:rsid w:val="002B5ABC"/>
    <w:rsid w:val="002B786E"/>
    <w:rsid w:val="002C111C"/>
    <w:rsid w:val="002C205C"/>
    <w:rsid w:val="002C37F2"/>
    <w:rsid w:val="002D079F"/>
    <w:rsid w:val="002E2395"/>
    <w:rsid w:val="002E78EC"/>
    <w:rsid w:val="002F0370"/>
    <w:rsid w:val="002F274C"/>
    <w:rsid w:val="002F4CE7"/>
    <w:rsid w:val="002F784F"/>
    <w:rsid w:val="00301068"/>
    <w:rsid w:val="00304969"/>
    <w:rsid w:val="00306D4A"/>
    <w:rsid w:val="00312127"/>
    <w:rsid w:val="00317C81"/>
    <w:rsid w:val="00365DC4"/>
    <w:rsid w:val="00374ED7"/>
    <w:rsid w:val="00380C0E"/>
    <w:rsid w:val="00384B09"/>
    <w:rsid w:val="0039271E"/>
    <w:rsid w:val="003A1056"/>
    <w:rsid w:val="003A4BDD"/>
    <w:rsid w:val="003C1243"/>
    <w:rsid w:val="003D092C"/>
    <w:rsid w:val="003D1E66"/>
    <w:rsid w:val="003D30D2"/>
    <w:rsid w:val="003D498A"/>
    <w:rsid w:val="003F15A0"/>
    <w:rsid w:val="003F6E1B"/>
    <w:rsid w:val="003F72D3"/>
    <w:rsid w:val="004036DC"/>
    <w:rsid w:val="00410355"/>
    <w:rsid w:val="00420A11"/>
    <w:rsid w:val="0043280F"/>
    <w:rsid w:val="00433D13"/>
    <w:rsid w:val="00442A3C"/>
    <w:rsid w:val="004472DC"/>
    <w:rsid w:val="00454BDA"/>
    <w:rsid w:val="004572B4"/>
    <w:rsid w:val="00470840"/>
    <w:rsid w:val="00470D47"/>
    <w:rsid w:val="00474F3D"/>
    <w:rsid w:val="00480811"/>
    <w:rsid w:val="00482A40"/>
    <w:rsid w:val="00484250"/>
    <w:rsid w:val="004951F2"/>
    <w:rsid w:val="004A07EE"/>
    <w:rsid w:val="004A4115"/>
    <w:rsid w:val="004C057B"/>
    <w:rsid w:val="004D0486"/>
    <w:rsid w:val="004E2149"/>
    <w:rsid w:val="004F3929"/>
    <w:rsid w:val="00505030"/>
    <w:rsid w:val="00511D92"/>
    <w:rsid w:val="00531AF7"/>
    <w:rsid w:val="00531F04"/>
    <w:rsid w:val="00541CC1"/>
    <w:rsid w:val="00563A35"/>
    <w:rsid w:val="00564868"/>
    <w:rsid w:val="00570613"/>
    <w:rsid w:val="00575047"/>
    <w:rsid w:val="005828C7"/>
    <w:rsid w:val="00584EAD"/>
    <w:rsid w:val="00586F9B"/>
    <w:rsid w:val="00592759"/>
    <w:rsid w:val="00593134"/>
    <w:rsid w:val="005A5B0C"/>
    <w:rsid w:val="005B64C8"/>
    <w:rsid w:val="005C419D"/>
    <w:rsid w:val="005C799C"/>
    <w:rsid w:val="005D05D3"/>
    <w:rsid w:val="005D33BB"/>
    <w:rsid w:val="005D4E2B"/>
    <w:rsid w:val="005D58A1"/>
    <w:rsid w:val="005D59E1"/>
    <w:rsid w:val="005E482A"/>
    <w:rsid w:val="00602A55"/>
    <w:rsid w:val="006107D3"/>
    <w:rsid w:val="006127C4"/>
    <w:rsid w:val="006139DB"/>
    <w:rsid w:val="006152CA"/>
    <w:rsid w:val="00625E6E"/>
    <w:rsid w:val="006340B5"/>
    <w:rsid w:val="00635813"/>
    <w:rsid w:val="00637F4B"/>
    <w:rsid w:val="00640612"/>
    <w:rsid w:val="00640D84"/>
    <w:rsid w:val="00644D2C"/>
    <w:rsid w:val="006455F6"/>
    <w:rsid w:val="006476B1"/>
    <w:rsid w:val="00653701"/>
    <w:rsid w:val="00656AE6"/>
    <w:rsid w:val="00657768"/>
    <w:rsid w:val="0066669A"/>
    <w:rsid w:val="00675FE1"/>
    <w:rsid w:val="00686257"/>
    <w:rsid w:val="006933E7"/>
    <w:rsid w:val="0069512B"/>
    <w:rsid w:val="00697112"/>
    <w:rsid w:val="006A074B"/>
    <w:rsid w:val="006A30E6"/>
    <w:rsid w:val="006A48A1"/>
    <w:rsid w:val="006A63EB"/>
    <w:rsid w:val="006B2F95"/>
    <w:rsid w:val="006C0DA5"/>
    <w:rsid w:val="006C2145"/>
    <w:rsid w:val="006C29A2"/>
    <w:rsid w:val="006C6943"/>
    <w:rsid w:val="006D100D"/>
    <w:rsid w:val="006F0ABF"/>
    <w:rsid w:val="006F15F6"/>
    <w:rsid w:val="006F3336"/>
    <w:rsid w:val="006F491A"/>
    <w:rsid w:val="00701307"/>
    <w:rsid w:val="00703DCF"/>
    <w:rsid w:val="00704AD8"/>
    <w:rsid w:val="00707B70"/>
    <w:rsid w:val="00720C80"/>
    <w:rsid w:val="0072742F"/>
    <w:rsid w:val="00727849"/>
    <w:rsid w:val="00727C4D"/>
    <w:rsid w:val="00730FB2"/>
    <w:rsid w:val="00731A4E"/>
    <w:rsid w:val="00741C4F"/>
    <w:rsid w:val="00766472"/>
    <w:rsid w:val="00771C06"/>
    <w:rsid w:val="00777F13"/>
    <w:rsid w:val="00782DE2"/>
    <w:rsid w:val="00790413"/>
    <w:rsid w:val="00791058"/>
    <w:rsid w:val="00796D12"/>
    <w:rsid w:val="007A03C2"/>
    <w:rsid w:val="007A0971"/>
    <w:rsid w:val="007A5E2E"/>
    <w:rsid w:val="007A5F3A"/>
    <w:rsid w:val="007B5422"/>
    <w:rsid w:val="007C5F9E"/>
    <w:rsid w:val="007D6319"/>
    <w:rsid w:val="007E29A3"/>
    <w:rsid w:val="007E2BC5"/>
    <w:rsid w:val="007E5134"/>
    <w:rsid w:val="007F1338"/>
    <w:rsid w:val="007F2305"/>
    <w:rsid w:val="00801EC0"/>
    <w:rsid w:val="00817D46"/>
    <w:rsid w:val="008209AA"/>
    <w:rsid w:val="00821376"/>
    <w:rsid w:val="00822C00"/>
    <w:rsid w:val="00827D4F"/>
    <w:rsid w:val="00830B91"/>
    <w:rsid w:val="00831A18"/>
    <w:rsid w:val="00832862"/>
    <w:rsid w:val="008362AB"/>
    <w:rsid w:val="0084380A"/>
    <w:rsid w:val="00851DDD"/>
    <w:rsid w:val="0085262C"/>
    <w:rsid w:val="00870E03"/>
    <w:rsid w:val="008830C0"/>
    <w:rsid w:val="00886BA9"/>
    <w:rsid w:val="008A3441"/>
    <w:rsid w:val="008A4676"/>
    <w:rsid w:val="008A7719"/>
    <w:rsid w:val="008B3C21"/>
    <w:rsid w:val="008D4890"/>
    <w:rsid w:val="008D496B"/>
    <w:rsid w:val="008D4A82"/>
    <w:rsid w:val="00912E11"/>
    <w:rsid w:val="009143C2"/>
    <w:rsid w:val="00916A46"/>
    <w:rsid w:val="00927194"/>
    <w:rsid w:val="00930E87"/>
    <w:rsid w:val="00931E44"/>
    <w:rsid w:val="00945731"/>
    <w:rsid w:val="00955407"/>
    <w:rsid w:val="009561E3"/>
    <w:rsid w:val="0096039F"/>
    <w:rsid w:val="00960B26"/>
    <w:rsid w:val="00985A66"/>
    <w:rsid w:val="00986D83"/>
    <w:rsid w:val="00987E5F"/>
    <w:rsid w:val="0099416E"/>
    <w:rsid w:val="00996DBA"/>
    <w:rsid w:val="009A1E13"/>
    <w:rsid w:val="009A4D2B"/>
    <w:rsid w:val="009B3CDA"/>
    <w:rsid w:val="009C1790"/>
    <w:rsid w:val="009C5B61"/>
    <w:rsid w:val="009D0301"/>
    <w:rsid w:val="009D27B9"/>
    <w:rsid w:val="009E1321"/>
    <w:rsid w:val="009E19C0"/>
    <w:rsid w:val="009E34DD"/>
    <w:rsid w:val="009E507F"/>
    <w:rsid w:val="009E5767"/>
    <w:rsid w:val="009F2F0E"/>
    <w:rsid w:val="00A045F9"/>
    <w:rsid w:val="00A071E4"/>
    <w:rsid w:val="00A23192"/>
    <w:rsid w:val="00A33E82"/>
    <w:rsid w:val="00A765EA"/>
    <w:rsid w:val="00A8334C"/>
    <w:rsid w:val="00A86480"/>
    <w:rsid w:val="00A96D69"/>
    <w:rsid w:val="00A97902"/>
    <w:rsid w:val="00AA1ED5"/>
    <w:rsid w:val="00AB3059"/>
    <w:rsid w:val="00AC0B18"/>
    <w:rsid w:val="00AC2A8B"/>
    <w:rsid w:val="00AC47F5"/>
    <w:rsid w:val="00AE7AA7"/>
    <w:rsid w:val="00AF38D2"/>
    <w:rsid w:val="00B00541"/>
    <w:rsid w:val="00B1505E"/>
    <w:rsid w:val="00B1653A"/>
    <w:rsid w:val="00B2389C"/>
    <w:rsid w:val="00B245CE"/>
    <w:rsid w:val="00B26D85"/>
    <w:rsid w:val="00B32112"/>
    <w:rsid w:val="00B40BA4"/>
    <w:rsid w:val="00B42208"/>
    <w:rsid w:val="00B425C0"/>
    <w:rsid w:val="00B446A9"/>
    <w:rsid w:val="00B4520B"/>
    <w:rsid w:val="00B46AB4"/>
    <w:rsid w:val="00B721CF"/>
    <w:rsid w:val="00BA337E"/>
    <w:rsid w:val="00BA41B3"/>
    <w:rsid w:val="00BB332A"/>
    <w:rsid w:val="00BB4184"/>
    <w:rsid w:val="00BB5D0C"/>
    <w:rsid w:val="00BC2445"/>
    <w:rsid w:val="00BC7A1E"/>
    <w:rsid w:val="00BE4A46"/>
    <w:rsid w:val="00BF03CA"/>
    <w:rsid w:val="00BF2BF4"/>
    <w:rsid w:val="00C00BF0"/>
    <w:rsid w:val="00C06FAA"/>
    <w:rsid w:val="00C15D2B"/>
    <w:rsid w:val="00C23BA0"/>
    <w:rsid w:val="00C24B39"/>
    <w:rsid w:val="00C332C9"/>
    <w:rsid w:val="00C36913"/>
    <w:rsid w:val="00C53E05"/>
    <w:rsid w:val="00C604F8"/>
    <w:rsid w:val="00C615C5"/>
    <w:rsid w:val="00C66278"/>
    <w:rsid w:val="00C668B8"/>
    <w:rsid w:val="00C67DFB"/>
    <w:rsid w:val="00C73B8B"/>
    <w:rsid w:val="00C76294"/>
    <w:rsid w:val="00C80CC3"/>
    <w:rsid w:val="00C93186"/>
    <w:rsid w:val="00CB15C5"/>
    <w:rsid w:val="00CB173A"/>
    <w:rsid w:val="00CC7F32"/>
    <w:rsid w:val="00CD3271"/>
    <w:rsid w:val="00CE2D74"/>
    <w:rsid w:val="00CE5802"/>
    <w:rsid w:val="00D000AA"/>
    <w:rsid w:val="00D0529F"/>
    <w:rsid w:val="00D07509"/>
    <w:rsid w:val="00D07DC9"/>
    <w:rsid w:val="00D10670"/>
    <w:rsid w:val="00D2185F"/>
    <w:rsid w:val="00D258C5"/>
    <w:rsid w:val="00D32A4C"/>
    <w:rsid w:val="00D33DB1"/>
    <w:rsid w:val="00D36C49"/>
    <w:rsid w:val="00D50A83"/>
    <w:rsid w:val="00D54954"/>
    <w:rsid w:val="00D76A82"/>
    <w:rsid w:val="00D875F0"/>
    <w:rsid w:val="00D87E15"/>
    <w:rsid w:val="00D91A96"/>
    <w:rsid w:val="00D96128"/>
    <w:rsid w:val="00D979A0"/>
    <w:rsid w:val="00DB409B"/>
    <w:rsid w:val="00DB6864"/>
    <w:rsid w:val="00DC5094"/>
    <w:rsid w:val="00DC70E3"/>
    <w:rsid w:val="00DD3BB5"/>
    <w:rsid w:val="00DE228C"/>
    <w:rsid w:val="00DE5683"/>
    <w:rsid w:val="00DE65E9"/>
    <w:rsid w:val="00DE777C"/>
    <w:rsid w:val="00DF0CDB"/>
    <w:rsid w:val="00DF6A5D"/>
    <w:rsid w:val="00E05F36"/>
    <w:rsid w:val="00E17005"/>
    <w:rsid w:val="00E2004C"/>
    <w:rsid w:val="00E26663"/>
    <w:rsid w:val="00E34475"/>
    <w:rsid w:val="00E410A6"/>
    <w:rsid w:val="00E47981"/>
    <w:rsid w:val="00E5227A"/>
    <w:rsid w:val="00E64E02"/>
    <w:rsid w:val="00E66EFB"/>
    <w:rsid w:val="00E71901"/>
    <w:rsid w:val="00E80CCC"/>
    <w:rsid w:val="00E82249"/>
    <w:rsid w:val="00E836BE"/>
    <w:rsid w:val="00E87D6C"/>
    <w:rsid w:val="00E90503"/>
    <w:rsid w:val="00E910CD"/>
    <w:rsid w:val="00E975F6"/>
    <w:rsid w:val="00EA1029"/>
    <w:rsid w:val="00EB0938"/>
    <w:rsid w:val="00EB225C"/>
    <w:rsid w:val="00EB3376"/>
    <w:rsid w:val="00EC3C2C"/>
    <w:rsid w:val="00EC5934"/>
    <w:rsid w:val="00ED4B2B"/>
    <w:rsid w:val="00EE180E"/>
    <w:rsid w:val="00EE1978"/>
    <w:rsid w:val="00EE3320"/>
    <w:rsid w:val="00EE6851"/>
    <w:rsid w:val="00F0460B"/>
    <w:rsid w:val="00F24B87"/>
    <w:rsid w:val="00F26B9D"/>
    <w:rsid w:val="00F27912"/>
    <w:rsid w:val="00F449F9"/>
    <w:rsid w:val="00F47515"/>
    <w:rsid w:val="00F54B42"/>
    <w:rsid w:val="00F61D68"/>
    <w:rsid w:val="00F6678F"/>
    <w:rsid w:val="00F707DB"/>
    <w:rsid w:val="00F82EEB"/>
    <w:rsid w:val="00FA17E8"/>
    <w:rsid w:val="00FA5D7D"/>
    <w:rsid w:val="00FA7BDD"/>
    <w:rsid w:val="00FB5C0A"/>
    <w:rsid w:val="00FC47A1"/>
    <w:rsid w:val="00FE0CCF"/>
    <w:rsid w:val="00FE1C3F"/>
    <w:rsid w:val="00FE5208"/>
    <w:rsid w:val="00FE62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EC01"/>
  <w15:chartTrackingRefBased/>
  <w15:docId w15:val="{FD5A2856-0A5D-4471-A942-FD5AF53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77C"/>
    <w:pPr>
      <w:spacing w:after="240" w:line="240" w:lineRule="auto"/>
    </w:pPr>
    <w:rPr>
      <w:rFonts w:ascii="Arial" w:eastAsia="MS Mincho" w:hAnsi="Arial" w:cs="Times New Roman"/>
      <w:sz w:val="20"/>
      <w:szCs w:val="20"/>
      <w:lang w:eastAsia="en-AU"/>
    </w:rPr>
  </w:style>
  <w:style w:type="paragraph" w:styleId="Heading1">
    <w:name w:val="heading 1"/>
    <w:basedOn w:val="Normal"/>
    <w:link w:val="Heading1Char"/>
    <w:qFormat/>
    <w:rsid w:val="00916A46"/>
    <w:pPr>
      <w:numPr>
        <w:numId w:val="4"/>
      </w:numPr>
      <w:outlineLvl w:val="0"/>
    </w:pPr>
    <w:rPr>
      <w:kern w:val="28"/>
    </w:rPr>
  </w:style>
  <w:style w:type="paragraph" w:styleId="Heading2">
    <w:name w:val="heading 2"/>
    <w:basedOn w:val="Normal"/>
    <w:link w:val="Heading2Char"/>
    <w:qFormat/>
    <w:rsid w:val="00916A46"/>
    <w:pPr>
      <w:numPr>
        <w:ilvl w:val="1"/>
        <w:numId w:val="4"/>
      </w:numPr>
      <w:outlineLvl w:val="1"/>
    </w:pPr>
  </w:style>
  <w:style w:type="paragraph" w:styleId="Heading3">
    <w:name w:val="heading 3"/>
    <w:basedOn w:val="Normal"/>
    <w:link w:val="Heading3Char"/>
    <w:qFormat/>
    <w:rsid w:val="00C36913"/>
    <w:pPr>
      <w:numPr>
        <w:ilvl w:val="2"/>
        <w:numId w:val="4"/>
      </w:numPr>
      <w:outlineLvl w:val="2"/>
    </w:pPr>
  </w:style>
  <w:style w:type="paragraph" w:styleId="Heading4">
    <w:name w:val="heading 4"/>
    <w:basedOn w:val="Normal"/>
    <w:link w:val="Heading4Char"/>
    <w:qFormat/>
    <w:rsid w:val="00C36913"/>
    <w:pPr>
      <w:numPr>
        <w:ilvl w:val="3"/>
        <w:numId w:val="4"/>
      </w:numPr>
      <w:outlineLvl w:val="3"/>
    </w:pPr>
  </w:style>
  <w:style w:type="paragraph" w:styleId="Heading5">
    <w:name w:val="heading 5"/>
    <w:basedOn w:val="Normal"/>
    <w:link w:val="Heading5Char"/>
    <w:qFormat/>
    <w:rsid w:val="00C36913"/>
    <w:pPr>
      <w:numPr>
        <w:ilvl w:val="4"/>
        <w:numId w:val="4"/>
      </w:numPr>
      <w:outlineLvl w:val="4"/>
    </w:pPr>
  </w:style>
  <w:style w:type="paragraph" w:styleId="Heading6">
    <w:name w:val="heading 6"/>
    <w:basedOn w:val="Normal"/>
    <w:link w:val="Heading6Char"/>
    <w:qFormat/>
    <w:rsid w:val="00C36913"/>
    <w:pPr>
      <w:outlineLvl w:val="5"/>
    </w:pPr>
  </w:style>
  <w:style w:type="paragraph" w:styleId="Heading7">
    <w:name w:val="heading 7"/>
    <w:basedOn w:val="Normal"/>
    <w:next w:val="Normal"/>
    <w:link w:val="Heading7Char"/>
    <w:uiPriority w:val="9"/>
    <w:semiHidden/>
    <w:unhideWhenUsed/>
    <w:qFormat/>
    <w:rsid w:val="003F15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15A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F15A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6A46"/>
    <w:rPr>
      <w:rFonts w:ascii="Arial" w:eastAsia="MS Mincho" w:hAnsi="Arial" w:cs="Times New Roman"/>
      <w:kern w:val="28"/>
      <w:sz w:val="20"/>
      <w:szCs w:val="20"/>
      <w:lang w:eastAsia="en-AU"/>
    </w:rPr>
  </w:style>
  <w:style w:type="character" w:customStyle="1" w:styleId="Heading2Char">
    <w:name w:val="Heading 2 Char"/>
    <w:basedOn w:val="DefaultParagraphFont"/>
    <w:link w:val="Heading2"/>
    <w:rsid w:val="00916A46"/>
    <w:rPr>
      <w:rFonts w:ascii="Arial" w:eastAsia="MS Mincho" w:hAnsi="Arial" w:cs="Times New Roman"/>
      <w:sz w:val="20"/>
      <w:szCs w:val="20"/>
      <w:lang w:eastAsia="en-AU"/>
    </w:rPr>
  </w:style>
  <w:style w:type="character" w:customStyle="1" w:styleId="Heading3Char">
    <w:name w:val="Heading 3 Char"/>
    <w:basedOn w:val="DefaultParagraphFont"/>
    <w:link w:val="Heading3"/>
    <w:rsid w:val="00C36913"/>
    <w:rPr>
      <w:rFonts w:ascii="Arial" w:eastAsia="MS Mincho" w:hAnsi="Arial" w:cs="Times New Roman"/>
      <w:sz w:val="20"/>
      <w:szCs w:val="20"/>
      <w:lang w:eastAsia="en-AU"/>
    </w:rPr>
  </w:style>
  <w:style w:type="character" w:customStyle="1" w:styleId="Heading4Char">
    <w:name w:val="Heading 4 Char"/>
    <w:basedOn w:val="DefaultParagraphFont"/>
    <w:link w:val="Heading4"/>
    <w:rsid w:val="00C36913"/>
    <w:rPr>
      <w:rFonts w:ascii="Arial" w:eastAsia="MS Mincho" w:hAnsi="Arial" w:cs="Times New Roman"/>
      <w:sz w:val="20"/>
      <w:szCs w:val="20"/>
      <w:lang w:eastAsia="en-AU"/>
    </w:rPr>
  </w:style>
  <w:style w:type="character" w:customStyle="1" w:styleId="Heading5Char">
    <w:name w:val="Heading 5 Char"/>
    <w:basedOn w:val="DefaultParagraphFont"/>
    <w:link w:val="Heading5"/>
    <w:rsid w:val="00C36913"/>
    <w:rPr>
      <w:rFonts w:ascii="Arial" w:eastAsia="MS Mincho" w:hAnsi="Arial" w:cs="Times New Roman"/>
      <w:sz w:val="20"/>
      <w:szCs w:val="20"/>
      <w:lang w:eastAsia="en-AU"/>
    </w:rPr>
  </w:style>
  <w:style w:type="character" w:customStyle="1" w:styleId="Heading6Char">
    <w:name w:val="Heading 6 Char"/>
    <w:basedOn w:val="DefaultParagraphFont"/>
    <w:link w:val="Heading6"/>
    <w:rsid w:val="00C36913"/>
    <w:rPr>
      <w:rFonts w:ascii="Arial" w:eastAsia="MS Mincho" w:hAnsi="Arial" w:cs="Times New Roman"/>
      <w:sz w:val="20"/>
      <w:szCs w:val="20"/>
      <w:lang w:eastAsia="en-AU"/>
    </w:rPr>
  </w:style>
  <w:style w:type="character" w:customStyle="1" w:styleId="Heading7Char">
    <w:name w:val="Heading 7 Char"/>
    <w:basedOn w:val="DefaultParagraphFont"/>
    <w:link w:val="Heading7"/>
    <w:uiPriority w:val="9"/>
    <w:semiHidden/>
    <w:rsid w:val="003F15A0"/>
    <w:rPr>
      <w:rFonts w:asciiTheme="majorHAnsi" w:eastAsiaTheme="majorEastAsia" w:hAnsiTheme="majorHAnsi" w:cstheme="majorBidi"/>
      <w:i/>
      <w:iCs/>
      <w:color w:val="404040" w:themeColor="text1" w:themeTint="BF"/>
      <w:sz w:val="20"/>
      <w:szCs w:val="20"/>
      <w:lang w:eastAsia="en-AU"/>
    </w:rPr>
  </w:style>
  <w:style w:type="character" w:customStyle="1" w:styleId="Heading8Char">
    <w:name w:val="Heading 8 Char"/>
    <w:basedOn w:val="DefaultParagraphFont"/>
    <w:link w:val="Heading8"/>
    <w:uiPriority w:val="9"/>
    <w:semiHidden/>
    <w:rsid w:val="003F15A0"/>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3F15A0"/>
    <w:rPr>
      <w:rFonts w:asciiTheme="majorHAnsi" w:eastAsiaTheme="majorEastAsia" w:hAnsiTheme="majorHAnsi" w:cstheme="majorBidi"/>
      <w:i/>
      <w:iCs/>
      <w:color w:val="404040" w:themeColor="text1" w:themeTint="BF"/>
      <w:sz w:val="20"/>
      <w:szCs w:val="20"/>
      <w:lang w:eastAsia="en-AU"/>
    </w:rPr>
  </w:style>
  <w:style w:type="paragraph" w:customStyle="1" w:styleId="logo">
    <w:name w:val="logo"/>
    <w:qFormat/>
    <w:rsid w:val="006F0ABF"/>
    <w:pPr>
      <w:tabs>
        <w:tab w:val="left" w:pos="851"/>
        <w:tab w:val="left" w:pos="3168"/>
      </w:tabs>
      <w:spacing w:after="0" w:line="240" w:lineRule="auto"/>
    </w:pPr>
    <w:rPr>
      <w:rFonts w:ascii="Arial" w:eastAsia="Times" w:hAnsi="Arial" w:cs="Times New Roman"/>
      <w:color w:val="113091"/>
      <w:sz w:val="16"/>
      <w:szCs w:val="20"/>
      <w:lang w:eastAsia="en-AU"/>
    </w:rPr>
  </w:style>
  <w:style w:type="paragraph" w:styleId="BalloonText">
    <w:name w:val="Balloon Text"/>
    <w:basedOn w:val="Normal"/>
    <w:link w:val="BalloonTextChar"/>
    <w:uiPriority w:val="99"/>
    <w:semiHidden/>
    <w:unhideWhenUsed/>
    <w:rsid w:val="00F26B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9D"/>
    <w:rPr>
      <w:rFonts w:ascii="Tahoma" w:hAnsi="Tahoma" w:cs="Tahoma"/>
      <w:sz w:val="16"/>
      <w:szCs w:val="16"/>
    </w:rPr>
  </w:style>
  <w:style w:type="character" w:styleId="BookTitle">
    <w:name w:val="Book Title"/>
    <w:basedOn w:val="DefaultParagraphFont"/>
    <w:uiPriority w:val="33"/>
    <w:rsid w:val="00F26B9D"/>
    <w:rPr>
      <w:b/>
      <w:bCs/>
      <w:smallCaps/>
      <w:spacing w:val="5"/>
    </w:rPr>
  </w:style>
  <w:style w:type="paragraph" w:styleId="Title">
    <w:name w:val="Title"/>
    <w:basedOn w:val="Normal"/>
    <w:next w:val="Normal"/>
    <w:link w:val="TitleChar"/>
    <w:uiPriority w:val="10"/>
    <w:qFormat/>
    <w:rsid w:val="00C369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6913"/>
    <w:rPr>
      <w:rFonts w:asciiTheme="majorHAnsi" w:eastAsiaTheme="majorEastAsia" w:hAnsiTheme="majorHAnsi" w:cstheme="majorBidi"/>
      <w:color w:val="17365D" w:themeColor="text2" w:themeShade="BF"/>
      <w:spacing w:val="5"/>
      <w:kern w:val="28"/>
      <w:sz w:val="52"/>
      <w:szCs w:val="52"/>
      <w:lang w:eastAsia="en-AU"/>
    </w:rPr>
  </w:style>
  <w:style w:type="paragraph" w:styleId="Header">
    <w:name w:val="header"/>
    <w:basedOn w:val="Normal"/>
    <w:link w:val="HeaderChar"/>
    <w:uiPriority w:val="99"/>
    <w:unhideWhenUsed/>
    <w:rsid w:val="00C36913"/>
    <w:pPr>
      <w:tabs>
        <w:tab w:val="center" w:pos="4513"/>
        <w:tab w:val="right" w:pos="9026"/>
      </w:tabs>
      <w:spacing w:after="0"/>
    </w:pPr>
  </w:style>
  <w:style w:type="character" w:customStyle="1" w:styleId="HeaderChar">
    <w:name w:val="Header Char"/>
    <w:basedOn w:val="DefaultParagraphFont"/>
    <w:link w:val="Header"/>
    <w:uiPriority w:val="99"/>
    <w:rsid w:val="00C36913"/>
    <w:rPr>
      <w:rFonts w:ascii="Arial" w:eastAsia="MS Mincho" w:hAnsi="Arial" w:cs="Times New Roman"/>
      <w:sz w:val="20"/>
      <w:szCs w:val="20"/>
      <w:lang w:eastAsia="en-AU"/>
    </w:rPr>
  </w:style>
  <w:style w:type="paragraph" w:styleId="Footer">
    <w:name w:val="footer"/>
    <w:basedOn w:val="Normal"/>
    <w:link w:val="FooterChar"/>
    <w:uiPriority w:val="99"/>
    <w:qFormat/>
    <w:rsid w:val="00C36913"/>
    <w:pPr>
      <w:tabs>
        <w:tab w:val="center" w:pos="4513"/>
        <w:tab w:val="right" w:pos="9026"/>
      </w:tabs>
    </w:pPr>
    <w:rPr>
      <w:sz w:val="16"/>
    </w:rPr>
  </w:style>
  <w:style w:type="character" w:customStyle="1" w:styleId="FooterChar">
    <w:name w:val="Footer Char"/>
    <w:basedOn w:val="DefaultParagraphFont"/>
    <w:link w:val="Footer"/>
    <w:uiPriority w:val="99"/>
    <w:rsid w:val="00DE777C"/>
    <w:rPr>
      <w:rFonts w:ascii="Arial" w:eastAsia="MS Mincho" w:hAnsi="Arial" w:cs="Times New Roman"/>
      <w:sz w:val="16"/>
      <w:szCs w:val="20"/>
      <w:lang w:eastAsia="en-AU"/>
    </w:rPr>
  </w:style>
  <w:style w:type="character" w:styleId="PageNumber">
    <w:name w:val="page number"/>
    <w:basedOn w:val="DefaultParagraphFont"/>
    <w:rsid w:val="00C36913"/>
  </w:style>
  <w:style w:type="table" w:styleId="TableGrid">
    <w:name w:val="Table Grid"/>
    <w:basedOn w:val="TableNormal"/>
    <w:uiPriority w:val="39"/>
    <w:rsid w:val="006C29A2"/>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KSign">
    <w:name w:val="WKSign"/>
    <w:basedOn w:val="Normal"/>
    <w:rsid w:val="00C36913"/>
    <w:pPr>
      <w:spacing w:after="0"/>
    </w:pPr>
    <w:rPr>
      <w:rFonts w:eastAsia="Times New Roman"/>
    </w:rPr>
  </w:style>
  <w:style w:type="character" w:styleId="Hyperlink">
    <w:name w:val="Hyperlink"/>
    <w:basedOn w:val="DefaultParagraphFont"/>
    <w:uiPriority w:val="99"/>
    <w:rsid w:val="00291D21"/>
    <w:rPr>
      <w:color w:val="0000FF"/>
      <w:u w:val="single"/>
    </w:rPr>
  </w:style>
  <w:style w:type="paragraph" w:styleId="NoSpacing">
    <w:name w:val="No Spacing"/>
    <w:basedOn w:val="Normal"/>
    <w:uiPriority w:val="1"/>
    <w:qFormat/>
    <w:rsid w:val="00C36913"/>
    <w:pPr>
      <w:spacing w:after="0"/>
    </w:pPr>
  </w:style>
  <w:style w:type="paragraph" w:customStyle="1" w:styleId="Bullets">
    <w:name w:val="Bullets"/>
    <w:basedOn w:val="ListParagraph"/>
    <w:qFormat/>
    <w:rsid w:val="00D87E15"/>
    <w:pPr>
      <w:numPr>
        <w:numId w:val="2"/>
      </w:numPr>
      <w:spacing w:after="0"/>
      <w:ind w:left="357" w:hanging="357"/>
      <w:contextualSpacing w:val="0"/>
    </w:pPr>
  </w:style>
  <w:style w:type="paragraph" w:styleId="ListParagraph">
    <w:name w:val="List Paragraph"/>
    <w:basedOn w:val="Normal"/>
    <w:uiPriority w:val="34"/>
    <w:qFormat/>
    <w:rsid w:val="00D87E15"/>
    <w:pPr>
      <w:ind w:left="720"/>
      <w:contextualSpacing/>
    </w:pPr>
  </w:style>
  <w:style w:type="paragraph" w:customStyle="1" w:styleId="NormalwithoutSpacing">
    <w:name w:val="Normal without Spacing"/>
    <w:basedOn w:val="Normal"/>
    <w:rsid w:val="00B26D85"/>
    <w:pPr>
      <w:tabs>
        <w:tab w:val="left" w:pos="851"/>
      </w:tabs>
      <w:spacing w:after="0"/>
    </w:pPr>
    <w:rPr>
      <w:rFonts w:eastAsia="Times"/>
    </w:rPr>
  </w:style>
  <w:style w:type="paragraph" w:customStyle="1" w:styleId="Title1">
    <w:name w:val="Title 1"/>
    <w:basedOn w:val="Normal"/>
    <w:next w:val="Heading1"/>
    <w:link w:val="Title1Char"/>
    <w:qFormat/>
    <w:rsid w:val="009E5767"/>
    <w:pPr>
      <w:keepNext/>
      <w:pBdr>
        <w:bottom w:val="single" w:sz="4" w:space="1" w:color="auto"/>
      </w:pBdr>
    </w:pPr>
    <w:rPr>
      <w:rFonts w:ascii="Arial Bold" w:hAnsi="Arial Bold"/>
      <w:b/>
      <w:lang w:val="en-US"/>
    </w:rPr>
  </w:style>
  <w:style w:type="paragraph" w:customStyle="1" w:styleId="Title2">
    <w:name w:val="Title 2"/>
    <w:basedOn w:val="Normal"/>
    <w:next w:val="Heading1"/>
    <w:link w:val="Title2Char"/>
    <w:qFormat/>
    <w:rsid w:val="00C36913"/>
    <w:pPr>
      <w:keepNext/>
    </w:pPr>
    <w:rPr>
      <w:b/>
    </w:rPr>
  </w:style>
  <w:style w:type="character" w:customStyle="1" w:styleId="Title1Char">
    <w:name w:val="Title 1 Char"/>
    <w:basedOn w:val="DefaultParagraphFont"/>
    <w:link w:val="Title1"/>
    <w:rsid w:val="009E5767"/>
    <w:rPr>
      <w:rFonts w:ascii="Arial Bold" w:eastAsia="MS Mincho" w:hAnsi="Arial Bold" w:cs="Times New Roman"/>
      <w:b/>
      <w:sz w:val="20"/>
      <w:szCs w:val="20"/>
      <w:lang w:val="en-US" w:eastAsia="en-AU"/>
    </w:rPr>
  </w:style>
  <w:style w:type="character" w:customStyle="1" w:styleId="Title2Char">
    <w:name w:val="Title 2 Char"/>
    <w:basedOn w:val="DefaultParagraphFont"/>
    <w:link w:val="Title2"/>
    <w:rsid w:val="00C36913"/>
    <w:rPr>
      <w:rFonts w:ascii="Arial" w:eastAsia="MS Mincho" w:hAnsi="Arial" w:cs="Times New Roman"/>
      <w:b/>
      <w:sz w:val="20"/>
      <w:szCs w:val="20"/>
      <w:lang w:eastAsia="en-AU"/>
    </w:rPr>
  </w:style>
  <w:style w:type="paragraph" w:customStyle="1" w:styleId="Title3">
    <w:name w:val="Title 3"/>
    <w:basedOn w:val="Normal"/>
    <w:next w:val="Heading1"/>
    <w:link w:val="Title3Char"/>
    <w:qFormat/>
    <w:rsid w:val="00C36913"/>
    <w:pPr>
      <w:keepNext/>
    </w:pPr>
    <w:rPr>
      <w:u w:val="single"/>
    </w:rPr>
  </w:style>
  <w:style w:type="paragraph" w:customStyle="1" w:styleId="Title4">
    <w:name w:val="Title 4"/>
    <w:basedOn w:val="Normal"/>
    <w:next w:val="Heading1"/>
    <w:link w:val="Title4Char"/>
    <w:qFormat/>
    <w:rsid w:val="00C36913"/>
    <w:pPr>
      <w:keepNext/>
    </w:pPr>
    <w:rPr>
      <w:i/>
    </w:rPr>
  </w:style>
  <w:style w:type="character" w:customStyle="1" w:styleId="Title3Char">
    <w:name w:val="Title 3 Char"/>
    <w:basedOn w:val="DefaultParagraphFont"/>
    <w:link w:val="Title3"/>
    <w:rsid w:val="00C36913"/>
    <w:rPr>
      <w:rFonts w:ascii="Arial" w:eastAsia="MS Mincho" w:hAnsi="Arial" w:cs="Times New Roman"/>
      <w:sz w:val="20"/>
      <w:szCs w:val="20"/>
      <w:u w:val="single"/>
      <w:lang w:eastAsia="en-AU"/>
    </w:rPr>
  </w:style>
  <w:style w:type="character" w:customStyle="1" w:styleId="Title4Char">
    <w:name w:val="Title 4 Char"/>
    <w:basedOn w:val="DefaultParagraphFont"/>
    <w:link w:val="Title4"/>
    <w:rsid w:val="00C36913"/>
    <w:rPr>
      <w:rFonts w:ascii="Arial" w:eastAsia="MS Mincho" w:hAnsi="Arial" w:cs="Times New Roman"/>
      <w:i/>
      <w:sz w:val="20"/>
      <w:szCs w:val="20"/>
      <w:lang w:eastAsia="en-AU"/>
    </w:rPr>
  </w:style>
  <w:style w:type="character" w:customStyle="1" w:styleId="HiddenText">
    <w:name w:val="Hidden Text"/>
    <w:basedOn w:val="DefaultParagraphFont"/>
    <w:uiPriority w:val="1"/>
    <w:qFormat/>
    <w:rsid w:val="00C36913"/>
    <w:rPr>
      <w:rFonts w:ascii="Times New Roman" w:hAnsi="Times New Roman"/>
      <w:b/>
      <w:i/>
      <w:vanish/>
      <w:sz w:val="20"/>
    </w:rPr>
  </w:style>
  <w:style w:type="paragraph" w:styleId="BodyText">
    <w:name w:val="Body Text"/>
    <w:basedOn w:val="Normal"/>
    <w:link w:val="BodyTextChar"/>
    <w:qFormat/>
    <w:rsid w:val="00C36913"/>
  </w:style>
  <w:style w:type="character" w:customStyle="1" w:styleId="BodyTextChar">
    <w:name w:val="Body Text Char"/>
    <w:basedOn w:val="DefaultParagraphFont"/>
    <w:link w:val="BodyText"/>
    <w:rsid w:val="00C36913"/>
    <w:rPr>
      <w:rFonts w:ascii="Arial" w:eastAsia="MS Mincho" w:hAnsi="Arial" w:cs="Times New Roman"/>
      <w:sz w:val="20"/>
      <w:szCs w:val="20"/>
      <w:lang w:eastAsia="en-AU"/>
    </w:rPr>
  </w:style>
  <w:style w:type="paragraph" w:customStyle="1" w:styleId="BodyText1">
    <w:name w:val="Body Text 1"/>
    <w:basedOn w:val="BodyText"/>
    <w:qFormat/>
    <w:rsid w:val="00C36913"/>
    <w:pPr>
      <w:tabs>
        <w:tab w:val="left" w:pos="709"/>
      </w:tabs>
      <w:ind w:left="1418" w:hanging="709"/>
    </w:pPr>
  </w:style>
  <w:style w:type="paragraph" w:styleId="BodyText2">
    <w:name w:val="Body Text 2"/>
    <w:basedOn w:val="BodyText"/>
    <w:link w:val="BodyText2Char"/>
    <w:qFormat/>
    <w:rsid w:val="00C36913"/>
    <w:pPr>
      <w:tabs>
        <w:tab w:val="left" w:pos="1418"/>
      </w:tabs>
      <w:ind w:left="2836" w:hanging="1418"/>
    </w:pPr>
  </w:style>
  <w:style w:type="character" w:customStyle="1" w:styleId="BodyText2Char">
    <w:name w:val="Body Text 2 Char"/>
    <w:basedOn w:val="DefaultParagraphFont"/>
    <w:link w:val="BodyText2"/>
    <w:rsid w:val="00C36913"/>
    <w:rPr>
      <w:rFonts w:ascii="Arial" w:eastAsia="MS Mincho" w:hAnsi="Arial" w:cs="Times New Roman"/>
      <w:sz w:val="20"/>
      <w:szCs w:val="20"/>
      <w:lang w:eastAsia="en-AU"/>
    </w:rPr>
  </w:style>
  <w:style w:type="paragraph" w:styleId="BodyText3">
    <w:name w:val="Body Text 3"/>
    <w:basedOn w:val="BodyText"/>
    <w:link w:val="BodyText3Char"/>
    <w:qFormat/>
    <w:rsid w:val="00C36913"/>
    <w:pPr>
      <w:tabs>
        <w:tab w:val="left" w:pos="2126"/>
      </w:tabs>
      <w:ind w:left="4252" w:hanging="2126"/>
    </w:pPr>
    <w:rPr>
      <w:szCs w:val="16"/>
    </w:rPr>
  </w:style>
  <w:style w:type="character" w:customStyle="1" w:styleId="BodyText3Char">
    <w:name w:val="Body Text 3 Char"/>
    <w:basedOn w:val="DefaultParagraphFont"/>
    <w:link w:val="BodyText3"/>
    <w:rsid w:val="00C36913"/>
    <w:rPr>
      <w:rFonts w:ascii="Arial" w:eastAsia="MS Mincho" w:hAnsi="Arial" w:cs="Times New Roman"/>
      <w:sz w:val="20"/>
      <w:szCs w:val="16"/>
      <w:lang w:eastAsia="en-AU"/>
    </w:rPr>
  </w:style>
  <w:style w:type="paragraph" w:customStyle="1" w:styleId="BodyText4">
    <w:name w:val="Body Text 4"/>
    <w:basedOn w:val="BodyText"/>
    <w:next w:val="BodyText"/>
    <w:qFormat/>
    <w:rsid w:val="00C36913"/>
    <w:pPr>
      <w:tabs>
        <w:tab w:val="left" w:pos="2835"/>
      </w:tabs>
      <w:ind w:left="5670" w:hanging="2835"/>
    </w:pPr>
  </w:style>
  <w:style w:type="paragraph" w:customStyle="1" w:styleId="BodyText5">
    <w:name w:val="Body Text 5"/>
    <w:basedOn w:val="BodyText"/>
    <w:qFormat/>
    <w:rsid w:val="00C36913"/>
    <w:pPr>
      <w:ind w:left="7088" w:hanging="3544"/>
    </w:pPr>
  </w:style>
  <w:style w:type="paragraph" w:customStyle="1" w:styleId="Bullet1">
    <w:name w:val="Bullet 1"/>
    <w:basedOn w:val="Normal"/>
    <w:uiPriority w:val="5"/>
    <w:rsid w:val="00C36913"/>
    <w:pPr>
      <w:numPr>
        <w:numId w:val="3"/>
      </w:numPr>
    </w:pPr>
  </w:style>
  <w:style w:type="paragraph" w:customStyle="1" w:styleId="Bullet2">
    <w:name w:val="Bullet 2"/>
    <w:basedOn w:val="Normal"/>
    <w:uiPriority w:val="5"/>
    <w:rsid w:val="00C36913"/>
    <w:pPr>
      <w:numPr>
        <w:ilvl w:val="1"/>
        <w:numId w:val="3"/>
      </w:numPr>
    </w:pPr>
  </w:style>
  <w:style w:type="paragraph" w:customStyle="1" w:styleId="Bullet3">
    <w:name w:val="Bullet 3"/>
    <w:basedOn w:val="Normal"/>
    <w:uiPriority w:val="5"/>
    <w:rsid w:val="00C36913"/>
    <w:pPr>
      <w:numPr>
        <w:ilvl w:val="2"/>
        <w:numId w:val="3"/>
      </w:numPr>
    </w:pPr>
  </w:style>
  <w:style w:type="paragraph" w:customStyle="1" w:styleId="Bullet4">
    <w:name w:val="Bullet 4"/>
    <w:basedOn w:val="Normal"/>
    <w:uiPriority w:val="5"/>
    <w:rsid w:val="00C36913"/>
  </w:style>
  <w:style w:type="paragraph" w:customStyle="1" w:styleId="Bullet5">
    <w:name w:val="Bullet 5"/>
    <w:basedOn w:val="Normal"/>
    <w:uiPriority w:val="5"/>
    <w:rsid w:val="00C36913"/>
  </w:style>
  <w:style w:type="paragraph" w:customStyle="1" w:styleId="WKDate">
    <w:name w:val="WKDate"/>
    <w:basedOn w:val="Normal"/>
    <w:qFormat/>
    <w:rsid w:val="00C36913"/>
    <w:pPr>
      <w:spacing w:before="480"/>
    </w:pPr>
  </w:style>
  <w:style w:type="paragraph" w:customStyle="1" w:styleId="WKReference">
    <w:name w:val="WKReference"/>
    <w:basedOn w:val="Normal"/>
    <w:qFormat/>
    <w:rsid w:val="00C36913"/>
    <w:pPr>
      <w:tabs>
        <w:tab w:val="left" w:pos="992"/>
      </w:tabs>
      <w:contextualSpacing/>
    </w:pPr>
    <w:rPr>
      <w:sz w:val="18"/>
      <w:szCs w:val="18"/>
    </w:rPr>
  </w:style>
  <w:style w:type="character" w:styleId="PlaceholderText">
    <w:name w:val="Placeholder Text"/>
    <w:basedOn w:val="DefaultParagraphFont"/>
    <w:uiPriority w:val="99"/>
    <w:semiHidden/>
    <w:rsid w:val="00016762"/>
    <w:rPr>
      <w:color w:val="0070C0"/>
    </w:rPr>
  </w:style>
  <w:style w:type="character" w:styleId="FootnoteReference">
    <w:name w:val="footnote reference"/>
    <w:uiPriority w:val="99"/>
    <w:qFormat/>
    <w:rsid w:val="00930E87"/>
    <w:rPr>
      <w:vertAlign w:val="superscript"/>
    </w:rPr>
  </w:style>
  <w:style w:type="paragraph" w:styleId="FootnoteText">
    <w:name w:val="footnote text"/>
    <w:basedOn w:val="Normal"/>
    <w:link w:val="FootnoteTextChar"/>
    <w:uiPriority w:val="99"/>
    <w:qFormat/>
    <w:rsid w:val="00930E87"/>
    <w:pPr>
      <w:tabs>
        <w:tab w:val="left" w:pos="360"/>
      </w:tabs>
      <w:spacing w:after="0"/>
      <w:ind w:left="357" w:hanging="357"/>
    </w:pPr>
    <w:rPr>
      <w:rFonts w:eastAsia="Times New Roman"/>
      <w:sz w:val="16"/>
    </w:rPr>
  </w:style>
  <w:style w:type="character" w:customStyle="1" w:styleId="FootnoteTextChar">
    <w:name w:val="Footnote Text Char"/>
    <w:basedOn w:val="DefaultParagraphFont"/>
    <w:link w:val="FootnoteText"/>
    <w:uiPriority w:val="99"/>
    <w:rsid w:val="00DE777C"/>
    <w:rPr>
      <w:rFonts w:ascii="Arial" w:eastAsia="Times New Roman" w:hAnsi="Arial" w:cs="Times New Roman"/>
      <w:sz w:val="16"/>
      <w:szCs w:val="20"/>
      <w:lang w:eastAsia="en-AU"/>
    </w:rPr>
  </w:style>
  <w:style w:type="character" w:styleId="CommentReference">
    <w:name w:val="annotation reference"/>
    <w:basedOn w:val="DefaultParagraphFont"/>
    <w:uiPriority w:val="99"/>
    <w:semiHidden/>
    <w:unhideWhenUsed/>
    <w:rsid w:val="00410355"/>
    <w:rPr>
      <w:sz w:val="16"/>
      <w:szCs w:val="16"/>
    </w:rPr>
  </w:style>
  <w:style w:type="paragraph" w:styleId="CommentText">
    <w:name w:val="annotation text"/>
    <w:basedOn w:val="Normal"/>
    <w:link w:val="CommentTextChar"/>
    <w:uiPriority w:val="99"/>
    <w:semiHidden/>
    <w:unhideWhenUsed/>
    <w:rsid w:val="00410355"/>
    <w:pPr>
      <w:spacing w:after="160"/>
    </w:pPr>
    <w:rPr>
      <w:rFonts w:asciiTheme="minorHAnsi" w:eastAsiaTheme="minorHAnsi" w:hAnsiTheme="minorHAnsi" w:cstheme="minorBidi"/>
      <w:lang w:val="en-US" w:eastAsia="en-US"/>
    </w:rPr>
  </w:style>
  <w:style w:type="character" w:customStyle="1" w:styleId="CommentTextChar">
    <w:name w:val="Comment Text Char"/>
    <w:basedOn w:val="DefaultParagraphFont"/>
    <w:link w:val="CommentText"/>
    <w:uiPriority w:val="99"/>
    <w:semiHidden/>
    <w:rsid w:val="00410355"/>
    <w:rPr>
      <w:sz w:val="20"/>
      <w:szCs w:val="20"/>
      <w:lang w:val="en-US"/>
    </w:rPr>
  </w:style>
  <w:style w:type="table" w:customStyle="1" w:styleId="TableGrid1">
    <w:name w:val="Table Grid1"/>
    <w:basedOn w:val="TableNormal"/>
    <w:next w:val="TableGrid"/>
    <w:uiPriority w:val="39"/>
    <w:rsid w:val="0057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17" Type="http://schemas.openxmlformats.org/officeDocument/2006/relationships/image" Target="media/image4.png"/><Relationship Id="rId231" Type="http://schemas.openxmlformats.org/officeDocument/2006/relationships/image" Target="media/image221.svg"/><Relationship Id="rId3" Type="http://schemas.openxmlformats.org/officeDocument/2006/relationships/styles" Target="styles.xml"/><Relationship Id="rId112" Type="http://schemas.openxmlformats.org/officeDocument/2006/relationships/image" Target="media/image1010.svg"/><Relationship Id="rId23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16" Type="http://schemas.openxmlformats.org/officeDocument/2006/relationships/hyperlink" Target="https://www.servicesaustralia.gov.au/individuals/services/centrelink/carer-allowance/how-claim/other-forms-you-may-need-complete" TargetMode="External"/><Relationship Id="rId234" Type="http://schemas.openxmlformats.org/officeDocument/2006/relationships/footer" Target="footer1.xml"/><Relationship Id="rId2" Type="http://schemas.openxmlformats.org/officeDocument/2006/relationships/numbering" Target="numbering.xml"/><Relationship Id="rId111" Type="http://schemas.openxmlformats.org/officeDocument/2006/relationships/image" Target="media/image101.svg"/><Relationship Id="rId88" Type="http://schemas.openxmlformats.org/officeDocument/2006/relationships/image" Target="media/image7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saustralia.gov.au/individuals/services/centrelink/carer-allowance/how-claim" TargetMode="External"/><Relationship Id="rId115" Type="http://schemas.openxmlformats.org/officeDocument/2006/relationships/hyperlink" Target="https://www.servicesaustralia.gov.au/individuals/services/centrelink/carer-payment/how-claim/other-forms-you-may-need-complete" TargetMode="External"/><Relationship Id="rId40" Type="http://schemas.openxmlformats.org/officeDocument/2006/relationships/image" Target="media/image29.svg"/><Relationship Id="rId233" Type="http://schemas.openxmlformats.org/officeDocument/2006/relationships/header" Target="header1.xml"/><Relationship Id="rId5" Type="http://schemas.openxmlformats.org/officeDocument/2006/relationships/webSettings" Target="webSettings.xml"/><Relationship Id="rId114" Type="http://schemas.openxmlformats.org/officeDocument/2006/relationships/image" Target="media/image3.png"/><Relationship Id="rId119" Type="http://schemas.openxmlformats.org/officeDocument/2006/relationships/image" Target="media/image6.png"/><Relationship Id="rId237" Type="http://schemas.openxmlformats.org/officeDocument/2006/relationships/theme" Target="theme/theme1.xml"/><Relationship Id="rId10" Type="http://schemas.openxmlformats.org/officeDocument/2006/relationships/hyperlink" Target="https://www.servicesaustralia.gov.au/individuals/services/centrelink/carer-payment/how-claim" TargetMode="External"/><Relationship Id="rId232" Type="http://schemas.openxmlformats.org/officeDocument/2006/relationships/hyperlink" Target="http://ejaustralia.org.au/legal-help-centrelink/" TargetMode="External"/><Relationship Id="rId4" Type="http://schemas.openxmlformats.org/officeDocument/2006/relationships/settings" Target="settings.xml"/><Relationship Id="rId9" Type="http://schemas.openxmlformats.org/officeDocument/2006/relationships/hyperlink" Target="https://www.servicesaustralia.gov.au/individuals/services/centrelink/carer-payment/how-claim" TargetMode="External"/><Relationship Id="rId113" Type="http://schemas.openxmlformats.org/officeDocument/2006/relationships/hyperlink" Target="http://ejaustralia.org.au/legal-help-centrelink/" TargetMode="External"/><Relationship Id="rId100" Type="http://schemas.openxmlformats.org/officeDocument/2006/relationships/image" Target="media/image89.svg"/><Relationship Id="rId118" Type="http://schemas.openxmlformats.org/officeDocument/2006/relationships/image" Target="media/image5.png"/><Relationship Id="rId236"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4C69-B08E-4A2B-9E82-13FC291F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Xue</dc:creator>
  <cp:keywords/>
  <dc:description/>
  <cp:lastModifiedBy>Anastasia Radievska</cp:lastModifiedBy>
  <cp:revision>2</cp:revision>
  <cp:lastPrinted>2020-03-02T10:38:00Z</cp:lastPrinted>
  <dcterms:created xsi:type="dcterms:W3CDTF">2020-03-12T03:21:00Z</dcterms:created>
  <dcterms:modified xsi:type="dcterms:W3CDTF">2020-03-12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0964578_1</vt:lpwstr>
  </property>
  <property fmtid="{D5CDD505-2E9C-101B-9397-08002B2CF9AE}" pid="3" name="Document Number">
    <vt:lpwstr>10964578_1</vt:lpwstr>
  </property>
</Properties>
</file>